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801A" w14:textId="1794806B" w:rsidR="00007341" w:rsidRDefault="00007341" w:rsidP="0098182C">
      <w:pPr>
        <w:jc w:val="center"/>
        <w:rPr>
          <w:b/>
          <w:sz w:val="32"/>
          <w:szCs w:val="32"/>
        </w:rPr>
      </w:pPr>
      <w:r>
        <w:rPr>
          <w:b/>
          <w:sz w:val="32"/>
          <w:szCs w:val="32"/>
        </w:rPr>
        <w:t xml:space="preserve">Meeting Posting and </w:t>
      </w:r>
      <w:r w:rsidRPr="00AE7C68">
        <w:rPr>
          <w:b/>
          <w:sz w:val="32"/>
          <w:szCs w:val="32"/>
        </w:rPr>
        <w:t>Agenda</w:t>
      </w:r>
    </w:p>
    <w:p w14:paraId="27C417A6" w14:textId="77777777" w:rsidR="00007341" w:rsidRDefault="00007341" w:rsidP="0098182C">
      <w:pPr>
        <w:jc w:val="center"/>
        <w:rPr>
          <w:b/>
          <w:sz w:val="32"/>
          <w:szCs w:val="32"/>
        </w:rPr>
      </w:pPr>
      <w:r w:rsidRPr="00AE7C68">
        <w:rPr>
          <w:b/>
          <w:sz w:val="32"/>
          <w:szCs w:val="32"/>
        </w:rPr>
        <w:t>Board of Water Commissioners</w:t>
      </w:r>
      <w:r>
        <w:rPr>
          <w:b/>
          <w:sz w:val="32"/>
          <w:szCs w:val="32"/>
        </w:rPr>
        <w:t xml:space="preserve"> </w:t>
      </w:r>
    </w:p>
    <w:p w14:paraId="28CC099B" w14:textId="77777777" w:rsidR="00007341" w:rsidRPr="00146FAF" w:rsidRDefault="00007341" w:rsidP="00007341">
      <w:pPr>
        <w:jc w:val="center"/>
        <w:rPr>
          <w:b/>
          <w:sz w:val="22"/>
          <w:szCs w:val="22"/>
        </w:rPr>
      </w:pPr>
      <w:r w:rsidRPr="00146FAF">
        <w:rPr>
          <w:b/>
          <w:sz w:val="22"/>
          <w:szCs w:val="22"/>
        </w:rPr>
        <w:t>All meetings are held at 2550 Cranberry Highway, Wareham, MA unless otherwise noted.</w:t>
      </w:r>
    </w:p>
    <w:p w14:paraId="36995208" w14:textId="33DCEEE2" w:rsidR="00007341" w:rsidRPr="00157C82" w:rsidRDefault="00B774E2" w:rsidP="00007341">
      <w:pPr>
        <w:jc w:val="center"/>
        <w:rPr>
          <w:b/>
          <w:color w:val="FF0000"/>
          <w:sz w:val="32"/>
          <w:szCs w:val="32"/>
        </w:rPr>
      </w:pPr>
      <w:r>
        <w:rPr>
          <w:b/>
          <w:color w:val="FF0000"/>
          <w:sz w:val="32"/>
          <w:szCs w:val="32"/>
        </w:rPr>
        <w:t xml:space="preserve">April </w:t>
      </w:r>
      <w:r w:rsidR="00C3123E">
        <w:rPr>
          <w:b/>
          <w:color w:val="FF0000"/>
          <w:sz w:val="32"/>
          <w:szCs w:val="32"/>
        </w:rPr>
        <w:t>22</w:t>
      </w:r>
      <w:r w:rsidR="007A0120">
        <w:rPr>
          <w:b/>
          <w:color w:val="FF0000"/>
          <w:sz w:val="32"/>
          <w:szCs w:val="32"/>
        </w:rPr>
        <w:t>, 202</w:t>
      </w:r>
      <w:r w:rsidR="009D6926">
        <w:rPr>
          <w:b/>
          <w:color w:val="FF0000"/>
          <w:sz w:val="32"/>
          <w:szCs w:val="32"/>
        </w:rPr>
        <w:t>4</w:t>
      </w:r>
      <w:r w:rsidR="00007341" w:rsidRPr="00157C82">
        <w:rPr>
          <w:b/>
          <w:color w:val="FF0000"/>
          <w:sz w:val="32"/>
          <w:szCs w:val="32"/>
        </w:rPr>
        <w:t xml:space="preserve"> –</w:t>
      </w:r>
      <w:r w:rsidR="00172222">
        <w:rPr>
          <w:b/>
          <w:color w:val="FF0000"/>
          <w:sz w:val="32"/>
          <w:szCs w:val="32"/>
        </w:rPr>
        <w:t xml:space="preserve"> </w:t>
      </w:r>
      <w:r w:rsidR="00BB7368">
        <w:rPr>
          <w:b/>
          <w:color w:val="FF0000"/>
          <w:sz w:val="32"/>
          <w:szCs w:val="32"/>
        </w:rPr>
        <w:t>Mon</w:t>
      </w:r>
      <w:r w:rsidR="00A72038">
        <w:rPr>
          <w:b/>
          <w:color w:val="FF0000"/>
          <w:sz w:val="32"/>
          <w:szCs w:val="32"/>
        </w:rPr>
        <w:t>day</w:t>
      </w:r>
    </w:p>
    <w:p w14:paraId="40454E19" w14:textId="46A4C3E1" w:rsidR="00007341" w:rsidRDefault="002204C8" w:rsidP="0076273E">
      <w:pPr>
        <w:jc w:val="center"/>
        <w:rPr>
          <w:b/>
          <w:sz w:val="32"/>
          <w:szCs w:val="32"/>
        </w:rPr>
      </w:pPr>
      <w:r>
        <w:rPr>
          <w:b/>
          <w:sz w:val="32"/>
          <w:szCs w:val="32"/>
        </w:rPr>
        <w:t xml:space="preserve">Regular </w:t>
      </w:r>
      <w:r w:rsidRPr="009F57BB">
        <w:rPr>
          <w:b/>
          <w:sz w:val="32"/>
          <w:szCs w:val="32"/>
        </w:rPr>
        <w:t>Meeting</w:t>
      </w:r>
      <w:r>
        <w:rPr>
          <w:b/>
          <w:sz w:val="32"/>
          <w:szCs w:val="32"/>
        </w:rPr>
        <w:t xml:space="preserve"> </w:t>
      </w:r>
      <w:r w:rsidR="00007341" w:rsidRPr="000C59B6">
        <w:rPr>
          <w:b/>
          <w:sz w:val="32"/>
          <w:szCs w:val="32"/>
        </w:rPr>
        <w:t>@</w:t>
      </w:r>
      <w:r w:rsidR="00B74844">
        <w:rPr>
          <w:b/>
          <w:sz w:val="32"/>
          <w:szCs w:val="32"/>
        </w:rPr>
        <w:t xml:space="preserve"> </w:t>
      </w:r>
      <w:r w:rsidR="00C3123E">
        <w:rPr>
          <w:b/>
          <w:sz w:val="32"/>
          <w:szCs w:val="32"/>
        </w:rPr>
        <w:t>5</w:t>
      </w:r>
      <w:r w:rsidR="00B74844">
        <w:rPr>
          <w:b/>
          <w:sz w:val="32"/>
          <w:szCs w:val="32"/>
        </w:rPr>
        <w:t>:</w:t>
      </w:r>
      <w:r w:rsidR="00C3123E">
        <w:rPr>
          <w:b/>
          <w:sz w:val="32"/>
          <w:szCs w:val="32"/>
        </w:rPr>
        <w:t>3</w:t>
      </w:r>
      <w:r w:rsidR="00B74844">
        <w:rPr>
          <w:b/>
          <w:sz w:val="32"/>
          <w:szCs w:val="32"/>
        </w:rPr>
        <w:t>0 pm</w:t>
      </w:r>
    </w:p>
    <w:p w14:paraId="3CEED55C" w14:textId="2D75FC90" w:rsidR="00EA5921" w:rsidRDefault="009A2BC6" w:rsidP="00AE5142">
      <w:pPr>
        <w:numPr>
          <w:ilvl w:val="0"/>
          <w:numId w:val="2"/>
        </w:numPr>
        <w:spacing w:before="120" w:after="120"/>
      </w:pPr>
      <w:r w:rsidRPr="005553E0">
        <w:t xml:space="preserve">Call meeting </w:t>
      </w:r>
      <w:r w:rsidR="001B5B7B" w:rsidRPr="005553E0">
        <w:t>to order</w:t>
      </w:r>
      <w:r w:rsidR="005E2846" w:rsidRPr="005553E0">
        <w:t xml:space="preserve"> and</w:t>
      </w:r>
      <w:r w:rsidR="004A622D" w:rsidRPr="005553E0">
        <w:t xml:space="preserve"> </w:t>
      </w:r>
      <w:r w:rsidR="005436E5" w:rsidRPr="005553E0">
        <w:t>recording a</w:t>
      </w:r>
      <w:r w:rsidR="00F534C3" w:rsidRPr="005553E0">
        <w:t>nnouncement</w:t>
      </w:r>
      <w:r w:rsidR="00E13895">
        <w:t>, and sign bills</w:t>
      </w:r>
      <w:r w:rsidR="00FD7D8C" w:rsidRPr="005553E0">
        <w:t>.</w:t>
      </w:r>
    </w:p>
    <w:p w14:paraId="196880A5" w14:textId="23F92C87" w:rsidR="009D4DFD" w:rsidRDefault="00EE0A06" w:rsidP="00B95CFA">
      <w:pPr>
        <w:numPr>
          <w:ilvl w:val="0"/>
          <w:numId w:val="2"/>
        </w:numPr>
        <w:spacing w:before="120" w:after="120"/>
      </w:pPr>
      <w:r>
        <w:t>Abatement</w:t>
      </w:r>
      <w:r w:rsidR="00935020">
        <w:t>s</w:t>
      </w:r>
      <w:r>
        <w:t xml:space="preserve"> </w:t>
      </w:r>
      <w:r w:rsidR="00023A24">
        <w:t xml:space="preserve">– </w:t>
      </w:r>
      <w:r w:rsidR="002F2571">
        <w:t>None</w:t>
      </w:r>
    </w:p>
    <w:p w14:paraId="1B7AD43D" w14:textId="672FF268" w:rsidR="000640F5" w:rsidRDefault="000640F5" w:rsidP="000640F5">
      <w:pPr>
        <w:numPr>
          <w:ilvl w:val="0"/>
          <w:numId w:val="2"/>
        </w:numPr>
        <w:spacing w:before="120" w:after="120"/>
      </w:pPr>
      <w:r w:rsidRPr="00DD3F1A">
        <w:t xml:space="preserve">Purchase </w:t>
      </w:r>
      <w:r>
        <w:t>O</w:t>
      </w:r>
      <w:r w:rsidRPr="00DD3F1A">
        <w:t>rder</w:t>
      </w:r>
      <w:r>
        <w:t xml:space="preserve">s – </w:t>
      </w:r>
      <w:r w:rsidR="00C3123E">
        <w:t>Wrigthington’s Gas</w:t>
      </w:r>
    </w:p>
    <w:p w14:paraId="4763DBF1" w14:textId="07DFBCB2" w:rsidR="00F40575" w:rsidRDefault="00F40575" w:rsidP="000640F5">
      <w:pPr>
        <w:numPr>
          <w:ilvl w:val="0"/>
          <w:numId w:val="2"/>
        </w:numPr>
        <w:spacing w:before="120" w:after="120"/>
      </w:pPr>
      <w:r>
        <w:t>FYI – Draft proposed AD Makepeace Easement associated with Land Purchase and Grant application shared with Vanessa Farny EEOA</w:t>
      </w:r>
    </w:p>
    <w:p w14:paraId="5D483D56" w14:textId="4D3848C5" w:rsidR="00A437C3" w:rsidRDefault="00F40575" w:rsidP="000640F5">
      <w:pPr>
        <w:numPr>
          <w:ilvl w:val="0"/>
          <w:numId w:val="2"/>
        </w:numPr>
        <w:spacing w:before="120" w:after="120"/>
      </w:pPr>
      <w:r>
        <w:t xml:space="preserve">FYI - </w:t>
      </w:r>
      <w:r w:rsidR="00A437C3">
        <w:t>Updated PFA’s regulations</w:t>
      </w:r>
    </w:p>
    <w:p w14:paraId="6BB9A949" w14:textId="21A08286" w:rsidR="00C3123E" w:rsidRDefault="00C3123E" w:rsidP="000640F5">
      <w:pPr>
        <w:numPr>
          <w:ilvl w:val="0"/>
          <w:numId w:val="2"/>
        </w:numPr>
        <w:spacing w:before="120" w:after="120"/>
      </w:pPr>
      <w:r>
        <w:t>FYI – Congressional Direct Spending (CDS) Grant application submitted on behalf of the District by Haley Ward</w:t>
      </w:r>
    </w:p>
    <w:p w14:paraId="283026C2" w14:textId="203CFADA" w:rsidR="00F40575" w:rsidRDefault="00C3123E" w:rsidP="00F40575">
      <w:pPr>
        <w:numPr>
          <w:ilvl w:val="0"/>
          <w:numId w:val="2"/>
        </w:numPr>
        <w:spacing w:before="120" w:after="120"/>
      </w:pPr>
      <w:r>
        <w:t xml:space="preserve">FYI – Rochester Crossroads Project Phase I construction contract advertised </w:t>
      </w:r>
      <w:r w:rsidR="009F7AC5">
        <w:t xml:space="preserve">out </w:t>
      </w:r>
      <w:r>
        <w:t xml:space="preserve">for bid, </w:t>
      </w:r>
      <w:r w:rsidR="009F7AC5">
        <w:t xml:space="preserve">with </w:t>
      </w:r>
      <w:r>
        <w:t>sealed bids due by May 1, 2024</w:t>
      </w:r>
    </w:p>
    <w:p w14:paraId="762CE83C" w14:textId="1A07B604" w:rsidR="0062547D" w:rsidRDefault="00C3123E" w:rsidP="0062547D">
      <w:pPr>
        <w:numPr>
          <w:ilvl w:val="0"/>
          <w:numId w:val="2"/>
        </w:numPr>
        <w:spacing w:before="120" w:after="120"/>
      </w:pPr>
      <w:r>
        <w:t>FYI – Monthly Financial Statements, YTD CIP Collection and Aged Trial Balance</w:t>
      </w:r>
    </w:p>
    <w:p w14:paraId="129D6CED" w14:textId="5F5CAAC7" w:rsidR="00F40575" w:rsidRDefault="00F40575" w:rsidP="0062547D">
      <w:pPr>
        <w:numPr>
          <w:ilvl w:val="0"/>
          <w:numId w:val="2"/>
        </w:numPr>
        <w:spacing w:before="120" w:after="120"/>
      </w:pPr>
      <w:r>
        <w:t xml:space="preserve">WFD’s Water Management Act Permit Renewal “Order To Complete” (OTC) received 4/11/24, with 90-day max. response time. Note: </w:t>
      </w:r>
      <w:r w:rsidR="00304AED">
        <w:t xml:space="preserve">Recent </w:t>
      </w:r>
      <w:r>
        <w:t>Dartmouth MA Water Management Permit renewal through 2032. Same extension period as the to be Wareham renewal</w:t>
      </w:r>
      <w:r w:rsidR="00304AED">
        <w:t>.</w:t>
      </w:r>
    </w:p>
    <w:p w14:paraId="45AA6883" w14:textId="2130A3D3" w:rsidR="00051FBA" w:rsidRPr="005553E0" w:rsidRDefault="00051FBA" w:rsidP="00AE5142">
      <w:pPr>
        <w:numPr>
          <w:ilvl w:val="0"/>
          <w:numId w:val="2"/>
        </w:numPr>
        <w:spacing w:before="120" w:after="120"/>
      </w:pPr>
      <w:r w:rsidRPr="00643012">
        <w:t xml:space="preserve">Next </w:t>
      </w:r>
      <w:r w:rsidR="002A3769" w:rsidRPr="00643012">
        <w:t>B</w:t>
      </w:r>
      <w:r w:rsidR="0009079E" w:rsidRPr="00643012">
        <w:t>O</w:t>
      </w:r>
      <w:r w:rsidR="002A3769" w:rsidRPr="00643012">
        <w:t xml:space="preserve">WC </w:t>
      </w:r>
      <w:r w:rsidRPr="00643012">
        <w:t>meeting</w:t>
      </w:r>
      <w:r w:rsidR="007470BB" w:rsidRPr="00643012">
        <w:t>s</w:t>
      </w:r>
      <w:r w:rsidR="00DC1A12" w:rsidRPr="00643012">
        <w:t xml:space="preserve"> and other important dates</w:t>
      </w:r>
      <w:r w:rsidR="002A3769" w:rsidRPr="00643012">
        <w:t>. See posting for official</w:t>
      </w:r>
      <w:r w:rsidR="002A3769" w:rsidRPr="005553E0">
        <w:t xml:space="preserve"> dates and times</w:t>
      </w:r>
      <w:r w:rsidRPr="005553E0">
        <w:t>:</w:t>
      </w:r>
    </w:p>
    <w:p w14:paraId="49BC35DA" w14:textId="542BC53F" w:rsidR="00B774E2" w:rsidRPr="008C2183" w:rsidRDefault="00B774E2" w:rsidP="00B774E2">
      <w:pPr>
        <w:pStyle w:val="ListParagraph"/>
        <w:numPr>
          <w:ilvl w:val="1"/>
          <w:numId w:val="2"/>
        </w:numPr>
        <w:spacing w:before="120" w:after="120"/>
      </w:pPr>
      <w:bookmarkStart w:id="0" w:name="OLE_LINK9"/>
      <w:r>
        <w:rPr>
          <w:rFonts w:ascii="Times New Roman" w:eastAsia="Times New Roman" w:hAnsi="Times New Roman" w:cs="Times New Roman"/>
          <w:sz w:val="24"/>
          <w:szCs w:val="24"/>
        </w:rPr>
        <w:t>Mond</w:t>
      </w:r>
      <w:r w:rsidRPr="001E2DC6">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w:t>
      </w:r>
      <w:r w:rsidR="00C3123E">
        <w:rPr>
          <w:rFonts w:ascii="Times New Roman" w:eastAsia="Times New Roman" w:hAnsi="Times New Roman" w:cs="Times New Roman"/>
          <w:sz w:val="24"/>
          <w:szCs w:val="24"/>
        </w:rPr>
        <w:t>May 6</w:t>
      </w:r>
      <w:r>
        <w:rPr>
          <w:rFonts w:ascii="Times New Roman" w:eastAsia="Times New Roman" w:hAnsi="Times New Roman" w:cs="Times New Roman"/>
          <w:sz w:val="24"/>
          <w:szCs w:val="24"/>
        </w:rPr>
        <w:t>,</w:t>
      </w:r>
      <w:r w:rsidRPr="001E2DC6">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1E2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eting at 5:30 PM</w:t>
      </w:r>
    </w:p>
    <w:p w14:paraId="7061C32E" w14:textId="5A949389" w:rsidR="00D83177" w:rsidRPr="0062547D" w:rsidRDefault="00006454" w:rsidP="00F223C3">
      <w:pPr>
        <w:pStyle w:val="ListParagraph"/>
        <w:numPr>
          <w:ilvl w:val="1"/>
          <w:numId w:val="2"/>
        </w:numPr>
        <w:spacing w:before="120" w:after="120"/>
      </w:pPr>
      <w:r>
        <w:rPr>
          <w:rFonts w:ascii="Times New Roman" w:eastAsia="Times New Roman" w:hAnsi="Times New Roman" w:cs="Times New Roman"/>
          <w:sz w:val="24"/>
          <w:szCs w:val="24"/>
        </w:rPr>
        <w:t>Mon</w:t>
      </w:r>
      <w:r w:rsidR="00C97AFC">
        <w:rPr>
          <w:rFonts w:ascii="Times New Roman" w:eastAsia="Times New Roman" w:hAnsi="Times New Roman" w:cs="Times New Roman"/>
          <w:sz w:val="24"/>
          <w:szCs w:val="24"/>
        </w:rPr>
        <w:t>d</w:t>
      </w:r>
      <w:r w:rsidR="00C97AFC" w:rsidRPr="001E2DC6">
        <w:rPr>
          <w:rFonts w:ascii="Times New Roman" w:eastAsia="Times New Roman" w:hAnsi="Times New Roman" w:cs="Times New Roman"/>
          <w:sz w:val="24"/>
          <w:szCs w:val="24"/>
        </w:rPr>
        <w:t>ay</w:t>
      </w:r>
      <w:r w:rsidR="00D83177">
        <w:rPr>
          <w:rFonts w:ascii="Times New Roman" w:eastAsia="Times New Roman" w:hAnsi="Times New Roman" w:cs="Times New Roman"/>
          <w:sz w:val="24"/>
          <w:szCs w:val="24"/>
        </w:rPr>
        <w:t xml:space="preserve"> </w:t>
      </w:r>
      <w:r w:rsidR="00B774E2">
        <w:rPr>
          <w:rFonts w:ascii="Times New Roman" w:eastAsia="Times New Roman" w:hAnsi="Times New Roman" w:cs="Times New Roman"/>
          <w:sz w:val="24"/>
          <w:szCs w:val="24"/>
        </w:rPr>
        <w:t xml:space="preserve">May </w:t>
      </w:r>
      <w:r w:rsidR="00C3123E">
        <w:rPr>
          <w:rFonts w:ascii="Times New Roman" w:eastAsia="Times New Roman" w:hAnsi="Times New Roman" w:cs="Times New Roman"/>
          <w:sz w:val="24"/>
          <w:szCs w:val="24"/>
        </w:rPr>
        <w:t>20</w:t>
      </w:r>
      <w:r w:rsidR="00C97AFC">
        <w:rPr>
          <w:rFonts w:ascii="Times New Roman" w:eastAsia="Times New Roman" w:hAnsi="Times New Roman" w:cs="Times New Roman"/>
          <w:sz w:val="24"/>
          <w:szCs w:val="24"/>
        </w:rPr>
        <w:t>,</w:t>
      </w:r>
      <w:r w:rsidR="00C97AFC" w:rsidRPr="001E2DC6">
        <w:rPr>
          <w:rFonts w:ascii="Times New Roman" w:eastAsia="Times New Roman" w:hAnsi="Times New Roman" w:cs="Times New Roman"/>
          <w:sz w:val="24"/>
          <w:szCs w:val="24"/>
        </w:rPr>
        <w:t xml:space="preserve"> 202</w:t>
      </w:r>
      <w:r w:rsidR="00C97AFC">
        <w:rPr>
          <w:rFonts w:ascii="Times New Roman" w:eastAsia="Times New Roman" w:hAnsi="Times New Roman" w:cs="Times New Roman"/>
          <w:sz w:val="24"/>
          <w:szCs w:val="24"/>
        </w:rPr>
        <w:t>4</w:t>
      </w:r>
      <w:r w:rsidR="00C97AFC" w:rsidRPr="001E2DC6">
        <w:rPr>
          <w:rFonts w:ascii="Times New Roman" w:eastAsia="Times New Roman" w:hAnsi="Times New Roman" w:cs="Times New Roman"/>
          <w:sz w:val="24"/>
          <w:szCs w:val="24"/>
        </w:rPr>
        <w:t xml:space="preserve"> –</w:t>
      </w:r>
      <w:r w:rsidR="00C97AFC">
        <w:rPr>
          <w:rFonts w:ascii="Times New Roman" w:eastAsia="Times New Roman" w:hAnsi="Times New Roman" w:cs="Times New Roman"/>
          <w:sz w:val="24"/>
          <w:szCs w:val="24"/>
        </w:rPr>
        <w:t xml:space="preserve"> </w:t>
      </w:r>
      <w:r w:rsidR="000C1730">
        <w:rPr>
          <w:rFonts w:ascii="Times New Roman" w:eastAsia="Times New Roman" w:hAnsi="Times New Roman" w:cs="Times New Roman"/>
          <w:sz w:val="24"/>
          <w:szCs w:val="24"/>
        </w:rPr>
        <w:t xml:space="preserve">Meeting at </w:t>
      </w:r>
      <w:r w:rsidR="000640F5">
        <w:rPr>
          <w:rFonts w:ascii="Times New Roman" w:eastAsia="Times New Roman" w:hAnsi="Times New Roman" w:cs="Times New Roman"/>
          <w:sz w:val="24"/>
          <w:szCs w:val="24"/>
        </w:rPr>
        <w:t>5</w:t>
      </w:r>
      <w:r w:rsidR="001C5FA6">
        <w:rPr>
          <w:rFonts w:ascii="Times New Roman" w:eastAsia="Times New Roman" w:hAnsi="Times New Roman" w:cs="Times New Roman"/>
          <w:sz w:val="24"/>
          <w:szCs w:val="24"/>
        </w:rPr>
        <w:t>:</w:t>
      </w:r>
      <w:r w:rsidR="000640F5">
        <w:rPr>
          <w:rFonts w:ascii="Times New Roman" w:eastAsia="Times New Roman" w:hAnsi="Times New Roman" w:cs="Times New Roman"/>
          <w:sz w:val="24"/>
          <w:szCs w:val="24"/>
        </w:rPr>
        <w:t>3</w:t>
      </w:r>
      <w:r w:rsidR="001C5FA6">
        <w:rPr>
          <w:rFonts w:ascii="Times New Roman" w:eastAsia="Times New Roman" w:hAnsi="Times New Roman" w:cs="Times New Roman"/>
          <w:sz w:val="24"/>
          <w:szCs w:val="24"/>
        </w:rPr>
        <w:t>0</w:t>
      </w:r>
      <w:r w:rsidR="00C97AFC">
        <w:rPr>
          <w:rFonts w:ascii="Times New Roman" w:eastAsia="Times New Roman" w:hAnsi="Times New Roman" w:cs="Times New Roman"/>
          <w:sz w:val="24"/>
          <w:szCs w:val="24"/>
        </w:rPr>
        <w:t xml:space="preserve"> PM</w:t>
      </w:r>
    </w:p>
    <w:p w14:paraId="5355D298" w14:textId="77777777" w:rsidR="0062547D" w:rsidRDefault="0062547D" w:rsidP="0062547D">
      <w:pPr>
        <w:spacing w:before="120" w:after="120"/>
      </w:pPr>
    </w:p>
    <w:p w14:paraId="7F5B2C8F" w14:textId="2B96C43B" w:rsidR="0062547D" w:rsidRPr="008C2183" w:rsidRDefault="0062547D" w:rsidP="0062547D">
      <w:pPr>
        <w:spacing w:before="120" w:after="120"/>
      </w:pPr>
      <w:r>
        <w:rPr>
          <w:b/>
          <w:bCs/>
        </w:rPr>
        <w:t xml:space="preserve">* At the close of the regular meeting the </w:t>
      </w:r>
      <w:r w:rsidRPr="0062547D">
        <w:rPr>
          <w:b/>
          <w:bCs/>
        </w:rPr>
        <w:t xml:space="preserve">Board will </w:t>
      </w:r>
      <w:proofErr w:type="gramStart"/>
      <w:r w:rsidRPr="0062547D">
        <w:rPr>
          <w:b/>
          <w:bCs/>
        </w:rPr>
        <w:t>enter into</w:t>
      </w:r>
      <w:proofErr w:type="gramEnd"/>
      <w:r w:rsidRPr="0062547D">
        <w:rPr>
          <w:b/>
          <w:bCs/>
        </w:rPr>
        <w:t xml:space="preserve"> Executive Session not to return to the regular meeting under Exemption #2: To conduct strategy sessions in preparation for negotiations with nonunion personnel or to conduct collective bargaining sessions or contract negotiations with nonunion personnel</w:t>
      </w:r>
      <w:r>
        <w:t>.</w:t>
      </w:r>
    </w:p>
    <w:p w14:paraId="287DD4EF" w14:textId="77777777" w:rsidR="00B852BE" w:rsidRDefault="00B852BE" w:rsidP="005E2540">
      <w:pPr>
        <w:rPr>
          <w:sz w:val="28"/>
          <w:szCs w:val="28"/>
          <w:u w:val="single"/>
        </w:rPr>
      </w:pPr>
    </w:p>
    <w:p w14:paraId="2B730E60" w14:textId="6C073B63" w:rsidR="00B64797" w:rsidRPr="005E2540" w:rsidRDefault="005D2EBB" w:rsidP="005E2540">
      <w:pPr>
        <w:rPr>
          <w:sz w:val="28"/>
          <w:szCs w:val="28"/>
          <w:u w:val="single"/>
        </w:rPr>
      </w:pPr>
      <w:r w:rsidRPr="005D2EBB">
        <w:rPr>
          <w:sz w:val="28"/>
          <w:szCs w:val="28"/>
          <w:u w:val="single"/>
        </w:rPr>
        <w:t xml:space="preserve">Note: </w:t>
      </w:r>
      <w:r w:rsidR="006F6CB5">
        <w:rPr>
          <w:sz w:val="28"/>
          <w:szCs w:val="28"/>
          <w:u w:val="single"/>
        </w:rPr>
        <w:t xml:space="preserve">Social distancing guidelines will be in effect during the meeting. </w:t>
      </w:r>
    </w:p>
    <w:p w14:paraId="4A94A660" w14:textId="1A2B11CE" w:rsidR="009775FD" w:rsidRDefault="00920D26" w:rsidP="002F2A29">
      <w:pPr>
        <w:jc w:val="center"/>
        <w:rPr>
          <w:b/>
          <w:sz w:val="22"/>
          <w:szCs w:val="22"/>
        </w:rPr>
      </w:pPr>
      <w:r w:rsidRPr="00920D26">
        <w:rPr>
          <w:b/>
          <w:sz w:val="22"/>
          <w:szCs w:val="22"/>
        </w:rPr>
        <w:t>The agenda items are those reasonably anticipated by the chair which may be discussed at the meeting.  Not all items listed may in fact be discussed and other items not listed may also be brought up for discussion to the extent permitted by law.</w:t>
      </w:r>
      <w:bookmarkEnd w:id="0"/>
    </w:p>
    <w:sectPr w:rsidR="009775FD" w:rsidSect="00370CFE">
      <w:headerReference w:type="default"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5832" w14:textId="77777777" w:rsidR="007E4A9D" w:rsidRDefault="007E4A9D" w:rsidP="00941260">
      <w:r>
        <w:separator/>
      </w:r>
    </w:p>
  </w:endnote>
  <w:endnote w:type="continuationSeparator" w:id="0">
    <w:p w14:paraId="5194FCA7" w14:textId="77777777" w:rsidR="007E4A9D" w:rsidRDefault="007E4A9D" w:rsidP="009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0319"/>
      <w:docPartObj>
        <w:docPartGallery w:val="Page Numbers (Bottom of Page)"/>
        <w:docPartUnique/>
      </w:docPartObj>
    </w:sdtPr>
    <w:sdtEndPr/>
    <w:sdtContent>
      <w:sdt>
        <w:sdtPr>
          <w:id w:val="-1769616900"/>
          <w:docPartObj>
            <w:docPartGallery w:val="Page Numbers (Top of Page)"/>
            <w:docPartUnique/>
          </w:docPartObj>
        </w:sdtPr>
        <w:sdtEndPr/>
        <w:sdtContent>
          <w:p w14:paraId="2635CD66" w14:textId="564167FB" w:rsidR="00A902ED" w:rsidRDefault="00A902E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15FE5B6" w14:textId="77777777" w:rsidR="00A902ED" w:rsidRDefault="00A9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26DC" w14:textId="77777777" w:rsidR="007E4A9D" w:rsidRDefault="007E4A9D" w:rsidP="00941260">
      <w:r>
        <w:separator/>
      </w:r>
    </w:p>
  </w:footnote>
  <w:footnote w:type="continuationSeparator" w:id="0">
    <w:p w14:paraId="3BE8DE11" w14:textId="77777777" w:rsidR="007E4A9D" w:rsidRDefault="007E4A9D" w:rsidP="0094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B9E2" w14:textId="348AC43B" w:rsidR="00AB3953" w:rsidRDefault="00F93ED6" w:rsidP="0098182C">
    <w:pPr>
      <w:pStyle w:val="Header"/>
      <w:pBdr>
        <w:bottom w:val="single" w:sz="4" w:space="1" w:color="auto"/>
      </w:pBdr>
      <w:tabs>
        <w:tab w:val="left" w:pos="5760"/>
      </w:tabs>
    </w:pPr>
    <w:r>
      <w:t>Distribut</w:t>
    </w:r>
    <w:r w:rsidR="00B95772">
      <w:t xml:space="preserve">ed </w:t>
    </w:r>
    <w:proofErr w:type="gramStart"/>
    <w:r w:rsidR="00B774E2">
      <w:t>4</w:t>
    </w:r>
    <w:r w:rsidR="000C1730">
      <w:t>/</w:t>
    </w:r>
    <w:r w:rsidR="00EF02AE">
      <w:t>1</w:t>
    </w:r>
    <w:r w:rsidR="00304AED">
      <w:t>2</w:t>
    </w:r>
    <w:r w:rsidR="00DE6E62">
      <w:t>/2</w:t>
    </w:r>
    <w:r w:rsidR="009D6926">
      <w:t>4</w:t>
    </w:r>
    <w:proofErr w:type="gramEnd"/>
  </w:p>
  <w:p w14:paraId="54E5D892" w14:textId="77777777" w:rsidR="0098182C" w:rsidRDefault="0098182C" w:rsidP="00447445">
    <w:pPr>
      <w:pStyle w:val="Header"/>
      <w:tabs>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2C"/>
    <w:multiLevelType w:val="hybridMultilevel"/>
    <w:tmpl w:val="04D4B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6BE3"/>
    <w:multiLevelType w:val="hybridMultilevel"/>
    <w:tmpl w:val="D7B01ED0"/>
    <w:lvl w:ilvl="0" w:tplc="5BE49F2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10C7"/>
    <w:multiLevelType w:val="hybridMultilevel"/>
    <w:tmpl w:val="26784BBC"/>
    <w:lvl w:ilvl="0" w:tplc="E2A21FBA">
      <w:start w:val="1"/>
      <w:numFmt w:val="decimal"/>
      <w:lvlText w:val="%1."/>
      <w:lvlJc w:val="left"/>
      <w:pPr>
        <w:tabs>
          <w:tab w:val="num" w:pos="360"/>
        </w:tabs>
        <w:ind w:left="360" w:hanging="360"/>
      </w:pPr>
      <w:rPr>
        <w:sz w:val="24"/>
        <w:szCs w:val="24"/>
      </w:rPr>
    </w:lvl>
    <w:lvl w:ilvl="1" w:tplc="6832A45C">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044E4"/>
    <w:multiLevelType w:val="hybridMultilevel"/>
    <w:tmpl w:val="28E8AB34"/>
    <w:lvl w:ilvl="0" w:tplc="8D9C2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87BD5"/>
    <w:multiLevelType w:val="hybridMultilevel"/>
    <w:tmpl w:val="8228DD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4B7A"/>
    <w:multiLevelType w:val="hybridMultilevel"/>
    <w:tmpl w:val="9A728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55DD"/>
    <w:multiLevelType w:val="hybridMultilevel"/>
    <w:tmpl w:val="811810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E129C"/>
    <w:multiLevelType w:val="hybridMultilevel"/>
    <w:tmpl w:val="F73C3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71CA"/>
    <w:multiLevelType w:val="hybridMultilevel"/>
    <w:tmpl w:val="CF06C9CC"/>
    <w:lvl w:ilvl="0" w:tplc="E2A21FBA">
      <w:start w:val="1"/>
      <w:numFmt w:val="decimal"/>
      <w:lvlText w:val="%1."/>
      <w:lvlJc w:val="left"/>
      <w:pPr>
        <w:tabs>
          <w:tab w:val="num" w:pos="360"/>
        </w:tabs>
        <w:ind w:left="360" w:hanging="360"/>
      </w:pPr>
      <w:rPr>
        <w:sz w:val="24"/>
        <w:szCs w:val="24"/>
      </w:rPr>
    </w:lvl>
    <w:lvl w:ilvl="1" w:tplc="6832A45C">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4B5B6D"/>
    <w:multiLevelType w:val="hybridMultilevel"/>
    <w:tmpl w:val="2AA21614"/>
    <w:lvl w:ilvl="0" w:tplc="A28A1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21BE0"/>
    <w:multiLevelType w:val="hybridMultilevel"/>
    <w:tmpl w:val="B44402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33AD8"/>
    <w:multiLevelType w:val="hybridMultilevel"/>
    <w:tmpl w:val="BC5EDC5A"/>
    <w:lvl w:ilvl="0" w:tplc="FCB2E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01DA9"/>
    <w:multiLevelType w:val="hybridMultilevel"/>
    <w:tmpl w:val="089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3092E"/>
    <w:multiLevelType w:val="hybridMultilevel"/>
    <w:tmpl w:val="82DA4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40D"/>
    <w:multiLevelType w:val="hybridMultilevel"/>
    <w:tmpl w:val="811452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B763285"/>
    <w:multiLevelType w:val="hybridMultilevel"/>
    <w:tmpl w:val="26784BBC"/>
    <w:lvl w:ilvl="0" w:tplc="E2A21FBA">
      <w:start w:val="1"/>
      <w:numFmt w:val="decimal"/>
      <w:lvlText w:val="%1."/>
      <w:lvlJc w:val="left"/>
      <w:pPr>
        <w:tabs>
          <w:tab w:val="num" w:pos="360"/>
        </w:tabs>
        <w:ind w:left="360" w:hanging="360"/>
      </w:pPr>
      <w:rPr>
        <w:sz w:val="24"/>
        <w:szCs w:val="24"/>
      </w:rPr>
    </w:lvl>
    <w:lvl w:ilvl="1" w:tplc="6832A45C">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83850"/>
    <w:multiLevelType w:val="hybridMultilevel"/>
    <w:tmpl w:val="03BCA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427A3E"/>
    <w:multiLevelType w:val="hybridMultilevel"/>
    <w:tmpl w:val="747A0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2F6D"/>
    <w:multiLevelType w:val="hybridMultilevel"/>
    <w:tmpl w:val="DE00690A"/>
    <w:lvl w:ilvl="0" w:tplc="F4DA12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BCC5D73"/>
    <w:multiLevelType w:val="multilevel"/>
    <w:tmpl w:val="F8EC2D1E"/>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5DDE6A1F"/>
    <w:multiLevelType w:val="multilevel"/>
    <w:tmpl w:val="8B0CDA36"/>
    <w:lvl w:ilvl="0">
      <w:start w:val="1"/>
      <w:numFmt w:val="decimal"/>
      <w:lvlText w:val="%1."/>
      <w:lvlJc w:val="left"/>
      <w:pPr>
        <w:tabs>
          <w:tab w:val="num" w:pos="360"/>
        </w:tabs>
        <w:ind w:left="36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233932"/>
    <w:multiLevelType w:val="multilevel"/>
    <w:tmpl w:val="DB38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928D4"/>
    <w:multiLevelType w:val="hybridMultilevel"/>
    <w:tmpl w:val="3FD420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600AC0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A93FEB"/>
    <w:multiLevelType w:val="hybridMultilevel"/>
    <w:tmpl w:val="B6D8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1F7F"/>
    <w:multiLevelType w:val="hybridMultilevel"/>
    <w:tmpl w:val="E178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2F13A2"/>
    <w:multiLevelType w:val="hybridMultilevel"/>
    <w:tmpl w:val="53EAABC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D64"/>
    <w:multiLevelType w:val="hybridMultilevel"/>
    <w:tmpl w:val="25DA8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00686"/>
    <w:multiLevelType w:val="hybridMultilevel"/>
    <w:tmpl w:val="CBE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0640D"/>
    <w:multiLevelType w:val="hybridMultilevel"/>
    <w:tmpl w:val="A81EFA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07736"/>
    <w:multiLevelType w:val="hybridMultilevel"/>
    <w:tmpl w:val="5D0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000E0"/>
    <w:multiLevelType w:val="multilevel"/>
    <w:tmpl w:val="F67EF8CE"/>
    <w:lvl w:ilvl="0">
      <w:start w:val="1"/>
      <w:numFmt w:val="decimal"/>
      <w:lvlText w:val="%1."/>
      <w:lvlJc w:val="left"/>
      <w:pPr>
        <w:tabs>
          <w:tab w:val="num" w:pos="360"/>
        </w:tabs>
        <w:ind w:left="36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4556649">
    <w:abstractNumId w:val="16"/>
  </w:num>
  <w:num w:numId="2" w16cid:durableId="2008287688">
    <w:abstractNumId w:val="8"/>
  </w:num>
  <w:num w:numId="3" w16cid:durableId="1528061834">
    <w:abstractNumId w:val="20"/>
  </w:num>
  <w:num w:numId="4" w16cid:durableId="1656185519">
    <w:abstractNumId w:val="31"/>
  </w:num>
  <w:num w:numId="5" w16cid:durableId="1941444984">
    <w:abstractNumId w:val="23"/>
  </w:num>
  <w:num w:numId="6" w16cid:durableId="1465005328">
    <w:abstractNumId w:val="18"/>
  </w:num>
  <w:num w:numId="7" w16cid:durableId="1179586218">
    <w:abstractNumId w:val="14"/>
  </w:num>
  <w:num w:numId="8" w16cid:durableId="552543360">
    <w:abstractNumId w:val="19"/>
  </w:num>
  <w:num w:numId="9" w16cid:durableId="138108700">
    <w:abstractNumId w:val="6"/>
  </w:num>
  <w:num w:numId="10" w16cid:durableId="1563784688">
    <w:abstractNumId w:val="22"/>
  </w:num>
  <w:num w:numId="11" w16cid:durableId="900944856">
    <w:abstractNumId w:val="4"/>
  </w:num>
  <w:num w:numId="12" w16cid:durableId="1682244184">
    <w:abstractNumId w:val="7"/>
  </w:num>
  <w:num w:numId="13" w16cid:durableId="2146464322">
    <w:abstractNumId w:val="10"/>
  </w:num>
  <w:num w:numId="14" w16cid:durableId="2001887309">
    <w:abstractNumId w:val="5"/>
  </w:num>
  <w:num w:numId="15" w16cid:durableId="1902982562">
    <w:abstractNumId w:val="13"/>
  </w:num>
  <w:num w:numId="16" w16cid:durableId="318727833">
    <w:abstractNumId w:val="27"/>
  </w:num>
  <w:num w:numId="17" w16cid:durableId="439570793">
    <w:abstractNumId w:val="17"/>
  </w:num>
  <w:num w:numId="18" w16cid:durableId="795804179">
    <w:abstractNumId w:val="1"/>
  </w:num>
  <w:num w:numId="19" w16cid:durableId="1967349629">
    <w:abstractNumId w:val="29"/>
  </w:num>
  <w:num w:numId="20" w16cid:durableId="1780441701">
    <w:abstractNumId w:val="30"/>
  </w:num>
  <w:num w:numId="21" w16cid:durableId="1490751026">
    <w:abstractNumId w:val="12"/>
  </w:num>
  <w:num w:numId="22" w16cid:durableId="1864855380">
    <w:abstractNumId w:val="24"/>
  </w:num>
  <w:num w:numId="23" w16cid:durableId="596403659">
    <w:abstractNumId w:val="28"/>
  </w:num>
  <w:num w:numId="24" w16cid:durableId="566763302">
    <w:abstractNumId w:val="15"/>
  </w:num>
  <w:num w:numId="25" w16cid:durableId="1263225735">
    <w:abstractNumId w:val="2"/>
  </w:num>
  <w:num w:numId="26" w16cid:durableId="1357273992">
    <w:abstractNumId w:val="26"/>
  </w:num>
  <w:num w:numId="27" w16cid:durableId="1539319959">
    <w:abstractNumId w:val="21"/>
  </w:num>
  <w:num w:numId="28" w16cid:durableId="1269969245">
    <w:abstractNumId w:val="0"/>
  </w:num>
  <w:num w:numId="29" w16cid:durableId="217277983">
    <w:abstractNumId w:val="3"/>
  </w:num>
  <w:num w:numId="30" w16cid:durableId="1462721584">
    <w:abstractNumId w:val="25"/>
  </w:num>
  <w:num w:numId="31" w16cid:durableId="1980109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593719">
    <w:abstractNumId w:val="11"/>
  </w:num>
  <w:num w:numId="33" w16cid:durableId="1141996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273857" strokecolor="red">
      <v:stroke dashstyle="1 1" color="red"/>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5A"/>
    <w:rsid w:val="000001BB"/>
    <w:rsid w:val="00000303"/>
    <w:rsid w:val="00000AD0"/>
    <w:rsid w:val="00000EAD"/>
    <w:rsid w:val="000012CD"/>
    <w:rsid w:val="000014A5"/>
    <w:rsid w:val="00001CBD"/>
    <w:rsid w:val="00001EE4"/>
    <w:rsid w:val="00002917"/>
    <w:rsid w:val="00002C6F"/>
    <w:rsid w:val="00003058"/>
    <w:rsid w:val="00003226"/>
    <w:rsid w:val="00004EA4"/>
    <w:rsid w:val="000058FD"/>
    <w:rsid w:val="00005A55"/>
    <w:rsid w:val="00005D00"/>
    <w:rsid w:val="00005D0C"/>
    <w:rsid w:val="00005D6B"/>
    <w:rsid w:val="00006454"/>
    <w:rsid w:val="00007341"/>
    <w:rsid w:val="0000763F"/>
    <w:rsid w:val="00007E54"/>
    <w:rsid w:val="000106C5"/>
    <w:rsid w:val="000106FD"/>
    <w:rsid w:val="0001071F"/>
    <w:rsid w:val="00010EA9"/>
    <w:rsid w:val="00011198"/>
    <w:rsid w:val="000117B8"/>
    <w:rsid w:val="00011D60"/>
    <w:rsid w:val="00011FB0"/>
    <w:rsid w:val="0001267F"/>
    <w:rsid w:val="00012ED6"/>
    <w:rsid w:val="000136B8"/>
    <w:rsid w:val="00013CC6"/>
    <w:rsid w:val="0001443B"/>
    <w:rsid w:val="0001570C"/>
    <w:rsid w:val="00016AAA"/>
    <w:rsid w:val="00016E2A"/>
    <w:rsid w:val="000172DC"/>
    <w:rsid w:val="00017F96"/>
    <w:rsid w:val="00020093"/>
    <w:rsid w:val="0002041E"/>
    <w:rsid w:val="00020B66"/>
    <w:rsid w:val="00020D4E"/>
    <w:rsid w:val="00020F56"/>
    <w:rsid w:val="000211DB"/>
    <w:rsid w:val="00021383"/>
    <w:rsid w:val="000229F0"/>
    <w:rsid w:val="00023265"/>
    <w:rsid w:val="00023654"/>
    <w:rsid w:val="0002375C"/>
    <w:rsid w:val="000237B6"/>
    <w:rsid w:val="00023A24"/>
    <w:rsid w:val="00023AB2"/>
    <w:rsid w:val="00024565"/>
    <w:rsid w:val="00025E74"/>
    <w:rsid w:val="000261D4"/>
    <w:rsid w:val="00027226"/>
    <w:rsid w:val="000276A5"/>
    <w:rsid w:val="000276BA"/>
    <w:rsid w:val="00027B4C"/>
    <w:rsid w:val="00027C9A"/>
    <w:rsid w:val="00027CEA"/>
    <w:rsid w:val="00027D5E"/>
    <w:rsid w:val="00030F76"/>
    <w:rsid w:val="00031172"/>
    <w:rsid w:val="00031606"/>
    <w:rsid w:val="00031A5D"/>
    <w:rsid w:val="00031C23"/>
    <w:rsid w:val="00031EB6"/>
    <w:rsid w:val="000329C3"/>
    <w:rsid w:val="00032CE5"/>
    <w:rsid w:val="000332B3"/>
    <w:rsid w:val="00033823"/>
    <w:rsid w:val="00033D39"/>
    <w:rsid w:val="00033E46"/>
    <w:rsid w:val="00034E5F"/>
    <w:rsid w:val="00034F04"/>
    <w:rsid w:val="000351C8"/>
    <w:rsid w:val="00035277"/>
    <w:rsid w:val="00035E72"/>
    <w:rsid w:val="0003608A"/>
    <w:rsid w:val="00036986"/>
    <w:rsid w:val="000369C2"/>
    <w:rsid w:val="00036CB6"/>
    <w:rsid w:val="00036E56"/>
    <w:rsid w:val="00037998"/>
    <w:rsid w:val="00040E68"/>
    <w:rsid w:val="00041047"/>
    <w:rsid w:val="00041428"/>
    <w:rsid w:val="00041517"/>
    <w:rsid w:val="00041BFA"/>
    <w:rsid w:val="000421D4"/>
    <w:rsid w:val="000426C7"/>
    <w:rsid w:val="00043F26"/>
    <w:rsid w:val="000445A7"/>
    <w:rsid w:val="00044774"/>
    <w:rsid w:val="00044A3F"/>
    <w:rsid w:val="00044BD3"/>
    <w:rsid w:val="000451E9"/>
    <w:rsid w:val="00045473"/>
    <w:rsid w:val="00046288"/>
    <w:rsid w:val="000469F7"/>
    <w:rsid w:val="00046B20"/>
    <w:rsid w:val="00047B8A"/>
    <w:rsid w:val="00050284"/>
    <w:rsid w:val="00050B63"/>
    <w:rsid w:val="00050E15"/>
    <w:rsid w:val="00050E9D"/>
    <w:rsid w:val="00050EEC"/>
    <w:rsid w:val="00051C8D"/>
    <w:rsid w:val="00051EDF"/>
    <w:rsid w:val="00051FBA"/>
    <w:rsid w:val="0005264F"/>
    <w:rsid w:val="0005273B"/>
    <w:rsid w:val="000528C3"/>
    <w:rsid w:val="00052908"/>
    <w:rsid w:val="00053337"/>
    <w:rsid w:val="0005387F"/>
    <w:rsid w:val="00053A4E"/>
    <w:rsid w:val="00053D8A"/>
    <w:rsid w:val="00054AC6"/>
    <w:rsid w:val="000552EB"/>
    <w:rsid w:val="00055C44"/>
    <w:rsid w:val="00055E7D"/>
    <w:rsid w:val="00056E53"/>
    <w:rsid w:val="00057416"/>
    <w:rsid w:val="0005769D"/>
    <w:rsid w:val="000576A7"/>
    <w:rsid w:val="00057934"/>
    <w:rsid w:val="00057B20"/>
    <w:rsid w:val="00057E61"/>
    <w:rsid w:val="00061A4C"/>
    <w:rsid w:val="00061C4A"/>
    <w:rsid w:val="000620E2"/>
    <w:rsid w:val="000621B2"/>
    <w:rsid w:val="00062E85"/>
    <w:rsid w:val="00063171"/>
    <w:rsid w:val="00063EC0"/>
    <w:rsid w:val="000640F5"/>
    <w:rsid w:val="000645B2"/>
    <w:rsid w:val="00064C22"/>
    <w:rsid w:val="00064C2E"/>
    <w:rsid w:val="000650CA"/>
    <w:rsid w:val="000655AB"/>
    <w:rsid w:val="00066E97"/>
    <w:rsid w:val="0007099D"/>
    <w:rsid w:val="00070D90"/>
    <w:rsid w:val="00070FBB"/>
    <w:rsid w:val="000719E1"/>
    <w:rsid w:val="00071EB3"/>
    <w:rsid w:val="00072A41"/>
    <w:rsid w:val="00072BE9"/>
    <w:rsid w:val="000731CC"/>
    <w:rsid w:val="00074284"/>
    <w:rsid w:val="00074888"/>
    <w:rsid w:val="00074ADC"/>
    <w:rsid w:val="00074CEA"/>
    <w:rsid w:val="00075322"/>
    <w:rsid w:val="0007540B"/>
    <w:rsid w:val="000758B3"/>
    <w:rsid w:val="0007626E"/>
    <w:rsid w:val="000768BB"/>
    <w:rsid w:val="0007731D"/>
    <w:rsid w:val="000778C4"/>
    <w:rsid w:val="000778CD"/>
    <w:rsid w:val="00077E9D"/>
    <w:rsid w:val="000808C7"/>
    <w:rsid w:val="00080A30"/>
    <w:rsid w:val="00080CD4"/>
    <w:rsid w:val="00080F92"/>
    <w:rsid w:val="00081821"/>
    <w:rsid w:val="000819C7"/>
    <w:rsid w:val="00082313"/>
    <w:rsid w:val="0008286A"/>
    <w:rsid w:val="00082E2F"/>
    <w:rsid w:val="000836B3"/>
    <w:rsid w:val="00084B81"/>
    <w:rsid w:val="00084CC7"/>
    <w:rsid w:val="00085042"/>
    <w:rsid w:val="00087291"/>
    <w:rsid w:val="000878AF"/>
    <w:rsid w:val="00087FE2"/>
    <w:rsid w:val="0009019F"/>
    <w:rsid w:val="00090707"/>
    <w:rsid w:val="0009079E"/>
    <w:rsid w:val="00090F10"/>
    <w:rsid w:val="00091336"/>
    <w:rsid w:val="00091F45"/>
    <w:rsid w:val="00092B07"/>
    <w:rsid w:val="00092FAB"/>
    <w:rsid w:val="00093B29"/>
    <w:rsid w:val="00093C8C"/>
    <w:rsid w:val="00093EF3"/>
    <w:rsid w:val="000944CA"/>
    <w:rsid w:val="00094D25"/>
    <w:rsid w:val="00095544"/>
    <w:rsid w:val="00095736"/>
    <w:rsid w:val="000957B7"/>
    <w:rsid w:val="00095F7F"/>
    <w:rsid w:val="000963AC"/>
    <w:rsid w:val="00096537"/>
    <w:rsid w:val="00096747"/>
    <w:rsid w:val="00096937"/>
    <w:rsid w:val="00097AA2"/>
    <w:rsid w:val="00097D25"/>
    <w:rsid w:val="000A0A18"/>
    <w:rsid w:val="000A0DE3"/>
    <w:rsid w:val="000A12B4"/>
    <w:rsid w:val="000A12CC"/>
    <w:rsid w:val="000A1D0E"/>
    <w:rsid w:val="000A1FC8"/>
    <w:rsid w:val="000A2A96"/>
    <w:rsid w:val="000A32DB"/>
    <w:rsid w:val="000A354C"/>
    <w:rsid w:val="000A3583"/>
    <w:rsid w:val="000A4478"/>
    <w:rsid w:val="000A4A35"/>
    <w:rsid w:val="000A4D1E"/>
    <w:rsid w:val="000A4DCC"/>
    <w:rsid w:val="000A5045"/>
    <w:rsid w:val="000A522D"/>
    <w:rsid w:val="000A565C"/>
    <w:rsid w:val="000A5C7F"/>
    <w:rsid w:val="000A5F3D"/>
    <w:rsid w:val="000A6282"/>
    <w:rsid w:val="000A72FA"/>
    <w:rsid w:val="000A775C"/>
    <w:rsid w:val="000A7CA5"/>
    <w:rsid w:val="000B0796"/>
    <w:rsid w:val="000B0CBD"/>
    <w:rsid w:val="000B10AF"/>
    <w:rsid w:val="000B1705"/>
    <w:rsid w:val="000B211A"/>
    <w:rsid w:val="000B278D"/>
    <w:rsid w:val="000B3194"/>
    <w:rsid w:val="000B3907"/>
    <w:rsid w:val="000B391A"/>
    <w:rsid w:val="000B3B6E"/>
    <w:rsid w:val="000B3CA5"/>
    <w:rsid w:val="000B4B2B"/>
    <w:rsid w:val="000B4CBE"/>
    <w:rsid w:val="000B4FFD"/>
    <w:rsid w:val="000B5337"/>
    <w:rsid w:val="000B64D7"/>
    <w:rsid w:val="000B65D5"/>
    <w:rsid w:val="000B6A7B"/>
    <w:rsid w:val="000B75E8"/>
    <w:rsid w:val="000B78F4"/>
    <w:rsid w:val="000C0359"/>
    <w:rsid w:val="000C08CA"/>
    <w:rsid w:val="000C09F1"/>
    <w:rsid w:val="000C1263"/>
    <w:rsid w:val="000C1730"/>
    <w:rsid w:val="000C1897"/>
    <w:rsid w:val="000C1EC7"/>
    <w:rsid w:val="000C232A"/>
    <w:rsid w:val="000C2F88"/>
    <w:rsid w:val="000C33E0"/>
    <w:rsid w:val="000C3630"/>
    <w:rsid w:val="000C377B"/>
    <w:rsid w:val="000C3E91"/>
    <w:rsid w:val="000C43E7"/>
    <w:rsid w:val="000C4525"/>
    <w:rsid w:val="000C4A86"/>
    <w:rsid w:val="000C4BBB"/>
    <w:rsid w:val="000C5596"/>
    <w:rsid w:val="000C5651"/>
    <w:rsid w:val="000C59B6"/>
    <w:rsid w:val="000C5C6A"/>
    <w:rsid w:val="000C5DC4"/>
    <w:rsid w:val="000C66A7"/>
    <w:rsid w:val="000C6738"/>
    <w:rsid w:val="000C6D5C"/>
    <w:rsid w:val="000C7063"/>
    <w:rsid w:val="000C7349"/>
    <w:rsid w:val="000C7510"/>
    <w:rsid w:val="000C753D"/>
    <w:rsid w:val="000C75DE"/>
    <w:rsid w:val="000C7626"/>
    <w:rsid w:val="000C7693"/>
    <w:rsid w:val="000D0253"/>
    <w:rsid w:val="000D0AD9"/>
    <w:rsid w:val="000D0EEF"/>
    <w:rsid w:val="000D0FAB"/>
    <w:rsid w:val="000D1342"/>
    <w:rsid w:val="000D1794"/>
    <w:rsid w:val="000D1E80"/>
    <w:rsid w:val="000D1EA5"/>
    <w:rsid w:val="000D2C72"/>
    <w:rsid w:val="000D3398"/>
    <w:rsid w:val="000D3F16"/>
    <w:rsid w:val="000D4A51"/>
    <w:rsid w:val="000D4EE3"/>
    <w:rsid w:val="000D506F"/>
    <w:rsid w:val="000D5F46"/>
    <w:rsid w:val="000D6018"/>
    <w:rsid w:val="000D6072"/>
    <w:rsid w:val="000D6104"/>
    <w:rsid w:val="000D63C0"/>
    <w:rsid w:val="000D6A9A"/>
    <w:rsid w:val="000D72CA"/>
    <w:rsid w:val="000D75DC"/>
    <w:rsid w:val="000E015A"/>
    <w:rsid w:val="000E0309"/>
    <w:rsid w:val="000E09B5"/>
    <w:rsid w:val="000E0E66"/>
    <w:rsid w:val="000E10B9"/>
    <w:rsid w:val="000E1507"/>
    <w:rsid w:val="000E1D2E"/>
    <w:rsid w:val="000E1E01"/>
    <w:rsid w:val="000E1F1D"/>
    <w:rsid w:val="000E22D9"/>
    <w:rsid w:val="000E2368"/>
    <w:rsid w:val="000E282D"/>
    <w:rsid w:val="000E2EB4"/>
    <w:rsid w:val="000E39B1"/>
    <w:rsid w:val="000E4D5B"/>
    <w:rsid w:val="000E4F16"/>
    <w:rsid w:val="000E4F59"/>
    <w:rsid w:val="000E4F8F"/>
    <w:rsid w:val="000E5350"/>
    <w:rsid w:val="000E5780"/>
    <w:rsid w:val="000E5BB5"/>
    <w:rsid w:val="000E6813"/>
    <w:rsid w:val="000E6C00"/>
    <w:rsid w:val="000E729B"/>
    <w:rsid w:val="000E72C7"/>
    <w:rsid w:val="000E7348"/>
    <w:rsid w:val="000E7B9D"/>
    <w:rsid w:val="000E7DA5"/>
    <w:rsid w:val="000F00C9"/>
    <w:rsid w:val="000F03D3"/>
    <w:rsid w:val="000F0401"/>
    <w:rsid w:val="000F072B"/>
    <w:rsid w:val="000F0826"/>
    <w:rsid w:val="000F0DFB"/>
    <w:rsid w:val="000F10EC"/>
    <w:rsid w:val="000F1DDC"/>
    <w:rsid w:val="000F23F5"/>
    <w:rsid w:val="000F301D"/>
    <w:rsid w:val="000F3F8F"/>
    <w:rsid w:val="000F4642"/>
    <w:rsid w:val="000F47C0"/>
    <w:rsid w:val="000F4BCB"/>
    <w:rsid w:val="000F4FD9"/>
    <w:rsid w:val="000F52D2"/>
    <w:rsid w:val="000F5329"/>
    <w:rsid w:val="000F58EE"/>
    <w:rsid w:val="000F6032"/>
    <w:rsid w:val="000F607B"/>
    <w:rsid w:val="000F60E9"/>
    <w:rsid w:val="000F704E"/>
    <w:rsid w:val="000F7518"/>
    <w:rsid w:val="000F76B5"/>
    <w:rsid w:val="00101ACA"/>
    <w:rsid w:val="00102065"/>
    <w:rsid w:val="00102B7A"/>
    <w:rsid w:val="00102CB9"/>
    <w:rsid w:val="00102D7D"/>
    <w:rsid w:val="00102EB5"/>
    <w:rsid w:val="001038BC"/>
    <w:rsid w:val="00103AC6"/>
    <w:rsid w:val="00103FD9"/>
    <w:rsid w:val="001046CC"/>
    <w:rsid w:val="00104FCA"/>
    <w:rsid w:val="00104FDA"/>
    <w:rsid w:val="00105181"/>
    <w:rsid w:val="001056BB"/>
    <w:rsid w:val="00105B34"/>
    <w:rsid w:val="001067A8"/>
    <w:rsid w:val="00106B66"/>
    <w:rsid w:val="00106F9E"/>
    <w:rsid w:val="001076CF"/>
    <w:rsid w:val="0011038D"/>
    <w:rsid w:val="001109E3"/>
    <w:rsid w:val="00110C13"/>
    <w:rsid w:val="001111DD"/>
    <w:rsid w:val="00111931"/>
    <w:rsid w:val="00111D99"/>
    <w:rsid w:val="00111F63"/>
    <w:rsid w:val="001125C4"/>
    <w:rsid w:val="00112811"/>
    <w:rsid w:val="00112A9E"/>
    <w:rsid w:val="00112BB9"/>
    <w:rsid w:val="00113282"/>
    <w:rsid w:val="0011340D"/>
    <w:rsid w:val="00113565"/>
    <w:rsid w:val="0011470B"/>
    <w:rsid w:val="001147CD"/>
    <w:rsid w:val="00114A0D"/>
    <w:rsid w:val="0011542B"/>
    <w:rsid w:val="00116CB9"/>
    <w:rsid w:val="00116CFC"/>
    <w:rsid w:val="001201EF"/>
    <w:rsid w:val="0012082A"/>
    <w:rsid w:val="001208DA"/>
    <w:rsid w:val="0012096E"/>
    <w:rsid w:val="00120A47"/>
    <w:rsid w:val="00121329"/>
    <w:rsid w:val="00121A7E"/>
    <w:rsid w:val="00121A97"/>
    <w:rsid w:val="0012250F"/>
    <w:rsid w:val="001225EF"/>
    <w:rsid w:val="00122726"/>
    <w:rsid w:val="0012282F"/>
    <w:rsid w:val="0012299E"/>
    <w:rsid w:val="00123063"/>
    <w:rsid w:val="001248D9"/>
    <w:rsid w:val="001250FD"/>
    <w:rsid w:val="00125457"/>
    <w:rsid w:val="0012572F"/>
    <w:rsid w:val="00125B99"/>
    <w:rsid w:val="00125CCC"/>
    <w:rsid w:val="00125DA3"/>
    <w:rsid w:val="0012625A"/>
    <w:rsid w:val="00126AF3"/>
    <w:rsid w:val="00127E6F"/>
    <w:rsid w:val="001306A0"/>
    <w:rsid w:val="001307E2"/>
    <w:rsid w:val="00130856"/>
    <w:rsid w:val="0013266F"/>
    <w:rsid w:val="00132A73"/>
    <w:rsid w:val="00132C5E"/>
    <w:rsid w:val="00132F09"/>
    <w:rsid w:val="00132FB9"/>
    <w:rsid w:val="00133607"/>
    <w:rsid w:val="00133907"/>
    <w:rsid w:val="00134945"/>
    <w:rsid w:val="001354B3"/>
    <w:rsid w:val="00135901"/>
    <w:rsid w:val="0013612A"/>
    <w:rsid w:val="001361E8"/>
    <w:rsid w:val="00136267"/>
    <w:rsid w:val="00136518"/>
    <w:rsid w:val="00137171"/>
    <w:rsid w:val="00137559"/>
    <w:rsid w:val="00137671"/>
    <w:rsid w:val="00137C3C"/>
    <w:rsid w:val="00140443"/>
    <w:rsid w:val="00140572"/>
    <w:rsid w:val="00141149"/>
    <w:rsid w:val="001413AF"/>
    <w:rsid w:val="001426D5"/>
    <w:rsid w:val="00143986"/>
    <w:rsid w:val="00143A43"/>
    <w:rsid w:val="0014500D"/>
    <w:rsid w:val="00145416"/>
    <w:rsid w:val="00145BE9"/>
    <w:rsid w:val="001462D9"/>
    <w:rsid w:val="00146FAF"/>
    <w:rsid w:val="00147B28"/>
    <w:rsid w:val="00147C04"/>
    <w:rsid w:val="00147E07"/>
    <w:rsid w:val="00150012"/>
    <w:rsid w:val="0015097C"/>
    <w:rsid w:val="00151503"/>
    <w:rsid w:val="001515C4"/>
    <w:rsid w:val="001517EE"/>
    <w:rsid w:val="00151812"/>
    <w:rsid w:val="0015198B"/>
    <w:rsid w:val="00152617"/>
    <w:rsid w:val="00152AF6"/>
    <w:rsid w:val="00152C24"/>
    <w:rsid w:val="001531BF"/>
    <w:rsid w:val="00153CF4"/>
    <w:rsid w:val="00153DC7"/>
    <w:rsid w:val="0015440A"/>
    <w:rsid w:val="00154504"/>
    <w:rsid w:val="00154608"/>
    <w:rsid w:val="00154B0A"/>
    <w:rsid w:val="001557F8"/>
    <w:rsid w:val="00155938"/>
    <w:rsid w:val="00155A7F"/>
    <w:rsid w:val="00155BC0"/>
    <w:rsid w:val="00156838"/>
    <w:rsid w:val="00156CA0"/>
    <w:rsid w:val="00156CDD"/>
    <w:rsid w:val="00157C82"/>
    <w:rsid w:val="0016047C"/>
    <w:rsid w:val="00160F05"/>
    <w:rsid w:val="00162481"/>
    <w:rsid w:val="00163606"/>
    <w:rsid w:val="00163AAA"/>
    <w:rsid w:val="00163E80"/>
    <w:rsid w:val="0016424D"/>
    <w:rsid w:val="00164486"/>
    <w:rsid w:val="0016475A"/>
    <w:rsid w:val="00165080"/>
    <w:rsid w:val="00165624"/>
    <w:rsid w:val="001665D2"/>
    <w:rsid w:val="00166D09"/>
    <w:rsid w:val="00166DCB"/>
    <w:rsid w:val="0016700C"/>
    <w:rsid w:val="00167145"/>
    <w:rsid w:val="00167189"/>
    <w:rsid w:val="0016743C"/>
    <w:rsid w:val="0016763F"/>
    <w:rsid w:val="00167B3D"/>
    <w:rsid w:val="00167B62"/>
    <w:rsid w:val="00167EF2"/>
    <w:rsid w:val="00170604"/>
    <w:rsid w:val="00170839"/>
    <w:rsid w:val="001709D2"/>
    <w:rsid w:val="001709D8"/>
    <w:rsid w:val="00170C1F"/>
    <w:rsid w:val="00170FF0"/>
    <w:rsid w:val="00171522"/>
    <w:rsid w:val="00171552"/>
    <w:rsid w:val="00171792"/>
    <w:rsid w:val="00171893"/>
    <w:rsid w:val="001719D8"/>
    <w:rsid w:val="00171AEF"/>
    <w:rsid w:val="00171FA3"/>
    <w:rsid w:val="00172222"/>
    <w:rsid w:val="00172752"/>
    <w:rsid w:val="0017299F"/>
    <w:rsid w:val="00172B98"/>
    <w:rsid w:val="00172D87"/>
    <w:rsid w:val="0017304E"/>
    <w:rsid w:val="00173135"/>
    <w:rsid w:val="00174088"/>
    <w:rsid w:val="001742DF"/>
    <w:rsid w:val="001743F3"/>
    <w:rsid w:val="001747DF"/>
    <w:rsid w:val="0017497B"/>
    <w:rsid w:val="00175055"/>
    <w:rsid w:val="0017510F"/>
    <w:rsid w:val="00175BC0"/>
    <w:rsid w:val="00175E07"/>
    <w:rsid w:val="001772BC"/>
    <w:rsid w:val="00177389"/>
    <w:rsid w:val="00177540"/>
    <w:rsid w:val="001778AD"/>
    <w:rsid w:val="00180194"/>
    <w:rsid w:val="00180760"/>
    <w:rsid w:val="00180853"/>
    <w:rsid w:val="00180FDF"/>
    <w:rsid w:val="0018109B"/>
    <w:rsid w:val="001810A7"/>
    <w:rsid w:val="001813EC"/>
    <w:rsid w:val="00181B68"/>
    <w:rsid w:val="001826E2"/>
    <w:rsid w:val="00182FBB"/>
    <w:rsid w:val="001834D9"/>
    <w:rsid w:val="0018358E"/>
    <w:rsid w:val="0018365F"/>
    <w:rsid w:val="00183665"/>
    <w:rsid w:val="00183C6A"/>
    <w:rsid w:val="00184453"/>
    <w:rsid w:val="00184ACC"/>
    <w:rsid w:val="00185210"/>
    <w:rsid w:val="00185EF9"/>
    <w:rsid w:val="001862C0"/>
    <w:rsid w:val="00186780"/>
    <w:rsid w:val="0018695C"/>
    <w:rsid w:val="001869E7"/>
    <w:rsid w:val="001871DD"/>
    <w:rsid w:val="00187C19"/>
    <w:rsid w:val="00187F88"/>
    <w:rsid w:val="00190531"/>
    <w:rsid w:val="0019054F"/>
    <w:rsid w:val="00190DD4"/>
    <w:rsid w:val="00190EE1"/>
    <w:rsid w:val="00191D2D"/>
    <w:rsid w:val="0019213C"/>
    <w:rsid w:val="00192CC0"/>
    <w:rsid w:val="00194184"/>
    <w:rsid w:val="00194B5E"/>
    <w:rsid w:val="00196644"/>
    <w:rsid w:val="00196684"/>
    <w:rsid w:val="00197290"/>
    <w:rsid w:val="0019789B"/>
    <w:rsid w:val="001A1812"/>
    <w:rsid w:val="001A1A85"/>
    <w:rsid w:val="001A1B15"/>
    <w:rsid w:val="001A29D9"/>
    <w:rsid w:val="001A2E6B"/>
    <w:rsid w:val="001A2EAF"/>
    <w:rsid w:val="001A3BDC"/>
    <w:rsid w:val="001A3F53"/>
    <w:rsid w:val="001A4E6D"/>
    <w:rsid w:val="001A530A"/>
    <w:rsid w:val="001A5730"/>
    <w:rsid w:val="001A60E8"/>
    <w:rsid w:val="001A630A"/>
    <w:rsid w:val="001A6587"/>
    <w:rsid w:val="001A66F8"/>
    <w:rsid w:val="001A6F1A"/>
    <w:rsid w:val="001A7A87"/>
    <w:rsid w:val="001A7E95"/>
    <w:rsid w:val="001A7F20"/>
    <w:rsid w:val="001A7FD1"/>
    <w:rsid w:val="001B0113"/>
    <w:rsid w:val="001B05E6"/>
    <w:rsid w:val="001B12EA"/>
    <w:rsid w:val="001B14A4"/>
    <w:rsid w:val="001B23B3"/>
    <w:rsid w:val="001B3321"/>
    <w:rsid w:val="001B402F"/>
    <w:rsid w:val="001B493D"/>
    <w:rsid w:val="001B4CB4"/>
    <w:rsid w:val="001B5654"/>
    <w:rsid w:val="001B5A9A"/>
    <w:rsid w:val="001B5B7B"/>
    <w:rsid w:val="001B623E"/>
    <w:rsid w:val="001B776D"/>
    <w:rsid w:val="001B7B02"/>
    <w:rsid w:val="001B7D38"/>
    <w:rsid w:val="001C0810"/>
    <w:rsid w:val="001C0827"/>
    <w:rsid w:val="001C0A4A"/>
    <w:rsid w:val="001C0BFA"/>
    <w:rsid w:val="001C0E22"/>
    <w:rsid w:val="001C128E"/>
    <w:rsid w:val="001C1B6F"/>
    <w:rsid w:val="001C1C52"/>
    <w:rsid w:val="001C22BA"/>
    <w:rsid w:val="001C2AAB"/>
    <w:rsid w:val="001C2C26"/>
    <w:rsid w:val="001C35C5"/>
    <w:rsid w:val="001C3825"/>
    <w:rsid w:val="001C3916"/>
    <w:rsid w:val="001C3B62"/>
    <w:rsid w:val="001C420B"/>
    <w:rsid w:val="001C42CF"/>
    <w:rsid w:val="001C4987"/>
    <w:rsid w:val="001C4D96"/>
    <w:rsid w:val="001C5123"/>
    <w:rsid w:val="001C5AC7"/>
    <w:rsid w:val="001C5EAA"/>
    <w:rsid w:val="001C5FA6"/>
    <w:rsid w:val="001C5FFF"/>
    <w:rsid w:val="001C6202"/>
    <w:rsid w:val="001C6668"/>
    <w:rsid w:val="001C66DE"/>
    <w:rsid w:val="001C6A9A"/>
    <w:rsid w:val="001C6F16"/>
    <w:rsid w:val="001C7588"/>
    <w:rsid w:val="001D0889"/>
    <w:rsid w:val="001D14C4"/>
    <w:rsid w:val="001D1FED"/>
    <w:rsid w:val="001D22CC"/>
    <w:rsid w:val="001D2EB6"/>
    <w:rsid w:val="001D3088"/>
    <w:rsid w:val="001D3A02"/>
    <w:rsid w:val="001D4739"/>
    <w:rsid w:val="001D4F89"/>
    <w:rsid w:val="001D501C"/>
    <w:rsid w:val="001D50D7"/>
    <w:rsid w:val="001D5570"/>
    <w:rsid w:val="001D5D12"/>
    <w:rsid w:val="001D5DC4"/>
    <w:rsid w:val="001D6753"/>
    <w:rsid w:val="001D6CB6"/>
    <w:rsid w:val="001D745A"/>
    <w:rsid w:val="001E0248"/>
    <w:rsid w:val="001E15AE"/>
    <w:rsid w:val="001E1EF9"/>
    <w:rsid w:val="001E23A2"/>
    <w:rsid w:val="001E242E"/>
    <w:rsid w:val="001E2A61"/>
    <w:rsid w:val="001E2DC6"/>
    <w:rsid w:val="001E3679"/>
    <w:rsid w:val="001E3E6D"/>
    <w:rsid w:val="001E4092"/>
    <w:rsid w:val="001E411C"/>
    <w:rsid w:val="001E485B"/>
    <w:rsid w:val="001E4CF4"/>
    <w:rsid w:val="001E53A6"/>
    <w:rsid w:val="001E5560"/>
    <w:rsid w:val="001E5574"/>
    <w:rsid w:val="001E55E6"/>
    <w:rsid w:val="001E586C"/>
    <w:rsid w:val="001E58DC"/>
    <w:rsid w:val="001E6159"/>
    <w:rsid w:val="001E66C2"/>
    <w:rsid w:val="001E66DB"/>
    <w:rsid w:val="001E6E0C"/>
    <w:rsid w:val="001E6E83"/>
    <w:rsid w:val="001E768C"/>
    <w:rsid w:val="001E7CF5"/>
    <w:rsid w:val="001E7D0B"/>
    <w:rsid w:val="001E7DA8"/>
    <w:rsid w:val="001E7DAA"/>
    <w:rsid w:val="001F01E7"/>
    <w:rsid w:val="001F01FB"/>
    <w:rsid w:val="001F06BA"/>
    <w:rsid w:val="001F0946"/>
    <w:rsid w:val="001F0ADD"/>
    <w:rsid w:val="001F11AF"/>
    <w:rsid w:val="001F11DD"/>
    <w:rsid w:val="001F1AA7"/>
    <w:rsid w:val="001F2562"/>
    <w:rsid w:val="001F4456"/>
    <w:rsid w:val="001F45FB"/>
    <w:rsid w:val="001F4DB6"/>
    <w:rsid w:val="001F50CB"/>
    <w:rsid w:val="001F5226"/>
    <w:rsid w:val="001F59BE"/>
    <w:rsid w:val="001F5C23"/>
    <w:rsid w:val="001F5F17"/>
    <w:rsid w:val="001F63BB"/>
    <w:rsid w:val="001F6903"/>
    <w:rsid w:val="001F758F"/>
    <w:rsid w:val="001F7822"/>
    <w:rsid w:val="001F7BAC"/>
    <w:rsid w:val="001F7E1A"/>
    <w:rsid w:val="00200B16"/>
    <w:rsid w:val="002013B8"/>
    <w:rsid w:val="0020193F"/>
    <w:rsid w:val="00201C02"/>
    <w:rsid w:val="00201DE8"/>
    <w:rsid w:val="002020ED"/>
    <w:rsid w:val="00202CDA"/>
    <w:rsid w:val="00202CF0"/>
    <w:rsid w:val="00202DC0"/>
    <w:rsid w:val="00202F7F"/>
    <w:rsid w:val="00203430"/>
    <w:rsid w:val="002035DE"/>
    <w:rsid w:val="00203ED5"/>
    <w:rsid w:val="0020432C"/>
    <w:rsid w:val="00204E73"/>
    <w:rsid w:val="00204EE4"/>
    <w:rsid w:val="002054BC"/>
    <w:rsid w:val="00205EB1"/>
    <w:rsid w:val="002068A8"/>
    <w:rsid w:val="00206959"/>
    <w:rsid w:val="00207192"/>
    <w:rsid w:val="00207BE1"/>
    <w:rsid w:val="00207E40"/>
    <w:rsid w:val="00210CF9"/>
    <w:rsid w:val="00211212"/>
    <w:rsid w:val="00211735"/>
    <w:rsid w:val="002117E2"/>
    <w:rsid w:val="0021259F"/>
    <w:rsid w:val="00212C7C"/>
    <w:rsid w:val="00212EB3"/>
    <w:rsid w:val="00213295"/>
    <w:rsid w:val="00213B4F"/>
    <w:rsid w:val="00213C99"/>
    <w:rsid w:val="00213E66"/>
    <w:rsid w:val="00214111"/>
    <w:rsid w:val="0021473F"/>
    <w:rsid w:val="00214B3E"/>
    <w:rsid w:val="002150FA"/>
    <w:rsid w:val="002156EF"/>
    <w:rsid w:val="00215D6F"/>
    <w:rsid w:val="00216939"/>
    <w:rsid w:val="00217431"/>
    <w:rsid w:val="002174A1"/>
    <w:rsid w:val="002175F8"/>
    <w:rsid w:val="00217DDA"/>
    <w:rsid w:val="00217DF0"/>
    <w:rsid w:val="00220087"/>
    <w:rsid w:val="002204C8"/>
    <w:rsid w:val="002204E6"/>
    <w:rsid w:val="00220D15"/>
    <w:rsid w:val="0022162C"/>
    <w:rsid w:val="00221E92"/>
    <w:rsid w:val="002227FB"/>
    <w:rsid w:val="00222C92"/>
    <w:rsid w:val="00223A9E"/>
    <w:rsid w:val="00223FAC"/>
    <w:rsid w:val="0022435F"/>
    <w:rsid w:val="00224494"/>
    <w:rsid w:val="00224780"/>
    <w:rsid w:val="00224B05"/>
    <w:rsid w:val="00225013"/>
    <w:rsid w:val="002259A0"/>
    <w:rsid w:val="002259AF"/>
    <w:rsid w:val="00226CFF"/>
    <w:rsid w:val="0022700E"/>
    <w:rsid w:val="00227B9F"/>
    <w:rsid w:val="00227F71"/>
    <w:rsid w:val="00230601"/>
    <w:rsid w:val="00230FE9"/>
    <w:rsid w:val="002312C5"/>
    <w:rsid w:val="002313C0"/>
    <w:rsid w:val="00231751"/>
    <w:rsid w:val="00231920"/>
    <w:rsid w:val="002325A2"/>
    <w:rsid w:val="00232751"/>
    <w:rsid w:val="002331D4"/>
    <w:rsid w:val="0023432D"/>
    <w:rsid w:val="002343CD"/>
    <w:rsid w:val="0023491F"/>
    <w:rsid w:val="002351AA"/>
    <w:rsid w:val="00235440"/>
    <w:rsid w:val="00235B2B"/>
    <w:rsid w:val="002360D9"/>
    <w:rsid w:val="0023622B"/>
    <w:rsid w:val="0023664E"/>
    <w:rsid w:val="002366CC"/>
    <w:rsid w:val="00236887"/>
    <w:rsid w:val="002376CA"/>
    <w:rsid w:val="00237A69"/>
    <w:rsid w:val="00237C9C"/>
    <w:rsid w:val="00237DE5"/>
    <w:rsid w:val="002401A4"/>
    <w:rsid w:val="0024020C"/>
    <w:rsid w:val="002408CF"/>
    <w:rsid w:val="00240CA2"/>
    <w:rsid w:val="002411F4"/>
    <w:rsid w:val="0024155F"/>
    <w:rsid w:val="00241720"/>
    <w:rsid w:val="0024178C"/>
    <w:rsid w:val="002417FF"/>
    <w:rsid w:val="002434C5"/>
    <w:rsid w:val="00243C4A"/>
    <w:rsid w:val="002446F6"/>
    <w:rsid w:val="00244805"/>
    <w:rsid w:val="002448DC"/>
    <w:rsid w:val="00245306"/>
    <w:rsid w:val="002472EF"/>
    <w:rsid w:val="002477F5"/>
    <w:rsid w:val="00250123"/>
    <w:rsid w:val="00250477"/>
    <w:rsid w:val="0025099C"/>
    <w:rsid w:val="00250EEB"/>
    <w:rsid w:val="0025308E"/>
    <w:rsid w:val="00253F11"/>
    <w:rsid w:val="002550D1"/>
    <w:rsid w:val="00255185"/>
    <w:rsid w:val="002556B4"/>
    <w:rsid w:val="002565C9"/>
    <w:rsid w:val="00256FD4"/>
    <w:rsid w:val="00257AC2"/>
    <w:rsid w:val="00257D36"/>
    <w:rsid w:val="00257F21"/>
    <w:rsid w:val="002603D8"/>
    <w:rsid w:val="00260530"/>
    <w:rsid w:val="002607B0"/>
    <w:rsid w:val="002607D7"/>
    <w:rsid w:val="0026090F"/>
    <w:rsid w:val="00260A55"/>
    <w:rsid w:val="00260D29"/>
    <w:rsid w:val="00260F66"/>
    <w:rsid w:val="002612F7"/>
    <w:rsid w:val="0026145C"/>
    <w:rsid w:val="002615A1"/>
    <w:rsid w:val="00261939"/>
    <w:rsid w:val="00261BCD"/>
    <w:rsid w:val="002621B3"/>
    <w:rsid w:val="00262610"/>
    <w:rsid w:val="002628E8"/>
    <w:rsid w:val="00262B8D"/>
    <w:rsid w:val="0026336E"/>
    <w:rsid w:val="00263574"/>
    <w:rsid w:val="00263A91"/>
    <w:rsid w:val="0026486C"/>
    <w:rsid w:val="00264A5F"/>
    <w:rsid w:val="00264D26"/>
    <w:rsid w:val="00264E66"/>
    <w:rsid w:val="00265053"/>
    <w:rsid w:val="0026517C"/>
    <w:rsid w:val="0026524F"/>
    <w:rsid w:val="00265385"/>
    <w:rsid w:val="00265395"/>
    <w:rsid w:val="002658B3"/>
    <w:rsid w:val="00265C2A"/>
    <w:rsid w:val="002666EA"/>
    <w:rsid w:val="00266C04"/>
    <w:rsid w:val="00266EDF"/>
    <w:rsid w:val="002672FB"/>
    <w:rsid w:val="00270535"/>
    <w:rsid w:val="00270850"/>
    <w:rsid w:val="002711D8"/>
    <w:rsid w:val="0027213F"/>
    <w:rsid w:val="00272774"/>
    <w:rsid w:val="00272B97"/>
    <w:rsid w:val="00272CF8"/>
    <w:rsid w:val="00276327"/>
    <w:rsid w:val="0027639A"/>
    <w:rsid w:val="002765C7"/>
    <w:rsid w:val="002765E6"/>
    <w:rsid w:val="00277DF8"/>
    <w:rsid w:val="00277F54"/>
    <w:rsid w:val="00280BF5"/>
    <w:rsid w:val="00281EB2"/>
    <w:rsid w:val="002823AD"/>
    <w:rsid w:val="002826F1"/>
    <w:rsid w:val="002828F7"/>
    <w:rsid w:val="00282E82"/>
    <w:rsid w:val="002834B4"/>
    <w:rsid w:val="0028371F"/>
    <w:rsid w:val="0028391B"/>
    <w:rsid w:val="0028398C"/>
    <w:rsid w:val="00283D81"/>
    <w:rsid w:val="00285FB7"/>
    <w:rsid w:val="00286318"/>
    <w:rsid w:val="00286456"/>
    <w:rsid w:val="002864F1"/>
    <w:rsid w:val="002869B8"/>
    <w:rsid w:val="00286B26"/>
    <w:rsid w:val="00286C65"/>
    <w:rsid w:val="00286F69"/>
    <w:rsid w:val="00287074"/>
    <w:rsid w:val="002870FE"/>
    <w:rsid w:val="00287A09"/>
    <w:rsid w:val="00287D2F"/>
    <w:rsid w:val="002918E0"/>
    <w:rsid w:val="0029253B"/>
    <w:rsid w:val="00292C0F"/>
    <w:rsid w:val="0029341E"/>
    <w:rsid w:val="00293FC0"/>
    <w:rsid w:val="00294831"/>
    <w:rsid w:val="00294B03"/>
    <w:rsid w:val="00294E55"/>
    <w:rsid w:val="0029521B"/>
    <w:rsid w:val="00295394"/>
    <w:rsid w:val="0029548C"/>
    <w:rsid w:val="0029551B"/>
    <w:rsid w:val="00295B7D"/>
    <w:rsid w:val="0029648D"/>
    <w:rsid w:val="00296528"/>
    <w:rsid w:val="00296803"/>
    <w:rsid w:val="00296CF8"/>
    <w:rsid w:val="00297307"/>
    <w:rsid w:val="002976BA"/>
    <w:rsid w:val="002A08B8"/>
    <w:rsid w:val="002A0C32"/>
    <w:rsid w:val="002A135A"/>
    <w:rsid w:val="002A226F"/>
    <w:rsid w:val="002A24A7"/>
    <w:rsid w:val="002A25A3"/>
    <w:rsid w:val="002A32E1"/>
    <w:rsid w:val="002A3523"/>
    <w:rsid w:val="002A3769"/>
    <w:rsid w:val="002A423C"/>
    <w:rsid w:val="002A4576"/>
    <w:rsid w:val="002A4629"/>
    <w:rsid w:val="002A5E83"/>
    <w:rsid w:val="002A66BA"/>
    <w:rsid w:val="002A67FA"/>
    <w:rsid w:val="002A6A5E"/>
    <w:rsid w:val="002A7327"/>
    <w:rsid w:val="002A7BC5"/>
    <w:rsid w:val="002B0343"/>
    <w:rsid w:val="002B03FD"/>
    <w:rsid w:val="002B0B1B"/>
    <w:rsid w:val="002B0FC9"/>
    <w:rsid w:val="002B149D"/>
    <w:rsid w:val="002B189D"/>
    <w:rsid w:val="002B19C0"/>
    <w:rsid w:val="002B2B82"/>
    <w:rsid w:val="002B37FD"/>
    <w:rsid w:val="002B3BB3"/>
    <w:rsid w:val="002B3F88"/>
    <w:rsid w:val="002B4BB0"/>
    <w:rsid w:val="002B4FC9"/>
    <w:rsid w:val="002B5127"/>
    <w:rsid w:val="002B5ECC"/>
    <w:rsid w:val="002B5EFD"/>
    <w:rsid w:val="002B5F4D"/>
    <w:rsid w:val="002B6213"/>
    <w:rsid w:val="002B6E3A"/>
    <w:rsid w:val="002B7905"/>
    <w:rsid w:val="002B799E"/>
    <w:rsid w:val="002B7D64"/>
    <w:rsid w:val="002C00A2"/>
    <w:rsid w:val="002C1796"/>
    <w:rsid w:val="002C1BED"/>
    <w:rsid w:val="002C1C74"/>
    <w:rsid w:val="002C2336"/>
    <w:rsid w:val="002C28ED"/>
    <w:rsid w:val="002C2B18"/>
    <w:rsid w:val="002C3728"/>
    <w:rsid w:val="002C3990"/>
    <w:rsid w:val="002C3F08"/>
    <w:rsid w:val="002C3F9E"/>
    <w:rsid w:val="002C4611"/>
    <w:rsid w:val="002C4729"/>
    <w:rsid w:val="002C4A51"/>
    <w:rsid w:val="002C4A58"/>
    <w:rsid w:val="002C4C1F"/>
    <w:rsid w:val="002C519C"/>
    <w:rsid w:val="002C52F9"/>
    <w:rsid w:val="002C6A16"/>
    <w:rsid w:val="002C6F77"/>
    <w:rsid w:val="002C7032"/>
    <w:rsid w:val="002C70C5"/>
    <w:rsid w:val="002C7386"/>
    <w:rsid w:val="002C7AAC"/>
    <w:rsid w:val="002D013B"/>
    <w:rsid w:val="002D018E"/>
    <w:rsid w:val="002D0631"/>
    <w:rsid w:val="002D07D7"/>
    <w:rsid w:val="002D110F"/>
    <w:rsid w:val="002D12C6"/>
    <w:rsid w:val="002D14F9"/>
    <w:rsid w:val="002D16C0"/>
    <w:rsid w:val="002D1813"/>
    <w:rsid w:val="002D1CD9"/>
    <w:rsid w:val="002D20AB"/>
    <w:rsid w:val="002D2868"/>
    <w:rsid w:val="002D2937"/>
    <w:rsid w:val="002D2BA0"/>
    <w:rsid w:val="002D2C8A"/>
    <w:rsid w:val="002D37F1"/>
    <w:rsid w:val="002D38F2"/>
    <w:rsid w:val="002D4311"/>
    <w:rsid w:val="002D47E2"/>
    <w:rsid w:val="002D4D8F"/>
    <w:rsid w:val="002D5209"/>
    <w:rsid w:val="002D6DEC"/>
    <w:rsid w:val="002D6E3C"/>
    <w:rsid w:val="002D6FBD"/>
    <w:rsid w:val="002D70E2"/>
    <w:rsid w:val="002D7958"/>
    <w:rsid w:val="002E02E0"/>
    <w:rsid w:val="002E0383"/>
    <w:rsid w:val="002E0CE1"/>
    <w:rsid w:val="002E119F"/>
    <w:rsid w:val="002E14F5"/>
    <w:rsid w:val="002E18E2"/>
    <w:rsid w:val="002E28C5"/>
    <w:rsid w:val="002E3212"/>
    <w:rsid w:val="002E4132"/>
    <w:rsid w:val="002E4723"/>
    <w:rsid w:val="002E48F5"/>
    <w:rsid w:val="002E4906"/>
    <w:rsid w:val="002E4C78"/>
    <w:rsid w:val="002E521B"/>
    <w:rsid w:val="002E5C48"/>
    <w:rsid w:val="002E5CBD"/>
    <w:rsid w:val="002E61A7"/>
    <w:rsid w:val="002E6608"/>
    <w:rsid w:val="002E68EF"/>
    <w:rsid w:val="002E6BA4"/>
    <w:rsid w:val="002E6BCA"/>
    <w:rsid w:val="002E70AE"/>
    <w:rsid w:val="002E7ED8"/>
    <w:rsid w:val="002E7EDD"/>
    <w:rsid w:val="002E7EEB"/>
    <w:rsid w:val="002F06E3"/>
    <w:rsid w:val="002F0FC5"/>
    <w:rsid w:val="002F1375"/>
    <w:rsid w:val="002F1790"/>
    <w:rsid w:val="002F1C84"/>
    <w:rsid w:val="002F21F7"/>
    <w:rsid w:val="002F2571"/>
    <w:rsid w:val="002F299A"/>
    <w:rsid w:val="002F2A29"/>
    <w:rsid w:val="002F2C78"/>
    <w:rsid w:val="002F4231"/>
    <w:rsid w:val="002F46E2"/>
    <w:rsid w:val="002F4814"/>
    <w:rsid w:val="002F4F37"/>
    <w:rsid w:val="002F52D6"/>
    <w:rsid w:val="002F548C"/>
    <w:rsid w:val="002F5C2C"/>
    <w:rsid w:val="002F5EC4"/>
    <w:rsid w:val="002F5FCB"/>
    <w:rsid w:val="002F6092"/>
    <w:rsid w:val="002F60B0"/>
    <w:rsid w:val="002F64B3"/>
    <w:rsid w:val="002F6519"/>
    <w:rsid w:val="002F6AD9"/>
    <w:rsid w:val="002F6C58"/>
    <w:rsid w:val="002F7111"/>
    <w:rsid w:val="002F7E8C"/>
    <w:rsid w:val="00300259"/>
    <w:rsid w:val="00300434"/>
    <w:rsid w:val="00300D24"/>
    <w:rsid w:val="00300F26"/>
    <w:rsid w:val="00300F84"/>
    <w:rsid w:val="003021C4"/>
    <w:rsid w:val="003021D5"/>
    <w:rsid w:val="003022B1"/>
    <w:rsid w:val="00302B83"/>
    <w:rsid w:val="00303096"/>
    <w:rsid w:val="0030455E"/>
    <w:rsid w:val="00304AED"/>
    <w:rsid w:val="00304C5A"/>
    <w:rsid w:val="00304E1E"/>
    <w:rsid w:val="003056DF"/>
    <w:rsid w:val="0030591E"/>
    <w:rsid w:val="00305AF9"/>
    <w:rsid w:val="00305ED2"/>
    <w:rsid w:val="003066FE"/>
    <w:rsid w:val="00306900"/>
    <w:rsid w:val="0030748F"/>
    <w:rsid w:val="00307D53"/>
    <w:rsid w:val="00307DAD"/>
    <w:rsid w:val="003101B5"/>
    <w:rsid w:val="00310606"/>
    <w:rsid w:val="00310626"/>
    <w:rsid w:val="00310BF0"/>
    <w:rsid w:val="00310C5F"/>
    <w:rsid w:val="00310C68"/>
    <w:rsid w:val="00310C89"/>
    <w:rsid w:val="003111F4"/>
    <w:rsid w:val="003117E7"/>
    <w:rsid w:val="003118CF"/>
    <w:rsid w:val="00311F03"/>
    <w:rsid w:val="00312655"/>
    <w:rsid w:val="003127B1"/>
    <w:rsid w:val="0031282E"/>
    <w:rsid w:val="003136B6"/>
    <w:rsid w:val="003142AF"/>
    <w:rsid w:val="00314419"/>
    <w:rsid w:val="003144D5"/>
    <w:rsid w:val="003145B9"/>
    <w:rsid w:val="00315179"/>
    <w:rsid w:val="0031532F"/>
    <w:rsid w:val="00315778"/>
    <w:rsid w:val="00315B8E"/>
    <w:rsid w:val="00316F82"/>
    <w:rsid w:val="00317759"/>
    <w:rsid w:val="00321E26"/>
    <w:rsid w:val="00322257"/>
    <w:rsid w:val="00322799"/>
    <w:rsid w:val="00323217"/>
    <w:rsid w:val="00323EB8"/>
    <w:rsid w:val="00324379"/>
    <w:rsid w:val="00324741"/>
    <w:rsid w:val="003248DE"/>
    <w:rsid w:val="00324921"/>
    <w:rsid w:val="00324B29"/>
    <w:rsid w:val="00325018"/>
    <w:rsid w:val="00325446"/>
    <w:rsid w:val="00325D2A"/>
    <w:rsid w:val="00325F31"/>
    <w:rsid w:val="00326078"/>
    <w:rsid w:val="00326BB3"/>
    <w:rsid w:val="00326E37"/>
    <w:rsid w:val="00326E4C"/>
    <w:rsid w:val="0032704E"/>
    <w:rsid w:val="003271A7"/>
    <w:rsid w:val="0032721C"/>
    <w:rsid w:val="00327F1E"/>
    <w:rsid w:val="00330465"/>
    <w:rsid w:val="0033075A"/>
    <w:rsid w:val="00330FBF"/>
    <w:rsid w:val="00331EE3"/>
    <w:rsid w:val="00333276"/>
    <w:rsid w:val="00333768"/>
    <w:rsid w:val="00333D71"/>
    <w:rsid w:val="00334216"/>
    <w:rsid w:val="00335289"/>
    <w:rsid w:val="00335B49"/>
    <w:rsid w:val="00335FC1"/>
    <w:rsid w:val="00336180"/>
    <w:rsid w:val="003362C5"/>
    <w:rsid w:val="00336735"/>
    <w:rsid w:val="00336922"/>
    <w:rsid w:val="003369DF"/>
    <w:rsid w:val="00337098"/>
    <w:rsid w:val="0033783B"/>
    <w:rsid w:val="00337A17"/>
    <w:rsid w:val="00337F66"/>
    <w:rsid w:val="0034070F"/>
    <w:rsid w:val="00340868"/>
    <w:rsid w:val="003408C7"/>
    <w:rsid w:val="00340E55"/>
    <w:rsid w:val="003414A3"/>
    <w:rsid w:val="003414C6"/>
    <w:rsid w:val="003414DE"/>
    <w:rsid w:val="00342F66"/>
    <w:rsid w:val="00344C92"/>
    <w:rsid w:val="00344C99"/>
    <w:rsid w:val="00344E83"/>
    <w:rsid w:val="003463A3"/>
    <w:rsid w:val="0034673E"/>
    <w:rsid w:val="00346A33"/>
    <w:rsid w:val="00346FF6"/>
    <w:rsid w:val="00347285"/>
    <w:rsid w:val="003472CD"/>
    <w:rsid w:val="00347CAD"/>
    <w:rsid w:val="00351D16"/>
    <w:rsid w:val="0035341C"/>
    <w:rsid w:val="00353B13"/>
    <w:rsid w:val="00354340"/>
    <w:rsid w:val="00354F68"/>
    <w:rsid w:val="003561D1"/>
    <w:rsid w:val="003562ED"/>
    <w:rsid w:val="00356B34"/>
    <w:rsid w:val="003570FA"/>
    <w:rsid w:val="0035743C"/>
    <w:rsid w:val="003576D5"/>
    <w:rsid w:val="00357E84"/>
    <w:rsid w:val="00357FDD"/>
    <w:rsid w:val="0036026D"/>
    <w:rsid w:val="003603C2"/>
    <w:rsid w:val="003609E7"/>
    <w:rsid w:val="00361478"/>
    <w:rsid w:val="003614B0"/>
    <w:rsid w:val="00361661"/>
    <w:rsid w:val="0036188A"/>
    <w:rsid w:val="003621D0"/>
    <w:rsid w:val="00363224"/>
    <w:rsid w:val="003633F9"/>
    <w:rsid w:val="003635E9"/>
    <w:rsid w:val="003644DF"/>
    <w:rsid w:val="003649FD"/>
    <w:rsid w:val="00364BD5"/>
    <w:rsid w:val="00364D41"/>
    <w:rsid w:val="00364F24"/>
    <w:rsid w:val="00365A94"/>
    <w:rsid w:val="00366DAB"/>
    <w:rsid w:val="00366E34"/>
    <w:rsid w:val="00366F5C"/>
    <w:rsid w:val="003677D8"/>
    <w:rsid w:val="00367C26"/>
    <w:rsid w:val="00367C35"/>
    <w:rsid w:val="00370678"/>
    <w:rsid w:val="00370CFE"/>
    <w:rsid w:val="00371156"/>
    <w:rsid w:val="003712D3"/>
    <w:rsid w:val="003717D6"/>
    <w:rsid w:val="00371FC9"/>
    <w:rsid w:val="003720D1"/>
    <w:rsid w:val="0037269F"/>
    <w:rsid w:val="00372DA9"/>
    <w:rsid w:val="003730B9"/>
    <w:rsid w:val="00373183"/>
    <w:rsid w:val="003732D5"/>
    <w:rsid w:val="00373547"/>
    <w:rsid w:val="0037369B"/>
    <w:rsid w:val="00373B0E"/>
    <w:rsid w:val="00373D48"/>
    <w:rsid w:val="003748D3"/>
    <w:rsid w:val="00374E35"/>
    <w:rsid w:val="00374EB6"/>
    <w:rsid w:val="003751C9"/>
    <w:rsid w:val="00375A87"/>
    <w:rsid w:val="0037661C"/>
    <w:rsid w:val="00376A93"/>
    <w:rsid w:val="00376CE4"/>
    <w:rsid w:val="003774AD"/>
    <w:rsid w:val="00377643"/>
    <w:rsid w:val="0038039D"/>
    <w:rsid w:val="00380B52"/>
    <w:rsid w:val="00380FA3"/>
    <w:rsid w:val="0038181B"/>
    <w:rsid w:val="00381A3F"/>
    <w:rsid w:val="00381F10"/>
    <w:rsid w:val="00382268"/>
    <w:rsid w:val="00382D6C"/>
    <w:rsid w:val="0038374D"/>
    <w:rsid w:val="00383DC6"/>
    <w:rsid w:val="00383FCC"/>
    <w:rsid w:val="00384457"/>
    <w:rsid w:val="003848C0"/>
    <w:rsid w:val="003848C1"/>
    <w:rsid w:val="00384B03"/>
    <w:rsid w:val="00384BF5"/>
    <w:rsid w:val="003851CA"/>
    <w:rsid w:val="003858EB"/>
    <w:rsid w:val="00385E0D"/>
    <w:rsid w:val="00385E43"/>
    <w:rsid w:val="00385EBC"/>
    <w:rsid w:val="00386BC8"/>
    <w:rsid w:val="00386C47"/>
    <w:rsid w:val="00386E39"/>
    <w:rsid w:val="00387FD3"/>
    <w:rsid w:val="00390BBE"/>
    <w:rsid w:val="00391B90"/>
    <w:rsid w:val="00391C67"/>
    <w:rsid w:val="00391DD1"/>
    <w:rsid w:val="00392042"/>
    <w:rsid w:val="00392129"/>
    <w:rsid w:val="00392276"/>
    <w:rsid w:val="00392E07"/>
    <w:rsid w:val="00392E27"/>
    <w:rsid w:val="003930CC"/>
    <w:rsid w:val="00393118"/>
    <w:rsid w:val="003934EF"/>
    <w:rsid w:val="00393542"/>
    <w:rsid w:val="003935C1"/>
    <w:rsid w:val="00394170"/>
    <w:rsid w:val="00394C4F"/>
    <w:rsid w:val="003950F3"/>
    <w:rsid w:val="003954C7"/>
    <w:rsid w:val="00395AEC"/>
    <w:rsid w:val="00395C7D"/>
    <w:rsid w:val="003960E3"/>
    <w:rsid w:val="003969E8"/>
    <w:rsid w:val="00397835"/>
    <w:rsid w:val="003A0546"/>
    <w:rsid w:val="003A0659"/>
    <w:rsid w:val="003A12F3"/>
    <w:rsid w:val="003A1576"/>
    <w:rsid w:val="003A1748"/>
    <w:rsid w:val="003A17CA"/>
    <w:rsid w:val="003A1ED1"/>
    <w:rsid w:val="003A216D"/>
    <w:rsid w:val="003A2201"/>
    <w:rsid w:val="003A23C6"/>
    <w:rsid w:val="003A251B"/>
    <w:rsid w:val="003A29EE"/>
    <w:rsid w:val="003A2DC3"/>
    <w:rsid w:val="003A2F1E"/>
    <w:rsid w:val="003A3449"/>
    <w:rsid w:val="003A3C50"/>
    <w:rsid w:val="003A3C64"/>
    <w:rsid w:val="003A4192"/>
    <w:rsid w:val="003A428C"/>
    <w:rsid w:val="003A4682"/>
    <w:rsid w:val="003A4C42"/>
    <w:rsid w:val="003A5DD1"/>
    <w:rsid w:val="003A6460"/>
    <w:rsid w:val="003A6701"/>
    <w:rsid w:val="003A6A7E"/>
    <w:rsid w:val="003A7080"/>
    <w:rsid w:val="003A76CE"/>
    <w:rsid w:val="003A79AE"/>
    <w:rsid w:val="003A7EC4"/>
    <w:rsid w:val="003A7F76"/>
    <w:rsid w:val="003B0084"/>
    <w:rsid w:val="003B0FE6"/>
    <w:rsid w:val="003B13E5"/>
    <w:rsid w:val="003B15C3"/>
    <w:rsid w:val="003B1BE0"/>
    <w:rsid w:val="003B21EB"/>
    <w:rsid w:val="003B2394"/>
    <w:rsid w:val="003B2702"/>
    <w:rsid w:val="003B3C27"/>
    <w:rsid w:val="003B3D18"/>
    <w:rsid w:val="003B3E65"/>
    <w:rsid w:val="003B3E67"/>
    <w:rsid w:val="003B40B6"/>
    <w:rsid w:val="003B42DE"/>
    <w:rsid w:val="003B530C"/>
    <w:rsid w:val="003B587E"/>
    <w:rsid w:val="003B5C04"/>
    <w:rsid w:val="003B6A33"/>
    <w:rsid w:val="003B6E98"/>
    <w:rsid w:val="003B7DAF"/>
    <w:rsid w:val="003B7E64"/>
    <w:rsid w:val="003C00BA"/>
    <w:rsid w:val="003C0542"/>
    <w:rsid w:val="003C1035"/>
    <w:rsid w:val="003C1E86"/>
    <w:rsid w:val="003C26B9"/>
    <w:rsid w:val="003C2736"/>
    <w:rsid w:val="003C2D20"/>
    <w:rsid w:val="003C30C1"/>
    <w:rsid w:val="003C3375"/>
    <w:rsid w:val="003C3F10"/>
    <w:rsid w:val="003C4175"/>
    <w:rsid w:val="003C4B5F"/>
    <w:rsid w:val="003C51AB"/>
    <w:rsid w:val="003C5B10"/>
    <w:rsid w:val="003C5EB5"/>
    <w:rsid w:val="003C6020"/>
    <w:rsid w:val="003C64A0"/>
    <w:rsid w:val="003C65C1"/>
    <w:rsid w:val="003C69B9"/>
    <w:rsid w:val="003C6D3E"/>
    <w:rsid w:val="003C7104"/>
    <w:rsid w:val="003C799F"/>
    <w:rsid w:val="003D0157"/>
    <w:rsid w:val="003D066E"/>
    <w:rsid w:val="003D069F"/>
    <w:rsid w:val="003D0933"/>
    <w:rsid w:val="003D0D43"/>
    <w:rsid w:val="003D0D82"/>
    <w:rsid w:val="003D1774"/>
    <w:rsid w:val="003D19EB"/>
    <w:rsid w:val="003D3142"/>
    <w:rsid w:val="003D342F"/>
    <w:rsid w:val="003D3448"/>
    <w:rsid w:val="003D3698"/>
    <w:rsid w:val="003D3719"/>
    <w:rsid w:val="003D3898"/>
    <w:rsid w:val="003D423B"/>
    <w:rsid w:val="003D44A8"/>
    <w:rsid w:val="003D5593"/>
    <w:rsid w:val="003D55F2"/>
    <w:rsid w:val="003D6509"/>
    <w:rsid w:val="003D693E"/>
    <w:rsid w:val="003D6F9D"/>
    <w:rsid w:val="003D7686"/>
    <w:rsid w:val="003D79EF"/>
    <w:rsid w:val="003D7ADC"/>
    <w:rsid w:val="003D7D0D"/>
    <w:rsid w:val="003E0198"/>
    <w:rsid w:val="003E0318"/>
    <w:rsid w:val="003E0B11"/>
    <w:rsid w:val="003E1030"/>
    <w:rsid w:val="003E1DFB"/>
    <w:rsid w:val="003E20A9"/>
    <w:rsid w:val="003E211F"/>
    <w:rsid w:val="003E2566"/>
    <w:rsid w:val="003E25A5"/>
    <w:rsid w:val="003E2A6F"/>
    <w:rsid w:val="003E2AFC"/>
    <w:rsid w:val="003E2F14"/>
    <w:rsid w:val="003E3639"/>
    <w:rsid w:val="003E3A8C"/>
    <w:rsid w:val="003E475E"/>
    <w:rsid w:val="003E48FE"/>
    <w:rsid w:val="003E5A08"/>
    <w:rsid w:val="003E6179"/>
    <w:rsid w:val="003E63B7"/>
    <w:rsid w:val="003E655B"/>
    <w:rsid w:val="003E6AE7"/>
    <w:rsid w:val="003F01A4"/>
    <w:rsid w:val="003F0A4C"/>
    <w:rsid w:val="003F0BBA"/>
    <w:rsid w:val="003F0F20"/>
    <w:rsid w:val="003F0F7C"/>
    <w:rsid w:val="003F101A"/>
    <w:rsid w:val="003F143D"/>
    <w:rsid w:val="003F2808"/>
    <w:rsid w:val="003F34EC"/>
    <w:rsid w:val="003F35F1"/>
    <w:rsid w:val="003F38E9"/>
    <w:rsid w:val="003F3AF8"/>
    <w:rsid w:val="003F3CD0"/>
    <w:rsid w:val="003F4302"/>
    <w:rsid w:val="003F51DA"/>
    <w:rsid w:val="003F5415"/>
    <w:rsid w:val="003F5622"/>
    <w:rsid w:val="003F5967"/>
    <w:rsid w:val="003F5D4D"/>
    <w:rsid w:val="003F5D75"/>
    <w:rsid w:val="003F5F2E"/>
    <w:rsid w:val="003F60FF"/>
    <w:rsid w:val="003F6346"/>
    <w:rsid w:val="003F67CF"/>
    <w:rsid w:val="003F7311"/>
    <w:rsid w:val="003F75E4"/>
    <w:rsid w:val="003F7979"/>
    <w:rsid w:val="003F79CB"/>
    <w:rsid w:val="004004F6"/>
    <w:rsid w:val="00400889"/>
    <w:rsid w:val="004017A1"/>
    <w:rsid w:val="00401CCE"/>
    <w:rsid w:val="0040208F"/>
    <w:rsid w:val="00402A94"/>
    <w:rsid w:val="004030DF"/>
    <w:rsid w:val="00403353"/>
    <w:rsid w:val="004033E6"/>
    <w:rsid w:val="00403503"/>
    <w:rsid w:val="00403818"/>
    <w:rsid w:val="004039CE"/>
    <w:rsid w:val="00403C53"/>
    <w:rsid w:val="00404120"/>
    <w:rsid w:val="00404647"/>
    <w:rsid w:val="0040480A"/>
    <w:rsid w:val="00404BF6"/>
    <w:rsid w:val="0040569B"/>
    <w:rsid w:val="0040638A"/>
    <w:rsid w:val="0040652A"/>
    <w:rsid w:val="004116EE"/>
    <w:rsid w:val="00411ADD"/>
    <w:rsid w:val="00411DA5"/>
    <w:rsid w:val="00411E28"/>
    <w:rsid w:val="00412D08"/>
    <w:rsid w:val="00412D09"/>
    <w:rsid w:val="00413CCC"/>
    <w:rsid w:val="00414B7B"/>
    <w:rsid w:val="004159A3"/>
    <w:rsid w:val="00415E8D"/>
    <w:rsid w:val="00415EE0"/>
    <w:rsid w:val="0041606C"/>
    <w:rsid w:val="0041661F"/>
    <w:rsid w:val="004168E0"/>
    <w:rsid w:val="00416E56"/>
    <w:rsid w:val="004172FA"/>
    <w:rsid w:val="00417726"/>
    <w:rsid w:val="00420132"/>
    <w:rsid w:val="004212DE"/>
    <w:rsid w:val="004213E4"/>
    <w:rsid w:val="004214DC"/>
    <w:rsid w:val="00421B3F"/>
    <w:rsid w:val="00422118"/>
    <w:rsid w:val="004222E3"/>
    <w:rsid w:val="00422A2F"/>
    <w:rsid w:val="00422C96"/>
    <w:rsid w:val="0042327C"/>
    <w:rsid w:val="004233E7"/>
    <w:rsid w:val="00423B5F"/>
    <w:rsid w:val="00423D0C"/>
    <w:rsid w:val="00423F6A"/>
    <w:rsid w:val="00424953"/>
    <w:rsid w:val="004250F4"/>
    <w:rsid w:val="00425592"/>
    <w:rsid w:val="00426304"/>
    <w:rsid w:val="004263BE"/>
    <w:rsid w:val="00426502"/>
    <w:rsid w:val="00427753"/>
    <w:rsid w:val="00427881"/>
    <w:rsid w:val="004279FD"/>
    <w:rsid w:val="00430301"/>
    <w:rsid w:val="00430337"/>
    <w:rsid w:val="0043037C"/>
    <w:rsid w:val="0043143B"/>
    <w:rsid w:val="0043181F"/>
    <w:rsid w:val="0043183F"/>
    <w:rsid w:val="00431883"/>
    <w:rsid w:val="004321A4"/>
    <w:rsid w:val="004323A5"/>
    <w:rsid w:val="0043273B"/>
    <w:rsid w:val="004331CD"/>
    <w:rsid w:val="0043385E"/>
    <w:rsid w:val="00433A61"/>
    <w:rsid w:val="00433CFC"/>
    <w:rsid w:val="00433E71"/>
    <w:rsid w:val="00433F39"/>
    <w:rsid w:val="00433FCE"/>
    <w:rsid w:val="004343D6"/>
    <w:rsid w:val="00434ABD"/>
    <w:rsid w:val="00435392"/>
    <w:rsid w:val="00435C4D"/>
    <w:rsid w:val="00435E37"/>
    <w:rsid w:val="00435E91"/>
    <w:rsid w:val="004369E6"/>
    <w:rsid w:val="00437772"/>
    <w:rsid w:val="00437C7E"/>
    <w:rsid w:val="00437C9B"/>
    <w:rsid w:val="00440E6A"/>
    <w:rsid w:val="00441167"/>
    <w:rsid w:val="0044155A"/>
    <w:rsid w:val="00441B8D"/>
    <w:rsid w:val="00442C76"/>
    <w:rsid w:val="00442CCE"/>
    <w:rsid w:val="00443100"/>
    <w:rsid w:val="00443354"/>
    <w:rsid w:val="00443F72"/>
    <w:rsid w:val="0044453D"/>
    <w:rsid w:val="00444877"/>
    <w:rsid w:val="00444AC3"/>
    <w:rsid w:val="00445CB8"/>
    <w:rsid w:val="0044665B"/>
    <w:rsid w:val="0044678A"/>
    <w:rsid w:val="004469D0"/>
    <w:rsid w:val="00446EE0"/>
    <w:rsid w:val="004473C9"/>
    <w:rsid w:val="00447445"/>
    <w:rsid w:val="004476DE"/>
    <w:rsid w:val="00447F44"/>
    <w:rsid w:val="00450032"/>
    <w:rsid w:val="0045003A"/>
    <w:rsid w:val="0045079A"/>
    <w:rsid w:val="00450A54"/>
    <w:rsid w:val="00450C8C"/>
    <w:rsid w:val="00450D03"/>
    <w:rsid w:val="00450DC7"/>
    <w:rsid w:val="00451B49"/>
    <w:rsid w:val="00451D46"/>
    <w:rsid w:val="00452648"/>
    <w:rsid w:val="00452840"/>
    <w:rsid w:val="0045433C"/>
    <w:rsid w:val="0045437C"/>
    <w:rsid w:val="004547E1"/>
    <w:rsid w:val="004548AB"/>
    <w:rsid w:val="00454901"/>
    <w:rsid w:val="004555C1"/>
    <w:rsid w:val="0045589D"/>
    <w:rsid w:val="004563FD"/>
    <w:rsid w:val="0045646C"/>
    <w:rsid w:val="00456D4C"/>
    <w:rsid w:val="004571BA"/>
    <w:rsid w:val="004572A6"/>
    <w:rsid w:val="00457478"/>
    <w:rsid w:val="00457998"/>
    <w:rsid w:val="004579B3"/>
    <w:rsid w:val="0046030F"/>
    <w:rsid w:val="004607A5"/>
    <w:rsid w:val="00460B8E"/>
    <w:rsid w:val="00460E2F"/>
    <w:rsid w:val="004614DD"/>
    <w:rsid w:val="004625F9"/>
    <w:rsid w:val="0046266D"/>
    <w:rsid w:val="00462C1A"/>
    <w:rsid w:val="00463593"/>
    <w:rsid w:val="00463609"/>
    <w:rsid w:val="00463950"/>
    <w:rsid w:val="00463C52"/>
    <w:rsid w:val="00463EE9"/>
    <w:rsid w:val="0046501A"/>
    <w:rsid w:val="00465FB1"/>
    <w:rsid w:val="00466883"/>
    <w:rsid w:val="004668BC"/>
    <w:rsid w:val="00466BAB"/>
    <w:rsid w:val="00467233"/>
    <w:rsid w:val="00471111"/>
    <w:rsid w:val="00471185"/>
    <w:rsid w:val="004715D5"/>
    <w:rsid w:val="00471742"/>
    <w:rsid w:val="0047198A"/>
    <w:rsid w:val="00471993"/>
    <w:rsid w:val="00471A80"/>
    <w:rsid w:val="00472E5A"/>
    <w:rsid w:val="004738E0"/>
    <w:rsid w:val="00473ABB"/>
    <w:rsid w:val="004744F2"/>
    <w:rsid w:val="00474B72"/>
    <w:rsid w:val="00474D3A"/>
    <w:rsid w:val="00475941"/>
    <w:rsid w:val="00475B67"/>
    <w:rsid w:val="00476680"/>
    <w:rsid w:val="004766E6"/>
    <w:rsid w:val="004774BA"/>
    <w:rsid w:val="00477E28"/>
    <w:rsid w:val="00480A7B"/>
    <w:rsid w:val="00481F1C"/>
    <w:rsid w:val="00482406"/>
    <w:rsid w:val="004829C0"/>
    <w:rsid w:val="004831D0"/>
    <w:rsid w:val="0048420C"/>
    <w:rsid w:val="00484594"/>
    <w:rsid w:val="004847DE"/>
    <w:rsid w:val="004849DB"/>
    <w:rsid w:val="00484A5A"/>
    <w:rsid w:val="00484A98"/>
    <w:rsid w:val="00484C78"/>
    <w:rsid w:val="00485292"/>
    <w:rsid w:val="00485A2F"/>
    <w:rsid w:val="0048637B"/>
    <w:rsid w:val="0048685B"/>
    <w:rsid w:val="00486F69"/>
    <w:rsid w:val="004870F7"/>
    <w:rsid w:val="00487509"/>
    <w:rsid w:val="00487D2C"/>
    <w:rsid w:val="00487E20"/>
    <w:rsid w:val="00487FC1"/>
    <w:rsid w:val="00490501"/>
    <w:rsid w:val="004910D4"/>
    <w:rsid w:val="004911DE"/>
    <w:rsid w:val="0049161C"/>
    <w:rsid w:val="004916A7"/>
    <w:rsid w:val="004917D8"/>
    <w:rsid w:val="00491C2C"/>
    <w:rsid w:val="00491F65"/>
    <w:rsid w:val="0049229A"/>
    <w:rsid w:val="0049244B"/>
    <w:rsid w:val="004925E8"/>
    <w:rsid w:val="00492A87"/>
    <w:rsid w:val="00493EB5"/>
    <w:rsid w:val="0049459B"/>
    <w:rsid w:val="004945E4"/>
    <w:rsid w:val="00495186"/>
    <w:rsid w:val="004956EE"/>
    <w:rsid w:val="00495A40"/>
    <w:rsid w:val="00496130"/>
    <w:rsid w:val="00496403"/>
    <w:rsid w:val="00496ADC"/>
    <w:rsid w:val="004A0199"/>
    <w:rsid w:val="004A07A4"/>
    <w:rsid w:val="004A07C2"/>
    <w:rsid w:val="004A0B38"/>
    <w:rsid w:val="004A0DA6"/>
    <w:rsid w:val="004A19A1"/>
    <w:rsid w:val="004A1AFB"/>
    <w:rsid w:val="004A1FDF"/>
    <w:rsid w:val="004A2093"/>
    <w:rsid w:val="004A214D"/>
    <w:rsid w:val="004A2AB5"/>
    <w:rsid w:val="004A2C79"/>
    <w:rsid w:val="004A2E97"/>
    <w:rsid w:val="004A2F66"/>
    <w:rsid w:val="004A2F6C"/>
    <w:rsid w:val="004A30B5"/>
    <w:rsid w:val="004A3589"/>
    <w:rsid w:val="004A40A7"/>
    <w:rsid w:val="004A5CDC"/>
    <w:rsid w:val="004A622D"/>
    <w:rsid w:val="004A7130"/>
    <w:rsid w:val="004A7631"/>
    <w:rsid w:val="004A7835"/>
    <w:rsid w:val="004A7AE1"/>
    <w:rsid w:val="004B0188"/>
    <w:rsid w:val="004B09D2"/>
    <w:rsid w:val="004B0CBA"/>
    <w:rsid w:val="004B153B"/>
    <w:rsid w:val="004B24C0"/>
    <w:rsid w:val="004B270A"/>
    <w:rsid w:val="004B2D0F"/>
    <w:rsid w:val="004B2D78"/>
    <w:rsid w:val="004B3085"/>
    <w:rsid w:val="004B3742"/>
    <w:rsid w:val="004B3B12"/>
    <w:rsid w:val="004B3D38"/>
    <w:rsid w:val="004B427E"/>
    <w:rsid w:val="004B435E"/>
    <w:rsid w:val="004B4839"/>
    <w:rsid w:val="004B4853"/>
    <w:rsid w:val="004B513E"/>
    <w:rsid w:val="004B53AD"/>
    <w:rsid w:val="004B61CE"/>
    <w:rsid w:val="004B6232"/>
    <w:rsid w:val="004B6D75"/>
    <w:rsid w:val="004B71F9"/>
    <w:rsid w:val="004B7724"/>
    <w:rsid w:val="004B7836"/>
    <w:rsid w:val="004B7F7B"/>
    <w:rsid w:val="004B7FC8"/>
    <w:rsid w:val="004C0574"/>
    <w:rsid w:val="004C0870"/>
    <w:rsid w:val="004C09F5"/>
    <w:rsid w:val="004C1166"/>
    <w:rsid w:val="004C14A2"/>
    <w:rsid w:val="004C1D0F"/>
    <w:rsid w:val="004C2136"/>
    <w:rsid w:val="004C2A52"/>
    <w:rsid w:val="004C2DE2"/>
    <w:rsid w:val="004C31C2"/>
    <w:rsid w:val="004C32A6"/>
    <w:rsid w:val="004C38D8"/>
    <w:rsid w:val="004C3AF0"/>
    <w:rsid w:val="004C5D1D"/>
    <w:rsid w:val="004C6190"/>
    <w:rsid w:val="004C65DB"/>
    <w:rsid w:val="004C664C"/>
    <w:rsid w:val="004C6C1B"/>
    <w:rsid w:val="004C720A"/>
    <w:rsid w:val="004C7845"/>
    <w:rsid w:val="004D0CB1"/>
    <w:rsid w:val="004D1969"/>
    <w:rsid w:val="004D1F17"/>
    <w:rsid w:val="004D2556"/>
    <w:rsid w:val="004D284B"/>
    <w:rsid w:val="004D2941"/>
    <w:rsid w:val="004D2FA3"/>
    <w:rsid w:val="004D3100"/>
    <w:rsid w:val="004D373A"/>
    <w:rsid w:val="004D38BB"/>
    <w:rsid w:val="004D39F2"/>
    <w:rsid w:val="004D3F5C"/>
    <w:rsid w:val="004D41B1"/>
    <w:rsid w:val="004D42CB"/>
    <w:rsid w:val="004D446E"/>
    <w:rsid w:val="004D4549"/>
    <w:rsid w:val="004D46C9"/>
    <w:rsid w:val="004D470B"/>
    <w:rsid w:val="004D4731"/>
    <w:rsid w:val="004D4797"/>
    <w:rsid w:val="004D56D2"/>
    <w:rsid w:val="004D572D"/>
    <w:rsid w:val="004D5A8F"/>
    <w:rsid w:val="004D5BAC"/>
    <w:rsid w:val="004D5FA3"/>
    <w:rsid w:val="004D6761"/>
    <w:rsid w:val="004D755C"/>
    <w:rsid w:val="004D7DCC"/>
    <w:rsid w:val="004E0137"/>
    <w:rsid w:val="004E0296"/>
    <w:rsid w:val="004E0C5D"/>
    <w:rsid w:val="004E0F66"/>
    <w:rsid w:val="004E1C4C"/>
    <w:rsid w:val="004E1C6A"/>
    <w:rsid w:val="004E1CC7"/>
    <w:rsid w:val="004E1F0A"/>
    <w:rsid w:val="004E1FF8"/>
    <w:rsid w:val="004E200F"/>
    <w:rsid w:val="004E23C8"/>
    <w:rsid w:val="004E2A83"/>
    <w:rsid w:val="004E31EA"/>
    <w:rsid w:val="004E33D1"/>
    <w:rsid w:val="004E3A76"/>
    <w:rsid w:val="004E3A82"/>
    <w:rsid w:val="004E3D3E"/>
    <w:rsid w:val="004E3D58"/>
    <w:rsid w:val="004E4253"/>
    <w:rsid w:val="004E4831"/>
    <w:rsid w:val="004E49BF"/>
    <w:rsid w:val="004E4DF4"/>
    <w:rsid w:val="004E5A54"/>
    <w:rsid w:val="004E69A6"/>
    <w:rsid w:val="004E6EE3"/>
    <w:rsid w:val="004E723E"/>
    <w:rsid w:val="004E72E0"/>
    <w:rsid w:val="004E7B73"/>
    <w:rsid w:val="004F0C13"/>
    <w:rsid w:val="004F17FC"/>
    <w:rsid w:val="004F19FF"/>
    <w:rsid w:val="004F1F71"/>
    <w:rsid w:val="004F2437"/>
    <w:rsid w:val="004F25A3"/>
    <w:rsid w:val="004F286C"/>
    <w:rsid w:val="004F2F7C"/>
    <w:rsid w:val="004F34F4"/>
    <w:rsid w:val="004F3970"/>
    <w:rsid w:val="004F39F9"/>
    <w:rsid w:val="004F3D28"/>
    <w:rsid w:val="004F412C"/>
    <w:rsid w:val="004F4DF7"/>
    <w:rsid w:val="004F544A"/>
    <w:rsid w:val="004F5717"/>
    <w:rsid w:val="004F5AC5"/>
    <w:rsid w:val="004F5FCB"/>
    <w:rsid w:val="004F62DB"/>
    <w:rsid w:val="004F6726"/>
    <w:rsid w:val="004F675A"/>
    <w:rsid w:val="004F6C1F"/>
    <w:rsid w:val="004F72B1"/>
    <w:rsid w:val="004F753D"/>
    <w:rsid w:val="004F75B0"/>
    <w:rsid w:val="004F76E5"/>
    <w:rsid w:val="00500613"/>
    <w:rsid w:val="00500AC5"/>
    <w:rsid w:val="005010DB"/>
    <w:rsid w:val="0050177C"/>
    <w:rsid w:val="00501D98"/>
    <w:rsid w:val="00501E9A"/>
    <w:rsid w:val="0050210E"/>
    <w:rsid w:val="00503224"/>
    <w:rsid w:val="005032D8"/>
    <w:rsid w:val="005036C2"/>
    <w:rsid w:val="00503C94"/>
    <w:rsid w:val="00504CB2"/>
    <w:rsid w:val="00504DC1"/>
    <w:rsid w:val="00504DF0"/>
    <w:rsid w:val="0050587A"/>
    <w:rsid w:val="00505E2F"/>
    <w:rsid w:val="00505F79"/>
    <w:rsid w:val="00506125"/>
    <w:rsid w:val="00506268"/>
    <w:rsid w:val="005068F0"/>
    <w:rsid w:val="005070E3"/>
    <w:rsid w:val="00507112"/>
    <w:rsid w:val="005073DB"/>
    <w:rsid w:val="00507A19"/>
    <w:rsid w:val="00507B73"/>
    <w:rsid w:val="00510127"/>
    <w:rsid w:val="00510179"/>
    <w:rsid w:val="005103CF"/>
    <w:rsid w:val="0051065B"/>
    <w:rsid w:val="00510831"/>
    <w:rsid w:val="00510AC5"/>
    <w:rsid w:val="00510E34"/>
    <w:rsid w:val="00511433"/>
    <w:rsid w:val="005119B7"/>
    <w:rsid w:val="00511AAC"/>
    <w:rsid w:val="00511C78"/>
    <w:rsid w:val="0051339C"/>
    <w:rsid w:val="00513447"/>
    <w:rsid w:val="00514157"/>
    <w:rsid w:val="0051429B"/>
    <w:rsid w:val="00514464"/>
    <w:rsid w:val="005147AC"/>
    <w:rsid w:val="00514DEC"/>
    <w:rsid w:val="0051512F"/>
    <w:rsid w:val="00515468"/>
    <w:rsid w:val="00515554"/>
    <w:rsid w:val="00515A40"/>
    <w:rsid w:val="00515CDE"/>
    <w:rsid w:val="00515F3A"/>
    <w:rsid w:val="00515FF8"/>
    <w:rsid w:val="0051626E"/>
    <w:rsid w:val="00516429"/>
    <w:rsid w:val="00516F5E"/>
    <w:rsid w:val="00517188"/>
    <w:rsid w:val="005172EA"/>
    <w:rsid w:val="00517641"/>
    <w:rsid w:val="00517C89"/>
    <w:rsid w:val="005200F2"/>
    <w:rsid w:val="005220FE"/>
    <w:rsid w:val="00522322"/>
    <w:rsid w:val="005234E9"/>
    <w:rsid w:val="00523C9E"/>
    <w:rsid w:val="00524BC5"/>
    <w:rsid w:val="00524D58"/>
    <w:rsid w:val="00524F9A"/>
    <w:rsid w:val="00525825"/>
    <w:rsid w:val="00526348"/>
    <w:rsid w:val="005265EA"/>
    <w:rsid w:val="005269FD"/>
    <w:rsid w:val="00526F73"/>
    <w:rsid w:val="0052716E"/>
    <w:rsid w:val="00527889"/>
    <w:rsid w:val="005300B5"/>
    <w:rsid w:val="00530A82"/>
    <w:rsid w:val="00532382"/>
    <w:rsid w:val="005324B6"/>
    <w:rsid w:val="0053285B"/>
    <w:rsid w:val="0053310C"/>
    <w:rsid w:val="0053327C"/>
    <w:rsid w:val="0053338A"/>
    <w:rsid w:val="00533CF1"/>
    <w:rsid w:val="00534148"/>
    <w:rsid w:val="005347A3"/>
    <w:rsid w:val="00534C4D"/>
    <w:rsid w:val="00534E84"/>
    <w:rsid w:val="005350AB"/>
    <w:rsid w:val="0053611A"/>
    <w:rsid w:val="00536377"/>
    <w:rsid w:val="00537400"/>
    <w:rsid w:val="00537707"/>
    <w:rsid w:val="00537C2D"/>
    <w:rsid w:val="005400F1"/>
    <w:rsid w:val="00540570"/>
    <w:rsid w:val="00540859"/>
    <w:rsid w:val="005408AB"/>
    <w:rsid w:val="005415DF"/>
    <w:rsid w:val="00541D20"/>
    <w:rsid w:val="005421B6"/>
    <w:rsid w:val="00542295"/>
    <w:rsid w:val="005422E9"/>
    <w:rsid w:val="005433D6"/>
    <w:rsid w:val="005436E5"/>
    <w:rsid w:val="00544ABF"/>
    <w:rsid w:val="00544D82"/>
    <w:rsid w:val="00545195"/>
    <w:rsid w:val="0054590C"/>
    <w:rsid w:val="005460EF"/>
    <w:rsid w:val="0054635A"/>
    <w:rsid w:val="0054642F"/>
    <w:rsid w:val="0054674D"/>
    <w:rsid w:val="00547CBC"/>
    <w:rsid w:val="00547DC0"/>
    <w:rsid w:val="0055078E"/>
    <w:rsid w:val="00550A3D"/>
    <w:rsid w:val="00551626"/>
    <w:rsid w:val="00551B81"/>
    <w:rsid w:val="005520D6"/>
    <w:rsid w:val="005523C9"/>
    <w:rsid w:val="00552933"/>
    <w:rsid w:val="005530D2"/>
    <w:rsid w:val="0055315B"/>
    <w:rsid w:val="00553C5D"/>
    <w:rsid w:val="00553DEF"/>
    <w:rsid w:val="00554420"/>
    <w:rsid w:val="00554739"/>
    <w:rsid w:val="005548B1"/>
    <w:rsid w:val="005553E0"/>
    <w:rsid w:val="00555A6D"/>
    <w:rsid w:val="00555E03"/>
    <w:rsid w:val="00556011"/>
    <w:rsid w:val="00556355"/>
    <w:rsid w:val="00556A23"/>
    <w:rsid w:val="00556CE9"/>
    <w:rsid w:val="00556D04"/>
    <w:rsid w:val="00556F62"/>
    <w:rsid w:val="0055767C"/>
    <w:rsid w:val="00557B1A"/>
    <w:rsid w:val="0056048B"/>
    <w:rsid w:val="005608A8"/>
    <w:rsid w:val="0056107D"/>
    <w:rsid w:val="00561C51"/>
    <w:rsid w:val="00561D49"/>
    <w:rsid w:val="00562B87"/>
    <w:rsid w:val="00563493"/>
    <w:rsid w:val="005635E8"/>
    <w:rsid w:val="00564029"/>
    <w:rsid w:val="00564319"/>
    <w:rsid w:val="005649FC"/>
    <w:rsid w:val="00564BCF"/>
    <w:rsid w:val="00564EF6"/>
    <w:rsid w:val="00565CB4"/>
    <w:rsid w:val="00565E27"/>
    <w:rsid w:val="005660C1"/>
    <w:rsid w:val="00566537"/>
    <w:rsid w:val="005701D4"/>
    <w:rsid w:val="005702D6"/>
    <w:rsid w:val="005704B5"/>
    <w:rsid w:val="00570997"/>
    <w:rsid w:val="005709E2"/>
    <w:rsid w:val="005723ED"/>
    <w:rsid w:val="00572553"/>
    <w:rsid w:val="00572814"/>
    <w:rsid w:val="00572FB9"/>
    <w:rsid w:val="005730DA"/>
    <w:rsid w:val="005734BC"/>
    <w:rsid w:val="00573B93"/>
    <w:rsid w:val="005751D1"/>
    <w:rsid w:val="0057525A"/>
    <w:rsid w:val="005754CF"/>
    <w:rsid w:val="0057551C"/>
    <w:rsid w:val="00575BC8"/>
    <w:rsid w:val="00575E26"/>
    <w:rsid w:val="00576817"/>
    <w:rsid w:val="00576920"/>
    <w:rsid w:val="00577CB5"/>
    <w:rsid w:val="005808C8"/>
    <w:rsid w:val="00581861"/>
    <w:rsid w:val="00581DA7"/>
    <w:rsid w:val="00582E9E"/>
    <w:rsid w:val="005832D9"/>
    <w:rsid w:val="005835F4"/>
    <w:rsid w:val="005843C9"/>
    <w:rsid w:val="0058468F"/>
    <w:rsid w:val="00584AD1"/>
    <w:rsid w:val="00584B71"/>
    <w:rsid w:val="00584D13"/>
    <w:rsid w:val="00584DB5"/>
    <w:rsid w:val="00584E8C"/>
    <w:rsid w:val="00584F2E"/>
    <w:rsid w:val="005856A4"/>
    <w:rsid w:val="00585C80"/>
    <w:rsid w:val="00586305"/>
    <w:rsid w:val="0058700E"/>
    <w:rsid w:val="00587429"/>
    <w:rsid w:val="00587BFC"/>
    <w:rsid w:val="00587F4A"/>
    <w:rsid w:val="00590361"/>
    <w:rsid w:val="005906E2"/>
    <w:rsid w:val="0059122E"/>
    <w:rsid w:val="00592B38"/>
    <w:rsid w:val="00592D73"/>
    <w:rsid w:val="0059384A"/>
    <w:rsid w:val="00593853"/>
    <w:rsid w:val="00593B59"/>
    <w:rsid w:val="00594224"/>
    <w:rsid w:val="0059578B"/>
    <w:rsid w:val="00595D30"/>
    <w:rsid w:val="00596001"/>
    <w:rsid w:val="005971B8"/>
    <w:rsid w:val="005977F0"/>
    <w:rsid w:val="005978D9"/>
    <w:rsid w:val="005A0232"/>
    <w:rsid w:val="005A0BE4"/>
    <w:rsid w:val="005A1298"/>
    <w:rsid w:val="005A1A45"/>
    <w:rsid w:val="005A228D"/>
    <w:rsid w:val="005A22CC"/>
    <w:rsid w:val="005A3055"/>
    <w:rsid w:val="005A3763"/>
    <w:rsid w:val="005A3881"/>
    <w:rsid w:val="005A3A25"/>
    <w:rsid w:val="005A45B4"/>
    <w:rsid w:val="005A4BA4"/>
    <w:rsid w:val="005A4EBF"/>
    <w:rsid w:val="005A504A"/>
    <w:rsid w:val="005A5056"/>
    <w:rsid w:val="005A5267"/>
    <w:rsid w:val="005A5570"/>
    <w:rsid w:val="005A5730"/>
    <w:rsid w:val="005A5CBC"/>
    <w:rsid w:val="005A613A"/>
    <w:rsid w:val="005A6B6E"/>
    <w:rsid w:val="005A7153"/>
    <w:rsid w:val="005A7559"/>
    <w:rsid w:val="005A7C8F"/>
    <w:rsid w:val="005B05EE"/>
    <w:rsid w:val="005B06D3"/>
    <w:rsid w:val="005B0C8D"/>
    <w:rsid w:val="005B0DCC"/>
    <w:rsid w:val="005B0E8D"/>
    <w:rsid w:val="005B0EAA"/>
    <w:rsid w:val="005B10F5"/>
    <w:rsid w:val="005B1E74"/>
    <w:rsid w:val="005B216E"/>
    <w:rsid w:val="005B2B58"/>
    <w:rsid w:val="005B33C7"/>
    <w:rsid w:val="005B43E4"/>
    <w:rsid w:val="005B5014"/>
    <w:rsid w:val="005B54CF"/>
    <w:rsid w:val="005B5A63"/>
    <w:rsid w:val="005B72C7"/>
    <w:rsid w:val="005B7712"/>
    <w:rsid w:val="005B7C2A"/>
    <w:rsid w:val="005C0053"/>
    <w:rsid w:val="005C0973"/>
    <w:rsid w:val="005C0DE3"/>
    <w:rsid w:val="005C13AF"/>
    <w:rsid w:val="005C15D9"/>
    <w:rsid w:val="005C173C"/>
    <w:rsid w:val="005C1DFC"/>
    <w:rsid w:val="005C226B"/>
    <w:rsid w:val="005C28A5"/>
    <w:rsid w:val="005C2915"/>
    <w:rsid w:val="005C2B5A"/>
    <w:rsid w:val="005C2BD9"/>
    <w:rsid w:val="005C31CA"/>
    <w:rsid w:val="005C43EC"/>
    <w:rsid w:val="005C4469"/>
    <w:rsid w:val="005C4701"/>
    <w:rsid w:val="005C48FE"/>
    <w:rsid w:val="005C4EF9"/>
    <w:rsid w:val="005C5091"/>
    <w:rsid w:val="005C5B2D"/>
    <w:rsid w:val="005C5B94"/>
    <w:rsid w:val="005C6395"/>
    <w:rsid w:val="005C6DD1"/>
    <w:rsid w:val="005C6F84"/>
    <w:rsid w:val="005C7E91"/>
    <w:rsid w:val="005C7EDB"/>
    <w:rsid w:val="005D0685"/>
    <w:rsid w:val="005D0A6D"/>
    <w:rsid w:val="005D0DFE"/>
    <w:rsid w:val="005D1DF9"/>
    <w:rsid w:val="005D2545"/>
    <w:rsid w:val="005D2EAF"/>
    <w:rsid w:val="005D2EBB"/>
    <w:rsid w:val="005D2EE7"/>
    <w:rsid w:val="005D3EC5"/>
    <w:rsid w:val="005D4451"/>
    <w:rsid w:val="005D46B6"/>
    <w:rsid w:val="005D4B67"/>
    <w:rsid w:val="005D4E67"/>
    <w:rsid w:val="005D5032"/>
    <w:rsid w:val="005D543B"/>
    <w:rsid w:val="005D55A9"/>
    <w:rsid w:val="005D5DD1"/>
    <w:rsid w:val="005D6797"/>
    <w:rsid w:val="005D7D2F"/>
    <w:rsid w:val="005E020E"/>
    <w:rsid w:val="005E024C"/>
    <w:rsid w:val="005E0CF1"/>
    <w:rsid w:val="005E16D7"/>
    <w:rsid w:val="005E2540"/>
    <w:rsid w:val="005E2846"/>
    <w:rsid w:val="005E2DAF"/>
    <w:rsid w:val="005E31AD"/>
    <w:rsid w:val="005E3252"/>
    <w:rsid w:val="005E3C10"/>
    <w:rsid w:val="005E4938"/>
    <w:rsid w:val="005E4E22"/>
    <w:rsid w:val="005E5570"/>
    <w:rsid w:val="005E5C7C"/>
    <w:rsid w:val="005E6B9A"/>
    <w:rsid w:val="005E7A41"/>
    <w:rsid w:val="005F01EF"/>
    <w:rsid w:val="005F048D"/>
    <w:rsid w:val="005F0D10"/>
    <w:rsid w:val="005F0F79"/>
    <w:rsid w:val="005F1EEC"/>
    <w:rsid w:val="005F23B4"/>
    <w:rsid w:val="005F2689"/>
    <w:rsid w:val="005F36DF"/>
    <w:rsid w:val="005F381B"/>
    <w:rsid w:val="005F39CD"/>
    <w:rsid w:val="005F4B99"/>
    <w:rsid w:val="005F4F5E"/>
    <w:rsid w:val="005F5011"/>
    <w:rsid w:val="005F52F3"/>
    <w:rsid w:val="005F5951"/>
    <w:rsid w:val="005F5998"/>
    <w:rsid w:val="005F5AD8"/>
    <w:rsid w:val="005F5DB7"/>
    <w:rsid w:val="005F64C5"/>
    <w:rsid w:val="005F6D91"/>
    <w:rsid w:val="005F7082"/>
    <w:rsid w:val="005F7381"/>
    <w:rsid w:val="005F75FA"/>
    <w:rsid w:val="005F7F61"/>
    <w:rsid w:val="00600FC5"/>
    <w:rsid w:val="00601245"/>
    <w:rsid w:val="006013F0"/>
    <w:rsid w:val="00601F34"/>
    <w:rsid w:val="00601FFD"/>
    <w:rsid w:val="00602253"/>
    <w:rsid w:val="006028C3"/>
    <w:rsid w:val="00602B81"/>
    <w:rsid w:val="00602D91"/>
    <w:rsid w:val="00602F60"/>
    <w:rsid w:val="00602FD5"/>
    <w:rsid w:val="00603240"/>
    <w:rsid w:val="006036FF"/>
    <w:rsid w:val="00603B4D"/>
    <w:rsid w:val="00603CDB"/>
    <w:rsid w:val="00604549"/>
    <w:rsid w:val="00604586"/>
    <w:rsid w:val="00604A7C"/>
    <w:rsid w:val="00604EF7"/>
    <w:rsid w:val="00605665"/>
    <w:rsid w:val="00605778"/>
    <w:rsid w:val="00606540"/>
    <w:rsid w:val="00606885"/>
    <w:rsid w:val="00607107"/>
    <w:rsid w:val="006072BA"/>
    <w:rsid w:val="00607DB9"/>
    <w:rsid w:val="00610A91"/>
    <w:rsid w:val="00611EA8"/>
    <w:rsid w:val="006125DF"/>
    <w:rsid w:val="0061313E"/>
    <w:rsid w:val="006138AC"/>
    <w:rsid w:val="00613F69"/>
    <w:rsid w:val="006152FC"/>
    <w:rsid w:val="00615305"/>
    <w:rsid w:val="00615F7C"/>
    <w:rsid w:val="006160AC"/>
    <w:rsid w:val="00616CE2"/>
    <w:rsid w:val="00617097"/>
    <w:rsid w:val="00617145"/>
    <w:rsid w:val="00617488"/>
    <w:rsid w:val="00617BE5"/>
    <w:rsid w:val="00617F8F"/>
    <w:rsid w:val="00617FA5"/>
    <w:rsid w:val="00617FF5"/>
    <w:rsid w:val="00620512"/>
    <w:rsid w:val="00620791"/>
    <w:rsid w:val="00620C0B"/>
    <w:rsid w:val="0062151B"/>
    <w:rsid w:val="00621820"/>
    <w:rsid w:val="00621EDE"/>
    <w:rsid w:val="006223F1"/>
    <w:rsid w:val="00622752"/>
    <w:rsid w:val="006227B1"/>
    <w:rsid w:val="006227B5"/>
    <w:rsid w:val="0062292B"/>
    <w:rsid w:val="00622B89"/>
    <w:rsid w:val="0062321F"/>
    <w:rsid w:val="00623642"/>
    <w:rsid w:val="00623991"/>
    <w:rsid w:val="00623D15"/>
    <w:rsid w:val="006240BC"/>
    <w:rsid w:val="00624391"/>
    <w:rsid w:val="00624611"/>
    <w:rsid w:val="00624BA0"/>
    <w:rsid w:val="006250F2"/>
    <w:rsid w:val="0062547D"/>
    <w:rsid w:val="00625649"/>
    <w:rsid w:val="00625751"/>
    <w:rsid w:val="00625C6B"/>
    <w:rsid w:val="00625EC6"/>
    <w:rsid w:val="006266B8"/>
    <w:rsid w:val="00626741"/>
    <w:rsid w:val="00626CCD"/>
    <w:rsid w:val="00626FB3"/>
    <w:rsid w:val="00627537"/>
    <w:rsid w:val="00627608"/>
    <w:rsid w:val="00627837"/>
    <w:rsid w:val="00627849"/>
    <w:rsid w:val="0063041A"/>
    <w:rsid w:val="006309E1"/>
    <w:rsid w:val="00630FA7"/>
    <w:rsid w:val="006311D9"/>
    <w:rsid w:val="00631204"/>
    <w:rsid w:val="006312D3"/>
    <w:rsid w:val="00631B5D"/>
    <w:rsid w:val="00632514"/>
    <w:rsid w:val="006325A6"/>
    <w:rsid w:val="00632C5B"/>
    <w:rsid w:val="0063349A"/>
    <w:rsid w:val="00633B78"/>
    <w:rsid w:val="006343A2"/>
    <w:rsid w:val="00634645"/>
    <w:rsid w:val="00634E70"/>
    <w:rsid w:val="00635B32"/>
    <w:rsid w:val="00635D03"/>
    <w:rsid w:val="00636749"/>
    <w:rsid w:val="006379B5"/>
    <w:rsid w:val="00637F58"/>
    <w:rsid w:val="00640587"/>
    <w:rsid w:val="00640B76"/>
    <w:rsid w:val="00640EBE"/>
    <w:rsid w:val="00640F86"/>
    <w:rsid w:val="0064100F"/>
    <w:rsid w:val="0064118C"/>
    <w:rsid w:val="006414C5"/>
    <w:rsid w:val="006414CC"/>
    <w:rsid w:val="00641B67"/>
    <w:rsid w:val="00642715"/>
    <w:rsid w:val="006427BC"/>
    <w:rsid w:val="00642FC8"/>
    <w:rsid w:val="00643012"/>
    <w:rsid w:val="00643024"/>
    <w:rsid w:val="0064321E"/>
    <w:rsid w:val="006435C3"/>
    <w:rsid w:val="00643965"/>
    <w:rsid w:val="00643D70"/>
    <w:rsid w:val="00644343"/>
    <w:rsid w:val="006447C9"/>
    <w:rsid w:val="0064527C"/>
    <w:rsid w:val="00645C64"/>
    <w:rsid w:val="00646281"/>
    <w:rsid w:val="00646F87"/>
    <w:rsid w:val="00646FD0"/>
    <w:rsid w:val="006473A8"/>
    <w:rsid w:val="006474A4"/>
    <w:rsid w:val="0064759D"/>
    <w:rsid w:val="0065001D"/>
    <w:rsid w:val="006500C7"/>
    <w:rsid w:val="00650111"/>
    <w:rsid w:val="00650417"/>
    <w:rsid w:val="0065061F"/>
    <w:rsid w:val="0065076F"/>
    <w:rsid w:val="00650855"/>
    <w:rsid w:val="006508D6"/>
    <w:rsid w:val="00650C3D"/>
    <w:rsid w:val="00650D1D"/>
    <w:rsid w:val="0065119E"/>
    <w:rsid w:val="006512A6"/>
    <w:rsid w:val="006517B9"/>
    <w:rsid w:val="006522C8"/>
    <w:rsid w:val="0065236C"/>
    <w:rsid w:val="0065262C"/>
    <w:rsid w:val="0065371F"/>
    <w:rsid w:val="006547E3"/>
    <w:rsid w:val="006548A5"/>
    <w:rsid w:val="00654B5D"/>
    <w:rsid w:val="00654BA4"/>
    <w:rsid w:val="00654BF8"/>
    <w:rsid w:val="00655270"/>
    <w:rsid w:val="00655753"/>
    <w:rsid w:val="0065586D"/>
    <w:rsid w:val="00655EBA"/>
    <w:rsid w:val="0065607B"/>
    <w:rsid w:val="006561D9"/>
    <w:rsid w:val="0065630C"/>
    <w:rsid w:val="0065674D"/>
    <w:rsid w:val="00656E56"/>
    <w:rsid w:val="0065709A"/>
    <w:rsid w:val="00657DF4"/>
    <w:rsid w:val="00657E22"/>
    <w:rsid w:val="0066003B"/>
    <w:rsid w:val="0066016D"/>
    <w:rsid w:val="006603FD"/>
    <w:rsid w:val="006604A0"/>
    <w:rsid w:val="006606B4"/>
    <w:rsid w:val="00660F60"/>
    <w:rsid w:val="00662051"/>
    <w:rsid w:val="0066251C"/>
    <w:rsid w:val="0066263E"/>
    <w:rsid w:val="00662D42"/>
    <w:rsid w:val="00662E88"/>
    <w:rsid w:val="0066311B"/>
    <w:rsid w:val="0066357E"/>
    <w:rsid w:val="006636E9"/>
    <w:rsid w:val="0066370D"/>
    <w:rsid w:val="00663FA4"/>
    <w:rsid w:val="006641EB"/>
    <w:rsid w:val="00664504"/>
    <w:rsid w:val="00664682"/>
    <w:rsid w:val="006650D7"/>
    <w:rsid w:val="006650DC"/>
    <w:rsid w:val="00665AB8"/>
    <w:rsid w:val="00665FDD"/>
    <w:rsid w:val="00666A7E"/>
    <w:rsid w:val="00666BA2"/>
    <w:rsid w:val="00666DD7"/>
    <w:rsid w:val="00666FD5"/>
    <w:rsid w:val="006671AE"/>
    <w:rsid w:val="00667736"/>
    <w:rsid w:val="00667B2F"/>
    <w:rsid w:val="00667F77"/>
    <w:rsid w:val="0067095B"/>
    <w:rsid w:val="00670A9F"/>
    <w:rsid w:val="0067119A"/>
    <w:rsid w:val="0067154E"/>
    <w:rsid w:val="00671F4B"/>
    <w:rsid w:val="0067222B"/>
    <w:rsid w:val="00673148"/>
    <w:rsid w:val="006733BB"/>
    <w:rsid w:val="00673407"/>
    <w:rsid w:val="006742F4"/>
    <w:rsid w:val="0067472C"/>
    <w:rsid w:val="006748A0"/>
    <w:rsid w:val="00674967"/>
    <w:rsid w:val="00676164"/>
    <w:rsid w:val="006769EF"/>
    <w:rsid w:val="00676A60"/>
    <w:rsid w:val="00676C82"/>
    <w:rsid w:val="00676EB6"/>
    <w:rsid w:val="006776D0"/>
    <w:rsid w:val="006800BB"/>
    <w:rsid w:val="006806DC"/>
    <w:rsid w:val="00681BC1"/>
    <w:rsid w:val="0068288D"/>
    <w:rsid w:val="00683299"/>
    <w:rsid w:val="00683522"/>
    <w:rsid w:val="00683AE0"/>
    <w:rsid w:val="00683F8E"/>
    <w:rsid w:val="006844E2"/>
    <w:rsid w:val="00684560"/>
    <w:rsid w:val="00684A76"/>
    <w:rsid w:val="006851C4"/>
    <w:rsid w:val="00685C16"/>
    <w:rsid w:val="00685C5E"/>
    <w:rsid w:val="006865B0"/>
    <w:rsid w:val="00687281"/>
    <w:rsid w:val="006873FC"/>
    <w:rsid w:val="00687D20"/>
    <w:rsid w:val="00690041"/>
    <w:rsid w:val="006900F0"/>
    <w:rsid w:val="00690503"/>
    <w:rsid w:val="006905CB"/>
    <w:rsid w:val="00690626"/>
    <w:rsid w:val="006906C2"/>
    <w:rsid w:val="00690707"/>
    <w:rsid w:val="006908C4"/>
    <w:rsid w:val="00690A57"/>
    <w:rsid w:val="006916A2"/>
    <w:rsid w:val="00691797"/>
    <w:rsid w:val="00691965"/>
    <w:rsid w:val="00691A29"/>
    <w:rsid w:val="00691C4E"/>
    <w:rsid w:val="00691E3F"/>
    <w:rsid w:val="00692DF2"/>
    <w:rsid w:val="0069354F"/>
    <w:rsid w:val="0069375F"/>
    <w:rsid w:val="00694CB0"/>
    <w:rsid w:val="00694E3C"/>
    <w:rsid w:val="00695005"/>
    <w:rsid w:val="0069501C"/>
    <w:rsid w:val="00695896"/>
    <w:rsid w:val="00695EF6"/>
    <w:rsid w:val="006960D1"/>
    <w:rsid w:val="0069611A"/>
    <w:rsid w:val="00696DC3"/>
    <w:rsid w:val="00696E6B"/>
    <w:rsid w:val="00696FBB"/>
    <w:rsid w:val="00697084"/>
    <w:rsid w:val="006971EA"/>
    <w:rsid w:val="00697554"/>
    <w:rsid w:val="006978F5"/>
    <w:rsid w:val="00697AD5"/>
    <w:rsid w:val="00697EED"/>
    <w:rsid w:val="006A00AB"/>
    <w:rsid w:val="006A04AA"/>
    <w:rsid w:val="006A0798"/>
    <w:rsid w:val="006A0F8C"/>
    <w:rsid w:val="006A1B24"/>
    <w:rsid w:val="006A1D15"/>
    <w:rsid w:val="006A217B"/>
    <w:rsid w:val="006A256A"/>
    <w:rsid w:val="006A37E2"/>
    <w:rsid w:val="006A3FCA"/>
    <w:rsid w:val="006A469F"/>
    <w:rsid w:val="006A4B72"/>
    <w:rsid w:val="006A52CE"/>
    <w:rsid w:val="006A5689"/>
    <w:rsid w:val="006A5758"/>
    <w:rsid w:val="006A6171"/>
    <w:rsid w:val="006A61AF"/>
    <w:rsid w:val="006A6BCF"/>
    <w:rsid w:val="006A7CDE"/>
    <w:rsid w:val="006B0520"/>
    <w:rsid w:val="006B05E6"/>
    <w:rsid w:val="006B0938"/>
    <w:rsid w:val="006B0961"/>
    <w:rsid w:val="006B0E8E"/>
    <w:rsid w:val="006B1053"/>
    <w:rsid w:val="006B1362"/>
    <w:rsid w:val="006B1597"/>
    <w:rsid w:val="006B205C"/>
    <w:rsid w:val="006B2096"/>
    <w:rsid w:val="006B2154"/>
    <w:rsid w:val="006B25D8"/>
    <w:rsid w:val="006B25DD"/>
    <w:rsid w:val="006B2FF1"/>
    <w:rsid w:val="006B35EC"/>
    <w:rsid w:val="006B3637"/>
    <w:rsid w:val="006B3735"/>
    <w:rsid w:val="006B3DA8"/>
    <w:rsid w:val="006B4533"/>
    <w:rsid w:val="006B4CCF"/>
    <w:rsid w:val="006B4DE8"/>
    <w:rsid w:val="006B5098"/>
    <w:rsid w:val="006B546B"/>
    <w:rsid w:val="006B57AE"/>
    <w:rsid w:val="006B6559"/>
    <w:rsid w:val="006B6772"/>
    <w:rsid w:val="006B7332"/>
    <w:rsid w:val="006B7BD4"/>
    <w:rsid w:val="006C078E"/>
    <w:rsid w:val="006C0899"/>
    <w:rsid w:val="006C0A09"/>
    <w:rsid w:val="006C0E3E"/>
    <w:rsid w:val="006C11AC"/>
    <w:rsid w:val="006C16A5"/>
    <w:rsid w:val="006C1921"/>
    <w:rsid w:val="006C1ED8"/>
    <w:rsid w:val="006C2398"/>
    <w:rsid w:val="006C3396"/>
    <w:rsid w:val="006C3C79"/>
    <w:rsid w:val="006C3F51"/>
    <w:rsid w:val="006C3F90"/>
    <w:rsid w:val="006C42D3"/>
    <w:rsid w:val="006C4EFA"/>
    <w:rsid w:val="006C5361"/>
    <w:rsid w:val="006C569C"/>
    <w:rsid w:val="006C5751"/>
    <w:rsid w:val="006C65AB"/>
    <w:rsid w:val="006C6F1D"/>
    <w:rsid w:val="006C701A"/>
    <w:rsid w:val="006C7156"/>
    <w:rsid w:val="006C7AE6"/>
    <w:rsid w:val="006C7BEF"/>
    <w:rsid w:val="006C7D37"/>
    <w:rsid w:val="006C7EAE"/>
    <w:rsid w:val="006C7FDA"/>
    <w:rsid w:val="006D0627"/>
    <w:rsid w:val="006D07F1"/>
    <w:rsid w:val="006D0DC8"/>
    <w:rsid w:val="006D137A"/>
    <w:rsid w:val="006D13F1"/>
    <w:rsid w:val="006D15F9"/>
    <w:rsid w:val="006D1D9A"/>
    <w:rsid w:val="006D203F"/>
    <w:rsid w:val="006D2061"/>
    <w:rsid w:val="006D3A08"/>
    <w:rsid w:val="006D3FDF"/>
    <w:rsid w:val="006D5250"/>
    <w:rsid w:val="006D5CDA"/>
    <w:rsid w:val="006D60D1"/>
    <w:rsid w:val="006D68F8"/>
    <w:rsid w:val="006D69CB"/>
    <w:rsid w:val="006D746B"/>
    <w:rsid w:val="006E0626"/>
    <w:rsid w:val="006E0DD4"/>
    <w:rsid w:val="006E0EBB"/>
    <w:rsid w:val="006E1C04"/>
    <w:rsid w:val="006E2604"/>
    <w:rsid w:val="006E2B47"/>
    <w:rsid w:val="006E2C4D"/>
    <w:rsid w:val="006E2FB0"/>
    <w:rsid w:val="006E3091"/>
    <w:rsid w:val="006E3B9C"/>
    <w:rsid w:val="006E4520"/>
    <w:rsid w:val="006E4640"/>
    <w:rsid w:val="006E46BC"/>
    <w:rsid w:val="006E47D7"/>
    <w:rsid w:val="006E4BBD"/>
    <w:rsid w:val="006E67BC"/>
    <w:rsid w:val="006E683E"/>
    <w:rsid w:val="006E688E"/>
    <w:rsid w:val="006E6A36"/>
    <w:rsid w:val="006E6ADE"/>
    <w:rsid w:val="006E6C2D"/>
    <w:rsid w:val="006E6F20"/>
    <w:rsid w:val="006E71A9"/>
    <w:rsid w:val="006E727B"/>
    <w:rsid w:val="006E7BB0"/>
    <w:rsid w:val="006E7C17"/>
    <w:rsid w:val="006F0D6C"/>
    <w:rsid w:val="006F0EA6"/>
    <w:rsid w:val="006F14C6"/>
    <w:rsid w:val="006F17A7"/>
    <w:rsid w:val="006F237D"/>
    <w:rsid w:val="006F27E4"/>
    <w:rsid w:val="006F3019"/>
    <w:rsid w:val="006F48E8"/>
    <w:rsid w:val="006F4C6B"/>
    <w:rsid w:val="006F5AFB"/>
    <w:rsid w:val="006F5D82"/>
    <w:rsid w:val="006F6CB5"/>
    <w:rsid w:val="006F6D2A"/>
    <w:rsid w:val="006F706B"/>
    <w:rsid w:val="006F7853"/>
    <w:rsid w:val="007002C7"/>
    <w:rsid w:val="0070040C"/>
    <w:rsid w:val="00700E42"/>
    <w:rsid w:val="007021C3"/>
    <w:rsid w:val="00702A3A"/>
    <w:rsid w:val="00702D5D"/>
    <w:rsid w:val="00703179"/>
    <w:rsid w:val="00703694"/>
    <w:rsid w:val="00703B39"/>
    <w:rsid w:val="00703D47"/>
    <w:rsid w:val="0070424F"/>
    <w:rsid w:val="00704BA9"/>
    <w:rsid w:val="00704C8E"/>
    <w:rsid w:val="00704D9A"/>
    <w:rsid w:val="00704E45"/>
    <w:rsid w:val="00704FF0"/>
    <w:rsid w:val="00705087"/>
    <w:rsid w:val="007051AC"/>
    <w:rsid w:val="0070555F"/>
    <w:rsid w:val="00705DA6"/>
    <w:rsid w:val="00705FD4"/>
    <w:rsid w:val="00706953"/>
    <w:rsid w:val="00710056"/>
    <w:rsid w:val="00711033"/>
    <w:rsid w:val="0071132E"/>
    <w:rsid w:val="007118B4"/>
    <w:rsid w:val="00711A0E"/>
    <w:rsid w:val="00711EC8"/>
    <w:rsid w:val="0071311F"/>
    <w:rsid w:val="007149A8"/>
    <w:rsid w:val="00714BEE"/>
    <w:rsid w:val="00714D5D"/>
    <w:rsid w:val="007154B6"/>
    <w:rsid w:val="00715C3C"/>
    <w:rsid w:val="007168F0"/>
    <w:rsid w:val="00716BAA"/>
    <w:rsid w:val="00716D67"/>
    <w:rsid w:val="00717B26"/>
    <w:rsid w:val="00717E3F"/>
    <w:rsid w:val="00720329"/>
    <w:rsid w:val="007203D0"/>
    <w:rsid w:val="00720757"/>
    <w:rsid w:val="00720E86"/>
    <w:rsid w:val="00720F32"/>
    <w:rsid w:val="0072128F"/>
    <w:rsid w:val="00721533"/>
    <w:rsid w:val="0072183F"/>
    <w:rsid w:val="007219A6"/>
    <w:rsid w:val="00721BB9"/>
    <w:rsid w:val="00722D98"/>
    <w:rsid w:val="00723068"/>
    <w:rsid w:val="00723128"/>
    <w:rsid w:val="00723367"/>
    <w:rsid w:val="00723DEA"/>
    <w:rsid w:val="0072556B"/>
    <w:rsid w:val="00725831"/>
    <w:rsid w:val="00725CDE"/>
    <w:rsid w:val="00725F88"/>
    <w:rsid w:val="007269ED"/>
    <w:rsid w:val="00726A81"/>
    <w:rsid w:val="00726B3D"/>
    <w:rsid w:val="0072709D"/>
    <w:rsid w:val="0072783B"/>
    <w:rsid w:val="00727969"/>
    <w:rsid w:val="007302DB"/>
    <w:rsid w:val="00731B38"/>
    <w:rsid w:val="00731FC2"/>
    <w:rsid w:val="00732005"/>
    <w:rsid w:val="00732325"/>
    <w:rsid w:val="00732BC0"/>
    <w:rsid w:val="00732BE8"/>
    <w:rsid w:val="00733A39"/>
    <w:rsid w:val="00733BA7"/>
    <w:rsid w:val="00733CBE"/>
    <w:rsid w:val="00735B62"/>
    <w:rsid w:val="007360C9"/>
    <w:rsid w:val="0073611D"/>
    <w:rsid w:val="00736AA6"/>
    <w:rsid w:val="0073754A"/>
    <w:rsid w:val="00737A2D"/>
    <w:rsid w:val="007408E6"/>
    <w:rsid w:val="00740AD8"/>
    <w:rsid w:val="00740B6C"/>
    <w:rsid w:val="0074126D"/>
    <w:rsid w:val="007414AB"/>
    <w:rsid w:val="007415DD"/>
    <w:rsid w:val="00741792"/>
    <w:rsid w:val="00741B1A"/>
    <w:rsid w:val="00741FC0"/>
    <w:rsid w:val="007422D0"/>
    <w:rsid w:val="00742576"/>
    <w:rsid w:val="007430D1"/>
    <w:rsid w:val="00743A41"/>
    <w:rsid w:val="00744A16"/>
    <w:rsid w:val="00744E81"/>
    <w:rsid w:val="00744FE3"/>
    <w:rsid w:val="00745461"/>
    <w:rsid w:val="00745C76"/>
    <w:rsid w:val="0074678F"/>
    <w:rsid w:val="00746C60"/>
    <w:rsid w:val="00747035"/>
    <w:rsid w:val="007470BB"/>
    <w:rsid w:val="007477D9"/>
    <w:rsid w:val="0075016A"/>
    <w:rsid w:val="00750238"/>
    <w:rsid w:val="00751137"/>
    <w:rsid w:val="00751BD5"/>
    <w:rsid w:val="00751CA9"/>
    <w:rsid w:val="00751E1A"/>
    <w:rsid w:val="0075209C"/>
    <w:rsid w:val="0075358A"/>
    <w:rsid w:val="00753835"/>
    <w:rsid w:val="00753F78"/>
    <w:rsid w:val="00754378"/>
    <w:rsid w:val="007545A2"/>
    <w:rsid w:val="007547FA"/>
    <w:rsid w:val="00754932"/>
    <w:rsid w:val="0075505E"/>
    <w:rsid w:val="007552B8"/>
    <w:rsid w:val="007557B9"/>
    <w:rsid w:val="0075693E"/>
    <w:rsid w:val="00756C7E"/>
    <w:rsid w:val="007574E1"/>
    <w:rsid w:val="00757612"/>
    <w:rsid w:val="00760025"/>
    <w:rsid w:val="0076049B"/>
    <w:rsid w:val="00760A2F"/>
    <w:rsid w:val="00761379"/>
    <w:rsid w:val="00761806"/>
    <w:rsid w:val="00761A03"/>
    <w:rsid w:val="00761E6F"/>
    <w:rsid w:val="0076273E"/>
    <w:rsid w:val="00762DA7"/>
    <w:rsid w:val="00763AA4"/>
    <w:rsid w:val="00764B0D"/>
    <w:rsid w:val="00764B5E"/>
    <w:rsid w:val="00765260"/>
    <w:rsid w:val="00765AC3"/>
    <w:rsid w:val="00765CBB"/>
    <w:rsid w:val="00766460"/>
    <w:rsid w:val="00766747"/>
    <w:rsid w:val="0076733E"/>
    <w:rsid w:val="007676F6"/>
    <w:rsid w:val="00771135"/>
    <w:rsid w:val="00771415"/>
    <w:rsid w:val="00771486"/>
    <w:rsid w:val="00771E5B"/>
    <w:rsid w:val="007720D9"/>
    <w:rsid w:val="007725E0"/>
    <w:rsid w:val="00772CA9"/>
    <w:rsid w:val="00773122"/>
    <w:rsid w:val="0077329E"/>
    <w:rsid w:val="007736DA"/>
    <w:rsid w:val="0077422B"/>
    <w:rsid w:val="00774276"/>
    <w:rsid w:val="00774552"/>
    <w:rsid w:val="007745D6"/>
    <w:rsid w:val="00774E6B"/>
    <w:rsid w:val="007754B1"/>
    <w:rsid w:val="0077551C"/>
    <w:rsid w:val="007756F3"/>
    <w:rsid w:val="00775E1B"/>
    <w:rsid w:val="00776635"/>
    <w:rsid w:val="007766A6"/>
    <w:rsid w:val="00776BB5"/>
    <w:rsid w:val="00776EC2"/>
    <w:rsid w:val="007770D8"/>
    <w:rsid w:val="00780B3B"/>
    <w:rsid w:val="00781559"/>
    <w:rsid w:val="0078164C"/>
    <w:rsid w:val="00782F73"/>
    <w:rsid w:val="00783B2C"/>
    <w:rsid w:val="007842AD"/>
    <w:rsid w:val="00784908"/>
    <w:rsid w:val="00785237"/>
    <w:rsid w:val="00785BD9"/>
    <w:rsid w:val="0078638B"/>
    <w:rsid w:val="00787289"/>
    <w:rsid w:val="00790145"/>
    <w:rsid w:val="00790A95"/>
    <w:rsid w:val="0079139E"/>
    <w:rsid w:val="00791C7B"/>
    <w:rsid w:val="00792C05"/>
    <w:rsid w:val="00792CC9"/>
    <w:rsid w:val="00792F5C"/>
    <w:rsid w:val="0079346F"/>
    <w:rsid w:val="00793AAD"/>
    <w:rsid w:val="00793BE3"/>
    <w:rsid w:val="00793BFF"/>
    <w:rsid w:val="00794107"/>
    <w:rsid w:val="00795883"/>
    <w:rsid w:val="00795A98"/>
    <w:rsid w:val="007962E0"/>
    <w:rsid w:val="007965D9"/>
    <w:rsid w:val="007978F2"/>
    <w:rsid w:val="007979EF"/>
    <w:rsid w:val="007A0120"/>
    <w:rsid w:val="007A0223"/>
    <w:rsid w:val="007A2BFC"/>
    <w:rsid w:val="007A3522"/>
    <w:rsid w:val="007A3575"/>
    <w:rsid w:val="007A3835"/>
    <w:rsid w:val="007A396F"/>
    <w:rsid w:val="007A399F"/>
    <w:rsid w:val="007A39DD"/>
    <w:rsid w:val="007A4336"/>
    <w:rsid w:val="007A4D2E"/>
    <w:rsid w:val="007A5C67"/>
    <w:rsid w:val="007A5C80"/>
    <w:rsid w:val="007A61A0"/>
    <w:rsid w:val="007A64AC"/>
    <w:rsid w:val="007A67D2"/>
    <w:rsid w:val="007A7348"/>
    <w:rsid w:val="007A74FF"/>
    <w:rsid w:val="007A79A9"/>
    <w:rsid w:val="007A7C24"/>
    <w:rsid w:val="007B06CE"/>
    <w:rsid w:val="007B06E6"/>
    <w:rsid w:val="007B0903"/>
    <w:rsid w:val="007B1417"/>
    <w:rsid w:val="007B1647"/>
    <w:rsid w:val="007B28CA"/>
    <w:rsid w:val="007B3004"/>
    <w:rsid w:val="007B3A21"/>
    <w:rsid w:val="007B3A53"/>
    <w:rsid w:val="007B4081"/>
    <w:rsid w:val="007B41DF"/>
    <w:rsid w:val="007B4DD3"/>
    <w:rsid w:val="007B4F3A"/>
    <w:rsid w:val="007B594F"/>
    <w:rsid w:val="007B5EBA"/>
    <w:rsid w:val="007B5F30"/>
    <w:rsid w:val="007B7460"/>
    <w:rsid w:val="007B77CD"/>
    <w:rsid w:val="007C0A69"/>
    <w:rsid w:val="007C105B"/>
    <w:rsid w:val="007C1098"/>
    <w:rsid w:val="007C1360"/>
    <w:rsid w:val="007C1679"/>
    <w:rsid w:val="007C19FB"/>
    <w:rsid w:val="007C1B20"/>
    <w:rsid w:val="007C2110"/>
    <w:rsid w:val="007C2AB4"/>
    <w:rsid w:val="007C2EE4"/>
    <w:rsid w:val="007C4155"/>
    <w:rsid w:val="007C4AE0"/>
    <w:rsid w:val="007C5D49"/>
    <w:rsid w:val="007C5FF6"/>
    <w:rsid w:val="007C61B0"/>
    <w:rsid w:val="007C7072"/>
    <w:rsid w:val="007C7406"/>
    <w:rsid w:val="007C7AF0"/>
    <w:rsid w:val="007C7F58"/>
    <w:rsid w:val="007D0CDE"/>
    <w:rsid w:val="007D0E95"/>
    <w:rsid w:val="007D0F9B"/>
    <w:rsid w:val="007D1042"/>
    <w:rsid w:val="007D15DB"/>
    <w:rsid w:val="007D1D3A"/>
    <w:rsid w:val="007D2277"/>
    <w:rsid w:val="007D231E"/>
    <w:rsid w:val="007D24E0"/>
    <w:rsid w:val="007D24ED"/>
    <w:rsid w:val="007D2B42"/>
    <w:rsid w:val="007D3451"/>
    <w:rsid w:val="007D3A97"/>
    <w:rsid w:val="007D3CE1"/>
    <w:rsid w:val="007D3F7E"/>
    <w:rsid w:val="007D446D"/>
    <w:rsid w:val="007D4824"/>
    <w:rsid w:val="007D4A7D"/>
    <w:rsid w:val="007D4F54"/>
    <w:rsid w:val="007D52BB"/>
    <w:rsid w:val="007D5951"/>
    <w:rsid w:val="007D59A1"/>
    <w:rsid w:val="007D5C33"/>
    <w:rsid w:val="007D5C40"/>
    <w:rsid w:val="007D5CC0"/>
    <w:rsid w:val="007D61C6"/>
    <w:rsid w:val="007D67CA"/>
    <w:rsid w:val="007D716D"/>
    <w:rsid w:val="007D7560"/>
    <w:rsid w:val="007D79FC"/>
    <w:rsid w:val="007D7E37"/>
    <w:rsid w:val="007E0027"/>
    <w:rsid w:val="007E0CC1"/>
    <w:rsid w:val="007E1D0D"/>
    <w:rsid w:val="007E1F94"/>
    <w:rsid w:val="007E2136"/>
    <w:rsid w:val="007E225B"/>
    <w:rsid w:val="007E29F0"/>
    <w:rsid w:val="007E2B94"/>
    <w:rsid w:val="007E2BDE"/>
    <w:rsid w:val="007E2C75"/>
    <w:rsid w:val="007E3063"/>
    <w:rsid w:val="007E38CC"/>
    <w:rsid w:val="007E4A9D"/>
    <w:rsid w:val="007E4E7F"/>
    <w:rsid w:val="007E5C1F"/>
    <w:rsid w:val="007E5E16"/>
    <w:rsid w:val="007E6236"/>
    <w:rsid w:val="007E6472"/>
    <w:rsid w:val="007E667D"/>
    <w:rsid w:val="007E6B3D"/>
    <w:rsid w:val="007E731D"/>
    <w:rsid w:val="007E7834"/>
    <w:rsid w:val="007E7CBF"/>
    <w:rsid w:val="007E7FC5"/>
    <w:rsid w:val="007F04E7"/>
    <w:rsid w:val="007F0C8F"/>
    <w:rsid w:val="007F19F6"/>
    <w:rsid w:val="007F1E6C"/>
    <w:rsid w:val="007F1E9E"/>
    <w:rsid w:val="007F2D97"/>
    <w:rsid w:val="007F30D0"/>
    <w:rsid w:val="007F3170"/>
    <w:rsid w:val="007F374F"/>
    <w:rsid w:val="007F3B66"/>
    <w:rsid w:val="007F4618"/>
    <w:rsid w:val="007F4DA7"/>
    <w:rsid w:val="007F5400"/>
    <w:rsid w:val="007F5836"/>
    <w:rsid w:val="007F5B58"/>
    <w:rsid w:val="007F6D16"/>
    <w:rsid w:val="007F76ED"/>
    <w:rsid w:val="008007A9"/>
    <w:rsid w:val="008008AE"/>
    <w:rsid w:val="00801339"/>
    <w:rsid w:val="00801363"/>
    <w:rsid w:val="00801469"/>
    <w:rsid w:val="00801A75"/>
    <w:rsid w:val="00801B97"/>
    <w:rsid w:val="008028C4"/>
    <w:rsid w:val="00802A2F"/>
    <w:rsid w:val="008031B6"/>
    <w:rsid w:val="00803671"/>
    <w:rsid w:val="00803C20"/>
    <w:rsid w:val="0080406B"/>
    <w:rsid w:val="0080452B"/>
    <w:rsid w:val="008056E9"/>
    <w:rsid w:val="0080580F"/>
    <w:rsid w:val="00806257"/>
    <w:rsid w:val="0080654B"/>
    <w:rsid w:val="00807726"/>
    <w:rsid w:val="00807C13"/>
    <w:rsid w:val="00807E02"/>
    <w:rsid w:val="00807E29"/>
    <w:rsid w:val="008100E0"/>
    <w:rsid w:val="008104C9"/>
    <w:rsid w:val="008110CB"/>
    <w:rsid w:val="00813479"/>
    <w:rsid w:val="00813543"/>
    <w:rsid w:val="00813E7D"/>
    <w:rsid w:val="00813F3B"/>
    <w:rsid w:val="00814431"/>
    <w:rsid w:val="00814937"/>
    <w:rsid w:val="008160BA"/>
    <w:rsid w:val="00816B8F"/>
    <w:rsid w:val="0081744F"/>
    <w:rsid w:val="00817586"/>
    <w:rsid w:val="008175DE"/>
    <w:rsid w:val="0081771F"/>
    <w:rsid w:val="008178E0"/>
    <w:rsid w:val="008200F1"/>
    <w:rsid w:val="00820660"/>
    <w:rsid w:val="008208A7"/>
    <w:rsid w:val="00820984"/>
    <w:rsid w:val="00821596"/>
    <w:rsid w:val="00821F82"/>
    <w:rsid w:val="00822468"/>
    <w:rsid w:val="008231B6"/>
    <w:rsid w:val="00823319"/>
    <w:rsid w:val="0082387F"/>
    <w:rsid w:val="0082395B"/>
    <w:rsid w:val="00824501"/>
    <w:rsid w:val="00824B39"/>
    <w:rsid w:val="00824F10"/>
    <w:rsid w:val="00825103"/>
    <w:rsid w:val="00826797"/>
    <w:rsid w:val="008279B2"/>
    <w:rsid w:val="00830B94"/>
    <w:rsid w:val="00830BF1"/>
    <w:rsid w:val="00831631"/>
    <w:rsid w:val="00831B1B"/>
    <w:rsid w:val="00831D2A"/>
    <w:rsid w:val="008322A1"/>
    <w:rsid w:val="0083310B"/>
    <w:rsid w:val="00833BEF"/>
    <w:rsid w:val="00833F2D"/>
    <w:rsid w:val="008351A6"/>
    <w:rsid w:val="00835EBF"/>
    <w:rsid w:val="00836475"/>
    <w:rsid w:val="00836647"/>
    <w:rsid w:val="00836F58"/>
    <w:rsid w:val="00836FCE"/>
    <w:rsid w:val="00837582"/>
    <w:rsid w:val="00840696"/>
    <w:rsid w:val="00841255"/>
    <w:rsid w:val="00841276"/>
    <w:rsid w:val="00841F00"/>
    <w:rsid w:val="008421DE"/>
    <w:rsid w:val="008428A5"/>
    <w:rsid w:val="008435D5"/>
    <w:rsid w:val="00843D6F"/>
    <w:rsid w:val="008445CF"/>
    <w:rsid w:val="008450C9"/>
    <w:rsid w:val="00845369"/>
    <w:rsid w:val="008453AE"/>
    <w:rsid w:val="00845576"/>
    <w:rsid w:val="00845582"/>
    <w:rsid w:val="0084559D"/>
    <w:rsid w:val="00846251"/>
    <w:rsid w:val="008469D5"/>
    <w:rsid w:val="00846E9C"/>
    <w:rsid w:val="0084759D"/>
    <w:rsid w:val="00847992"/>
    <w:rsid w:val="00847A65"/>
    <w:rsid w:val="00847C07"/>
    <w:rsid w:val="008501E3"/>
    <w:rsid w:val="008520DC"/>
    <w:rsid w:val="00852127"/>
    <w:rsid w:val="00852924"/>
    <w:rsid w:val="00852B69"/>
    <w:rsid w:val="0085324A"/>
    <w:rsid w:val="00853A48"/>
    <w:rsid w:val="00853BAC"/>
    <w:rsid w:val="00854A20"/>
    <w:rsid w:val="00854C62"/>
    <w:rsid w:val="00855175"/>
    <w:rsid w:val="0085531E"/>
    <w:rsid w:val="008558C8"/>
    <w:rsid w:val="0085626B"/>
    <w:rsid w:val="00856533"/>
    <w:rsid w:val="00856F5A"/>
    <w:rsid w:val="00857151"/>
    <w:rsid w:val="00857339"/>
    <w:rsid w:val="00860368"/>
    <w:rsid w:val="00861748"/>
    <w:rsid w:val="0086194B"/>
    <w:rsid w:val="00862981"/>
    <w:rsid w:val="00862F7B"/>
    <w:rsid w:val="008638E9"/>
    <w:rsid w:val="00863DE7"/>
    <w:rsid w:val="00864270"/>
    <w:rsid w:val="0086472E"/>
    <w:rsid w:val="008648BB"/>
    <w:rsid w:val="00864CB3"/>
    <w:rsid w:val="00864E96"/>
    <w:rsid w:val="00865343"/>
    <w:rsid w:val="00866BDB"/>
    <w:rsid w:val="00866E92"/>
    <w:rsid w:val="00867249"/>
    <w:rsid w:val="0086736D"/>
    <w:rsid w:val="008700C8"/>
    <w:rsid w:val="00870446"/>
    <w:rsid w:val="00870599"/>
    <w:rsid w:val="0087102C"/>
    <w:rsid w:val="00871145"/>
    <w:rsid w:val="008713A6"/>
    <w:rsid w:val="00871B3F"/>
    <w:rsid w:val="0087221A"/>
    <w:rsid w:val="0087235D"/>
    <w:rsid w:val="0087324E"/>
    <w:rsid w:val="0087339F"/>
    <w:rsid w:val="00873A3B"/>
    <w:rsid w:val="00873B5C"/>
    <w:rsid w:val="00873D97"/>
    <w:rsid w:val="00874A3B"/>
    <w:rsid w:val="008753B0"/>
    <w:rsid w:val="00875707"/>
    <w:rsid w:val="00876D4C"/>
    <w:rsid w:val="00876DD0"/>
    <w:rsid w:val="00876E5B"/>
    <w:rsid w:val="0087740A"/>
    <w:rsid w:val="00877695"/>
    <w:rsid w:val="008810AF"/>
    <w:rsid w:val="0088116A"/>
    <w:rsid w:val="008814EA"/>
    <w:rsid w:val="008817B3"/>
    <w:rsid w:val="008818FE"/>
    <w:rsid w:val="00881FDD"/>
    <w:rsid w:val="0088239E"/>
    <w:rsid w:val="00882753"/>
    <w:rsid w:val="008828FB"/>
    <w:rsid w:val="00882994"/>
    <w:rsid w:val="00882DD9"/>
    <w:rsid w:val="00882F1F"/>
    <w:rsid w:val="008833D5"/>
    <w:rsid w:val="008835C4"/>
    <w:rsid w:val="0088382A"/>
    <w:rsid w:val="00884542"/>
    <w:rsid w:val="00884C34"/>
    <w:rsid w:val="0088589A"/>
    <w:rsid w:val="00885BEF"/>
    <w:rsid w:val="0088746A"/>
    <w:rsid w:val="00887749"/>
    <w:rsid w:val="008905B4"/>
    <w:rsid w:val="00890780"/>
    <w:rsid w:val="00890EBD"/>
    <w:rsid w:val="008916F8"/>
    <w:rsid w:val="008919C2"/>
    <w:rsid w:val="008922C0"/>
    <w:rsid w:val="008925EA"/>
    <w:rsid w:val="00892C2F"/>
    <w:rsid w:val="00892DC0"/>
    <w:rsid w:val="0089306F"/>
    <w:rsid w:val="00893542"/>
    <w:rsid w:val="00894E72"/>
    <w:rsid w:val="00895D6C"/>
    <w:rsid w:val="00895E36"/>
    <w:rsid w:val="008962EF"/>
    <w:rsid w:val="00896BF5"/>
    <w:rsid w:val="00896C75"/>
    <w:rsid w:val="00897336"/>
    <w:rsid w:val="00897341"/>
    <w:rsid w:val="00897A79"/>
    <w:rsid w:val="00897B3B"/>
    <w:rsid w:val="008A0854"/>
    <w:rsid w:val="008A0DF2"/>
    <w:rsid w:val="008A1C22"/>
    <w:rsid w:val="008A1C41"/>
    <w:rsid w:val="008A25AA"/>
    <w:rsid w:val="008A2D9B"/>
    <w:rsid w:val="008A34F1"/>
    <w:rsid w:val="008A3A00"/>
    <w:rsid w:val="008A417F"/>
    <w:rsid w:val="008A43A9"/>
    <w:rsid w:val="008A492D"/>
    <w:rsid w:val="008A4E6A"/>
    <w:rsid w:val="008A5044"/>
    <w:rsid w:val="008A62C0"/>
    <w:rsid w:val="008A6652"/>
    <w:rsid w:val="008A68B3"/>
    <w:rsid w:val="008A6B08"/>
    <w:rsid w:val="008A7315"/>
    <w:rsid w:val="008A74D1"/>
    <w:rsid w:val="008A773E"/>
    <w:rsid w:val="008A7A51"/>
    <w:rsid w:val="008B031E"/>
    <w:rsid w:val="008B0504"/>
    <w:rsid w:val="008B0946"/>
    <w:rsid w:val="008B23F9"/>
    <w:rsid w:val="008B3FB6"/>
    <w:rsid w:val="008B469C"/>
    <w:rsid w:val="008B485B"/>
    <w:rsid w:val="008B4A37"/>
    <w:rsid w:val="008B4D23"/>
    <w:rsid w:val="008B5B2C"/>
    <w:rsid w:val="008B5F6C"/>
    <w:rsid w:val="008B74BB"/>
    <w:rsid w:val="008B76B2"/>
    <w:rsid w:val="008B79C1"/>
    <w:rsid w:val="008B7DA9"/>
    <w:rsid w:val="008B7EAC"/>
    <w:rsid w:val="008C02FC"/>
    <w:rsid w:val="008C10C3"/>
    <w:rsid w:val="008C157D"/>
    <w:rsid w:val="008C1EA5"/>
    <w:rsid w:val="008C2183"/>
    <w:rsid w:val="008C234A"/>
    <w:rsid w:val="008C24D6"/>
    <w:rsid w:val="008C2F51"/>
    <w:rsid w:val="008C395B"/>
    <w:rsid w:val="008C3C4E"/>
    <w:rsid w:val="008C3EC7"/>
    <w:rsid w:val="008C42AF"/>
    <w:rsid w:val="008C45CD"/>
    <w:rsid w:val="008C45FD"/>
    <w:rsid w:val="008C488D"/>
    <w:rsid w:val="008C4D59"/>
    <w:rsid w:val="008C5A25"/>
    <w:rsid w:val="008C7078"/>
    <w:rsid w:val="008C7227"/>
    <w:rsid w:val="008C73E6"/>
    <w:rsid w:val="008C7FDD"/>
    <w:rsid w:val="008D12E5"/>
    <w:rsid w:val="008D130E"/>
    <w:rsid w:val="008D16F8"/>
    <w:rsid w:val="008D1B51"/>
    <w:rsid w:val="008D1FA7"/>
    <w:rsid w:val="008D23C3"/>
    <w:rsid w:val="008D25AC"/>
    <w:rsid w:val="008D2A5B"/>
    <w:rsid w:val="008D31B5"/>
    <w:rsid w:val="008D44DC"/>
    <w:rsid w:val="008D4943"/>
    <w:rsid w:val="008D4DD8"/>
    <w:rsid w:val="008D5025"/>
    <w:rsid w:val="008D53A4"/>
    <w:rsid w:val="008D6130"/>
    <w:rsid w:val="008D6854"/>
    <w:rsid w:val="008D6A1C"/>
    <w:rsid w:val="008D72F5"/>
    <w:rsid w:val="008E058B"/>
    <w:rsid w:val="008E063B"/>
    <w:rsid w:val="008E0BBF"/>
    <w:rsid w:val="008E176D"/>
    <w:rsid w:val="008E1988"/>
    <w:rsid w:val="008E1B47"/>
    <w:rsid w:val="008E1D18"/>
    <w:rsid w:val="008E1E70"/>
    <w:rsid w:val="008E2D78"/>
    <w:rsid w:val="008E2F14"/>
    <w:rsid w:val="008E318B"/>
    <w:rsid w:val="008E395C"/>
    <w:rsid w:val="008E3CCD"/>
    <w:rsid w:val="008E3FB7"/>
    <w:rsid w:val="008E43F9"/>
    <w:rsid w:val="008E443D"/>
    <w:rsid w:val="008E4F65"/>
    <w:rsid w:val="008E4FAB"/>
    <w:rsid w:val="008E5CAF"/>
    <w:rsid w:val="008E630F"/>
    <w:rsid w:val="008E67F7"/>
    <w:rsid w:val="008E70E8"/>
    <w:rsid w:val="008E76B7"/>
    <w:rsid w:val="008E79A4"/>
    <w:rsid w:val="008F00A8"/>
    <w:rsid w:val="008F0D36"/>
    <w:rsid w:val="008F108A"/>
    <w:rsid w:val="008F1579"/>
    <w:rsid w:val="008F19F9"/>
    <w:rsid w:val="008F1FB2"/>
    <w:rsid w:val="008F2417"/>
    <w:rsid w:val="008F2B00"/>
    <w:rsid w:val="008F352A"/>
    <w:rsid w:val="008F3F8A"/>
    <w:rsid w:val="008F5399"/>
    <w:rsid w:val="008F5FA6"/>
    <w:rsid w:val="008F61EA"/>
    <w:rsid w:val="008F6402"/>
    <w:rsid w:val="008F644E"/>
    <w:rsid w:val="008F6ACF"/>
    <w:rsid w:val="008F6C73"/>
    <w:rsid w:val="008F71BA"/>
    <w:rsid w:val="008F73D7"/>
    <w:rsid w:val="00900925"/>
    <w:rsid w:val="00900D42"/>
    <w:rsid w:val="0090188A"/>
    <w:rsid w:val="00901DF9"/>
    <w:rsid w:val="00902339"/>
    <w:rsid w:val="00902477"/>
    <w:rsid w:val="00902585"/>
    <w:rsid w:val="0090292B"/>
    <w:rsid w:val="00902A1A"/>
    <w:rsid w:val="00903466"/>
    <w:rsid w:val="0090354E"/>
    <w:rsid w:val="009035A3"/>
    <w:rsid w:val="00903D40"/>
    <w:rsid w:val="00904081"/>
    <w:rsid w:val="00904A02"/>
    <w:rsid w:val="00904DAE"/>
    <w:rsid w:val="0090521E"/>
    <w:rsid w:val="0090577C"/>
    <w:rsid w:val="00905FB0"/>
    <w:rsid w:val="00906147"/>
    <w:rsid w:val="009061DB"/>
    <w:rsid w:val="00906386"/>
    <w:rsid w:val="00907C96"/>
    <w:rsid w:val="009103E2"/>
    <w:rsid w:val="009109CC"/>
    <w:rsid w:val="009113C2"/>
    <w:rsid w:val="00911B59"/>
    <w:rsid w:val="00912918"/>
    <w:rsid w:val="00913D28"/>
    <w:rsid w:val="009140E1"/>
    <w:rsid w:val="009144DD"/>
    <w:rsid w:val="009149C7"/>
    <w:rsid w:val="00914B32"/>
    <w:rsid w:val="0091506A"/>
    <w:rsid w:val="0091554F"/>
    <w:rsid w:val="0091563C"/>
    <w:rsid w:val="00915A8F"/>
    <w:rsid w:val="00915BEB"/>
    <w:rsid w:val="00915F2E"/>
    <w:rsid w:val="00916378"/>
    <w:rsid w:val="009166C2"/>
    <w:rsid w:val="00916722"/>
    <w:rsid w:val="00916996"/>
    <w:rsid w:val="009171BA"/>
    <w:rsid w:val="0091750C"/>
    <w:rsid w:val="0092056D"/>
    <w:rsid w:val="0092092E"/>
    <w:rsid w:val="00920B75"/>
    <w:rsid w:val="00920D26"/>
    <w:rsid w:val="00920EAB"/>
    <w:rsid w:val="00921046"/>
    <w:rsid w:val="00921EDF"/>
    <w:rsid w:val="009220AC"/>
    <w:rsid w:val="00922273"/>
    <w:rsid w:val="00922B22"/>
    <w:rsid w:val="009230C9"/>
    <w:rsid w:val="00923102"/>
    <w:rsid w:val="009235E4"/>
    <w:rsid w:val="00923E62"/>
    <w:rsid w:val="00924030"/>
    <w:rsid w:val="00924783"/>
    <w:rsid w:val="00925390"/>
    <w:rsid w:val="00925409"/>
    <w:rsid w:val="00925738"/>
    <w:rsid w:val="00925762"/>
    <w:rsid w:val="00925C27"/>
    <w:rsid w:val="009261E5"/>
    <w:rsid w:val="00926471"/>
    <w:rsid w:val="009264CC"/>
    <w:rsid w:val="00926511"/>
    <w:rsid w:val="00926D70"/>
    <w:rsid w:val="009271D9"/>
    <w:rsid w:val="0093027F"/>
    <w:rsid w:val="009303E6"/>
    <w:rsid w:val="00932299"/>
    <w:rsid w:val="00932562"/>
    <w:rsid w:val="009326EE"/>
    <w:rsid w:val="00932DDD"/>
    <w:rsid w:val="0093339D"/>
    <w:rsid w:val="00933EA5"/>
    <w:rsid w:val="009342C5"/>
    <w:rsid w:val="00934D17"/>
    <w:rsid w:val="00934D86"/>
    <w:rsid w:val="00935020"/>
    <w:rsid w:val="00935031"/>
    <w:rsid w:val="00935726"/>
    <w:rsid w:val="009358F7"/>
    <w:rsid w:val="0093592E"/>
    <w:rsid w:val="00936012"/>
    <w:rsid w:val="00936455"/>
    <w:rsid w:val="00936509"/>
    <w:rsid w:val="00936D92"/>
    <w:rsid w:val="0093720E"/>
    <w:rsid w:val="00937400"/>
    <w:rsid w:val="0093776F"/>
    <w:rsid w:val="00940C38"/>
    <w:rsid w:val="0094103E"/>
    <w:rsid w:val="00941260"/>
    <w:rsid w:val="009418AA"/>
    <w:rsid w:val="00941CF8"/>
    <w:rsid w:val="00941E87"/>
    <w:rsid w:val="00942724"/>
    <w:rsid w:val="00942B93"/>
    <w:rsid w:val="00942CC9"/>
    <w:rsid w:val="00943594"/>
    <w:rsid w:val="00943726"/>
    <w:rsid w:val="0094404D"/>
    <w:rsid w:val="00944136"/>
    <w:rsid w:val="009441B8"/>
    <w:rsid w:val="00944A21"/>
    <w:rsid w:val="00944B76"/>
    <w:rsid w:val="009456C6"/>
    <w:rsid w:val="00945A25"/>
    <w:rsid w:val="00945FBA"/>
    <w:rsid w:val="009465BE"/>
    <w:rsid w:val="00946830"/>
    <w:rsid w:val="00946873"/>
    <w:rsid w:val="00946C76"/>
    <w:rsid w:val="009477DA"/>
    <w:rsid w:val="00947AC3"/>
    <w:rsid w:val="009502D8"/>
    <w:rsid w:val="0095045D"/>
    <w:rsid w:val="009506A6"/>
    <w:rsid w:val="00950706"/>
    <w:rsid w:val="00950839"/>
    <w:rsid w:val="00950D05"/>
    <w:rsid w:val="00951023"/>
    <w:rsid w:val="00951F86"/>
    <w:rsid w:val="00952084"/>
    <w:rsid w:val="009522E7"/>
    <w:rsid w:val="0095276E"/>
    <w:rsid w:val="009528B2"/>
    <w:rsid w:val="00953626"/>
    <w:rsid w:val="00953747"/>
    <w:rsid w:val="00953D95"/>
    <w:rsid w:val="00954A01"/>
    <w:rsid w:val="00955215"/>
    <w:rsid w:val="0095559A"/>
    <w:rsid w:val="0095598C"/>
    <w:rsid w:val="009562CE"/>
    <w:rsid w:val="00956D95"/>
    <w:rsid w:val="00956ED1"/>
    <w:rsid w:val="00957841"/>
    <w:rsid w:val="00960CE0"/>
    <w:rsid w:val="00961233"/>
    <w:rsid w:val="009612D3"/>
    <w:rsid w:val="00961301"/>
    <w:rsid w:val="009613CE"/>
    <w:rsid w:val="00961926"/>
    <w:rsid w:val="00961B74"/>
    <w:rsid w:val="00961DAE"/>
    <w:rsid w:val="00961DE3"/>
    <w:rsid w:val="00961FD1"/>
    <w:rsid w:val="00962E41"/>
    <w:rsid w:val="009649ED"/>
    <w:rsid w:val="00964EC5"/>
    <w:rsid w:val="0096606D"/>
    <w:rsid w:val="009666D4"/>
    <w:rsid w:val="00967706"/>
    <w:rsid w:val="00967874"/>
    <w:rsid w:val="00967FDC"/>
    <w:rsid w:val="00970443"/>
    <w:rsid w:val="00970493"/>
    <w:rsid w:val="00971315"/>
    <w:rsid w:val="00971362"/>
    <w:rsid w:val="00971700"/>
    <w:rsid w:val="00971D2C"/>
    <w:rsid w:val="00972261"/>
    <w:rsid w:val="00972740"/>
    <w:rsid w:val="00972A4D"/>
    <w:rsid w:val="00972F27"/>
    <w:rsid w:val="00973EB0"/>
    <w:rsid w:val="00974351"/>
    <w:rsid w:val="009744F6"/>
    <w:rsid w:val="0097464B"/>
    <w:rsid w:val="00974949"/>
    <w:rsid w:val="009755AA"/>
    <w:rsid w:val="009755AF"/>
    <w:rsid w:val="00975633"/>
    <w:rsid w:val="00975C49"/>
    <w:rsid w:val="00976740"/>
    <w:rsid w:val="00976A20"/>
    <w:rsid w:val="009770DF"/>
    <w:rsid w:val="00977577"/>
    <w:rsid w:val="009775FD"/>
    <w:rsid w:val="0098019A"/>
    <w:rsid w:val="009810EF"/>
    <w:rsid w:val="0098146A"/>
    <w:rsid w:val="0098182C"/>
    <w:rsid w:val="00981CC0"/>
    <w:rsid w:val="00981DC3"/>
    <w:rsid w:val="00981FA3"/>
    <w:rsid w:val="0098249D"/>
    <w:rsid w:val="009824CE"/>
    <w:rsid w:val="00983A4B"/>
    <w:rsid w:val="00983F64"/>
    <w:rsid w:val="009840EB"/>
    <w:rsid w:val="009842AF"/>
    <w:rsid w:val="00984AA4"/>
    <w:rsid w:val="00984BC8"/>
    <w:rsid w:val="00984D2B"/>
    <w:rsid w:val="00985722"/>
    <w:rsid w:val="00986482"/>
    <w:rsid w:val="009865D2"/>
    <w:rsid w:val="00986CB8"/>
    <w:rsid w:val="00986DDB"/>
    <w:rsid w:val="00986E2E"/>
    <w:rsid w:val="00986FFC"/>
    <w:rsid w:val="00987096"/>
    <w:rsid w:val="009875E4"/>
    <w:rsid w:val="00987B65"/>
    <w:rsid w:val="009906D6"/>
    <w:rsid w:val="009908B4"/>
    <w:rsid w:val="00990BF9"/>
    <w:rsid w:val="00990C40"/>
    <w:rsid w:val="009912B9"/>
    <w:rsid w:val="00991303"/>
    <w:rsid w:val="0099140B"/>
    <w:rsid w:val="009917F4"/>
    <w:rsid w:val="00991B21"/>
    <w:rsid w:val="009920AB"/>
    <w:rsid w:val="009921B8"/>
    <w:rsid w:val="0099259D"/>
    <w:rsid w:val="0099364E"/>
    <w:rsid w:val="009938D5"/>
    <w:rsid w:val="0099394E"/>
    <w:rsid w:val="00994ACA"/>
    <w:rsid w:val="00994C4E"/>
    <w:rsid w:val="00994CFC"/>
    <w:rsid w:val="009952A4"/>
    <w:rsid w:val="0099593F"/>
    <w:rsid w:val="00995C9F"/>
    <w:rsid w:val="0099655C"/>
    <w:rsid w:val="009965DF"/>
    <w:rsid w:val="00996B5C"/>
    <w:rsid w:val="0099731B"/>
    <w:rsid w:val="009A02FF"/>
    <w:rsid w:val="009A0D9B"/>
    <w:rsid w:val="009A100B"/>
    <w:rsid w:val="009A1032"/>
    <w:rsid w:val="009A19FD"/>
    <w:rsid w:val="009A1A1A"/>
    <w:rsid w:val="009A2803"/>
    <w:rsid w:val="009A2BC6"/>
    <w:rsid w:val="009A3197"/>
    <w:rsid w:val="009A3FAE"/>
    <w:rsid w:val="009A40AD"/>
    <w:rsid w:val="009A44CE"/>
    <w:rsid w:val="009A489D"/>
    <w:rsid w:val="009A4D6E"/>
    <w:rsid w:val="009A506D"/>
    <w:rsid w:val="009A523F"/>
    <w:rsid w:val="009A5771"/>
    <w:rsid w:val="009A5FB6"/>
    <w:rsid w:val="009A661D"/>
    <w:rsid w:val="009A67D8"/>
    <w:rsid w:val="009A7877"/>
    <w:rsid w:val="009B0775"/>
    <w:rsid w:val="009B15D8"/>
    <w:rsid w:val="009B197B"/>
    <w:rsid w:val="009B1E31"/>
    <w:rsid w:val="009B2D23"/>
    <w:rsid w:val="009B2FA3"/>
    <w:rsid w:val="009B3014"/>
    <w:rsid w:val="009B4966"/>
    <w:rsid w:val="009B53FF"/>
    <w:rsid w:val="009B55DD"/>
    <w:rsid w:val="009B6AE4"/>
    <w:rsid w:val="009B6FDB"/>
    <w:rsid w:val="009B7046"/>
    <w:rsid w:val="009B7085"/>
    <w:rsid w:val="009B7C5A"/>
    <w:rsid w:val="009C04B0"/>
    <w:rsid w:val="009C1171"/>
    <w:rsid w:val="009C1D4A"/>
    <w:rsid w:val="009C1D9C"/>
    <w:rsid w:val="009C24A4"/>
    <w:rsid w:val="009C2C65"/>
    <w:rsid w:val="009C2D69"/>
    <w:rsid w:val="009C396A"/>
    <w:rsid w:val="009C3A4F"/>
    <w:rsid w:val="009C3FDC"/>
    <w:rsid w:val="009C435A"/>
    <w:rsid w:val="009C4690"/>
    <w:rsid w:val="009C501D"/>
    <w:rsid w:val="009C5B26"/>
    <w:rsid w:val="009C621D"/>
    <w:rsid w:val="009C69E8"/>
    <w:rsid w:val="009C6AD3"/>
    <w:rsid w:val="009C713A"/>
    <w:rsid w:val="009C7705"/>
    <w:rsid w:val="009D0479"/>
    <w:rsid w:val="009D0957"/>
    <w:rsid w:val="009D096F"/>
    <w:rsid w:val="009D0988"/>
    <w:rsid w:val="009D3562"/>
    <w:rsid w:val="009D389B"/>
    <w:rsid w:val="009D4936"/>
    <w:rsid w:val="009D4BD2"/>
    <w:rsid w:val="009D4DFD"/>
    <w:rsid w:val="009D6926"/>
    <w:rsid w:val="009D6D3C"/>
    <w:rsid w:val="009D7285"/>
    <w:rsid w:val="009D75B7"/>
    <w:rsid w:val="009D75FC"/>
    <w:rsid w:val="009D7E6B"/>
    <w:rsid w:val="009E003F"/>
    <w:rsid w:val="009E0904"/>
    <w:rsid w:val="009E0E63"/>
    <w:rsid w:val="009E1C64"/>
    <w:rsid w:val="009E2F53"/>
    <w:rsid w:val="009E3412"/>
    <w:rsid w:val="009E41B5"/>
    <w:rsid w:val="009E468C"/>
    <w:rsid w:val="009E4CE8"/>
    <w:rsid w:val="009E50B0"/>
    <w:rsid w:val="009E5845"/>
    <w:rsid w:val="009E5B2A"/>
    <w:rsid w:val="009E5D48"/>
    <w:rsid w:val="009E6886"/>
    <w:rsid w:val="009E6E60"/>
    <w:rsid w:val="009E7298"/>
    <w:rsid w:val="009E734F"/>
    <w:rsid w:val="009E741E"/>
    <w:rsid w:val="009E78D5"/>
    <w:rsid w:val="009E7A01"/>
    <w:rsid w:val="009E7E0F"/>
    <w:rsid w:val="009F0A04"/>
    <w:rsid w:val="009F0B04"/>
    <w:rsid w:val="009F119A"/>
    <w:rsid w:val="009F12B2"/>
    <w:rsid w:val="009F1E26"/>
    <w:rsid w:val="009F20D8"/>
    <w:rsid w:val="009F284C"/>
    <w:rsid w:val="009F2BBE"/>
    <w:rsid w:val="009F2CB2"/>
    <w:rsid w:val="009F2DBF"/>
    <w:rsid w:val="009F2E1B"/>
    <w:rsid w:val="009F3983"/>
    <w:rsid w:val="009F39D6"/>
    <w:rsid w:val="009F3A9F"/>
    <w:rsid w:val="009F3B17"/>
    <w:rsid w:val="009F4993"/>
    <w:rsid w:val="009F4AB6"/>
    <w:rsid w:val="009F4EE0"/>
    <w:rsid w:val="009F56C6"/>
    <w:rsid w:val="009F6905"/>
    <w:rsid w:val="009F7351"/>
    <w:rsid w:val="009F74F2"/>
    <w:rsid w:val="009F7913"/>
    <w:rsid w:val="009F7AC5"/>
    <w:rsid w:val="009F7C77"/>
    <w:rsid w:val="009F7E06"/>
    <w:rsid w:val="009F7F58"/>
    <w:rsid w:val="00A002D0"/>
    <w:rsid w:val="00A00A3F"/>
    <w:rsid w:val="00A015D1"/>
    <w:rsid w:val="00A017E8"/>
    <w:rsid w:val="00A01B97"/>
    <w:rsid w:val="00A01C19"/>
    <w:rsid w:val="00A0212A"/>
    <w:rsid w:val="00A02763"/>
    <w:rsid w:val="00A02B25"/>
    <w:rsid w:val="00A0364B"/>
    <w:rsid w:val="00A04C53"/>
    <w:rsid w:val="00A05041"/>
    <w:rsid w:val="00A0547D"/>
    <w:rsid w:val="00A05B01"/>
    <w:rsid w:val="00A06040"/>
    <w:rsid w:val="00A06058"/>
    <w:rsid w:val="00A066EA"/>
    <w:rsid w:val="00A06BE3"/>
    <w:rsid w:val="00A06FDD"/>
    <w:rsid w:val="00A071A6"/>
    <w:rsid w:val="00A07263"/>
    <w:rsid w:val="00A073C0"/>
    <w:rsid w:val="00A100AE"/>
    <w:rsid w:val="00A12ECC"/>
    <w:rsid w:val="00A14E47"/>
    <w:rsid w:val="00A15F29"/>
    <w:rsid w:val="00A15F5F"/>
    <w:rsid w:val="00A167E4"/>
    <w:rsid w:val="00A176A1"/>
    <w:rsid w:val="00A176B6"/>
    <w:rsid w:val="00A20BBD"/>
    <w:rsid w:val="00A20DCA"/>
    <w:rsid w:val="00A20E77"/>
    <w:rsid w:val="00A20EA7"/>
    <w:rsid w:val="00A212D8"/>
    <w:rsid w:val="00A221D4"/>
    <w:rsid w:val="00A2274C"/>
    <w:rsid w:val="00A228DE"/>
    <w:rsid w:val="00A23085"/>
    <w:rsid w:val="00A23754"/>
    <w:rsid w:val="00A23984"/>
    <w:rsid w:val="00A23ABA"/>
    <w:rsid w:val="00A23F43"/>
    <w:rsid w:val="00A2447A"/>
    <w:rsid w:val="00A2447F"/>
    <w:rsid w:val="00A24D42"/>
    <w:rsid w:val="00A25F03"/>
    <w:rsid w:val="00A25F35"/>
    <w:rsid w:val="00A26AC6"/>
    <w:rsid w:val="00A27E35"/>
    <w:rsid w:val="00A30328"/>
    <w:rsid w:val="00A30BEC"/>
    <w:rsid w:val="00A30F1B"/>
    <w:rsid w:val="00A314D1"/>
    <w:rsid w:val="00A319F4"/>
    <w:rsid w:val="00A31C61"/>
    <w:rsid w:val="00A32388"/>
    <w:rsid w:val="00A32A3F"/>
    <w:rsid w:val="00A32ECC"/>
    <w:rsid w:val="00A33019"/>
    <w:rsid w:val="00A3331B"/>
    <w:rsid w:val="00A3372D"/>
    <w:rsid w:val="00A337C5"/>
    <w:rsid w:val="00A338BD"/>
    <w:rsid w:val="00A338C6"/>
    <w:rsid w:val="00A33A4B"/>
    <w:rsid w:val="00A34270"/>
    <w:rsid w:val="00A349CC"/>
    <w:rsid w:val="00A34AED"/>
    <w:rsid w:val="00A35125"/>
    <w:rsid w:val="00A35509"/>
    <w:rsid w:val="00A35549"/>
    <w:rsid w:val="00A356CE"/>
    <w:rsid w:val="00A358B0"/>
    <w:rsid w:val="00A358DD"/>
    <w:rsid w:val="00A359DB"/>
    <w:rsid w:val="00A361ED"/>
    <w:rsid w:val="00A36B65"/>
    <w:rsid w:val="00A374B3"/>
    <w:rsid w:val="00A378AE"/>
    <w:rsid w:val="00A37B07"/>
    <w:rsid w:val="00A37B0D"/>
    <w:rsid w:val="00A404B4"/>
    <w:rsid w:val="00A40A40"/>
    <w:rsid w:val="00A40FCF"/>
    <w:rsid w:val="00A411D7"/>
    <w:rsid w:val="00A4153F"/>
    <w:rsid w:val="00A415A1"/>
    <w:rsid w:val="00A41612"/>
    <w:rsid w:val="00A4171E"/>
    <w:rsid w:val="00A426EC"/>
    <w:rsid w:val="00A42C1D"/>
    <w:rsid w:val="00A437C3"/>
    <w:rsid w:val="00A43D62"/>
    <w:rsid w:val="00A44255"/>
    <w:rsid w:val="00A449F9"/>
    <w:rsid w:val="00A44CFC"/>
    <w:rsid w:val="00A4538B"/>
    <w:rsid w:val="00A4569E"/>
    <w:rsid w:val="00A46836"/>
    <w:rsid w:val="00A46A0E"/>
    <w:rsid w:val="00A47803"/>
    <w:rsid w:val="00A478E8"/>
    <w:rsid w:val="00A50311"/>
    <w:rsid w:val="00A503C3"/>
    <w:rsid w:val="00A50593"/>
    <w:rsid w:val="00A5096D"/>
    <w:rsid w:val="00A5102D"/>
    <w:rsid w:val="00A510A2"/>
    <w:rsid w:val="00A5138F"/>
    <w:rsid w:val="00A5162C"/>
    <w:rsid w:val="00A51831"/>
    <w:rsid w:val="00A520B0"/>
    <w:rsid w:val="00A523C8"/>
    <w:rsid w:val="00A52658"/>
    <w:rsid w:val="00A527D6"/>
    <w:rsid w:val="00A5364A"/>
    <w:rsid w:val="00A538CE"/>
    <w:rsid w:val="00A53D31"/>
    <w:rsid w:val="00A5436A"/>
    <w:rsid w:val="00A54EDA"/>
    <w:rsid w:val="00A55232"/>
    <w:rsid w:val="00A56146"/>
    <w:rsid w:val="00A56301"/>
    <w:rsid w:val="00A566DD"/>
    <w:rsid w:val="00A56BCA"/>
    <w:rsid w:val="00A5797E"/>
    <w:rsid w:val="00A57E8A"/>
    <w:rsid w:val="00A60D70"/>
    <w:rsid w:val="00A62880"/>
    <w:rsid w:val="00A62A29"/>
    <w:rsid w:val="00A62B64"/>
    <w:rsid w:val="00A62C43"/>
    <w:rsid w:val="00A630A4"/>
    <w:rsid w:val="00A633EC"/>
    <w:rsid w:val="00A64BFC"/>
    <w:rsid w:val="00A65106"/>
    <w:rsid w:val="00A65B7C"/>
    <w:rsid w:val="00A6615F"/>
    <w:rsid w:val="00A669E6"/>
    <w:rsid w:val="00A66E68"/>
    <w:rsid w:val="00A66EAA"/>
    <w:rsid w:val="00A6728D"/>
    <w:rsid w:val="00A67A6E"/>
    <w:rsid w:val="00A67E08"/>
    <w:rsid w:val="00A70199"/>
    <w:rsid w:val="00A701FC"/>
    <w:rsid w:val="00A70FBD"/>
    <w:rsid w:val="00A713CB"/>
    <w:rsid w:val="00A72038"/>
    <w:rsid w:val="00A72881"/>
    <w:rsid w:val="00A72D80"/>
    <w:rsid w:val="00A73174"/>
    <w:rsid w:val="00A732D3"/>
    <w:rsid w:val="00A73B52"/>
    <w:rsid w:val="00A7444B"/>
    <w:rsid w:val="00A74E11"/>
    <w:rsid w:val="00A75890"/>
    <w:rsid w:val="00A77951"/>
    <w:rsid w:val="00A81125"/>
    <w:rsid w:val="00A812A5"/>
    <w:rsid w:val="00A81524"/>
    <w:rsid w:val="00A81C65"/>
    <w:rsid w:val="00A820B2"/>
    <w:rsid w:val="00A8221A"/>
    <w:rsid w:val="00A82643"/>
    <w:rsid w:val="00A82955"/>
    <w:rsid w:val="00A82E23"/>
    <w:rsid w:val="00A82F52"/>
    <w:rsid w:val="00A832DC"/>
    <w:rsid w:val="00A83A23"/>
    <w:rsid w:val="00A84041"/>
    <w:rsid w:val="00A842DE"/>
    <w:rsid w:val="00A845E3"/>
    <w:rsid w:val="00A84E2B"/>
    <w:rsid w:val="00A861B9"/>
    <w:rsid w:val="00A86278"/>
    <w:rsid w:val="00A86456"/>
    <w:rsid w:val="00A902ED"/>
    <w:rsid w:val="00A906D4"/>
    <w:rsid w:val="00A909C5"/>
    <w:rsid w:val="00A90E8D"/>
    <w:rsid w:val="00A910F1"/>
    <w:rsid w:val="00A923F5"/>
    <w:rsid w:val="00A92D61"/>
    <w:rsid w:val="00A93268"/>
    <w:rsid w:val="00A933C4"/>
    <w:rsid w:val="00A939BD"/>
    <w:rsid w:val="00A93A2D"/>
    <w:rsid w:val="00A93A7C"/>
    <w:rsid w:val="00A93FBF"/>
    <w:rsid w:val="00A93FCC"/>
    <w:rsid w:val="00A951E2"/>
    <w:rsid w:val="00A957D5"/>
    <w:rsid w:val="00A96257"/>
    <w:rsid w:val="00A9645E"/>
    <w:rsid w:val="00A96911"/>
    <w:rsid w:val="00A96A2E"/>
    <w:rsid w:val="00A97278"/>
    <w:rsid w:val="00A97283"/>
    <w:rsid w:val="00A972E9"/>
    <w:rsid w:val="00A978F7"/>
    <w:rsid w:val="00AA0159"/>
    <w:rsid w:val="00AA01D7"/>
    <w:rsid w:val="00AA1490"/>
    <w:rsid w:val="00AA1505"/>
    <w:rsid w:val="00AA1788"/>
    <w:rsid w:val="00AA1F6F"/>
    <w:rsid w:val="00AA21A1"/>
    <w:rsid w:val="00AA25FF"/>
    <w:rsid w:val="00AA2EF0"/>
    <w:rsid w:val="00AA38ED"/>
    <w:rsid w:val="00AA3C92"/>
    <w:rsid w:val="00AA4287"/>
    <w:rsid w:val="00AA43EC"/>
    <w:rsid w:val="00AA44F6"/>
    <w:rsid w:val="00AA5BEA"/>
    <w:rsid w:val="00AA6178"/>
    <w:rsid w:val="00AA61F2"/>
    <w:rsid w:val="00AA634A"/>
    <w:rsid w:val="00AA6402"/>
    <w:rsid w:val="00AA7000"/>
    <w:rsid w:val="00AA72AC"/>
    <w:rsid w:val="00AA7490"/>
    <w:rsid w:val="00AA7D57"/>
    <w:rsid w:val="00AA7F1E"/>
    <w:rsid w:val="00AB0273"/>
    <w:rsid w:val="00AB0317"/>
    <w:rsid w:val="00AB187D"/>
    <w:rsid w:val="00AB1D13"/>
    <w:rsid w:val="00AB2324"/>
    <w:rsid w:val="00AB2534"/>
    <w:rsid w:val="00AB2941"/>
    <w:rsid w:val="00AB2C82"/>
    <w:rsid w:val="00AB3053"/>
    <w:rsid w:val="00AB3345"/>
    <w:rsid w:val="00AB3953"/>
    <w:rsid w:val="00AB3B38"/>
    <w:rsid w:val="00AB3D33"/>
    <w:rsid w:val="00AB43A3"/>
    <w:rsid w:val="00AB4537"/>
    <w:rsid w:val="00AB46AA"/>
    <w:rsid w:val="00AB4E41"/>
    <w:rsid w:val="00AB4EBE"/>
    <w:rsid w:val="00AB5814"/>
    <w:rsid w:val="00AB5BA5"/>
    <w:rsid w:val="00AB63E3"/>
    <w:rsid w:val="00AB6AD0"/>
    <w:rsid w:val="00AB73E8"/>
    <w:rsid w:val="00AB7556"/>
    <w:rsid w:val="00AB755D"/>
    <w:rsid w:val="00AB7905"/>
    <w:rsid w:val="00AB7CF8"/>
    <w:rsid w:val="00AC08D1"/>
    <w:rsid w:val="00AC164D"/>
    <w:rsid w:val="00AC16D6"/>
    <w:rsid w:val="00AC1C09"/>
    <w:rsid w:val="00AC2E1F"/>
    <w:rsid w:val="00AC2F55"/>
    <w:rsid w:val="00AC3AFB"/>
    <w:rsid w:val="00AC3B27"/>
    <w:rsid w:val="00AC3D2D"/>
    <w:rsid w:val="00AC4BC2"/>
    <w:rsid w:val="00AC4E33"/>
    <w:rsid w:val="00AC5423"/>
    <w:rsid w:val="00AC544A"/>
    <w:rsid w:val="00AC5C9D"/>
    <w:rsid w:val="00AC6500"/>
    <w:rsid w:val="00AC6C42"/>
    <w:rsid w:val="00AC7467"/>
    <w:rsid w:val="00AC746C"/>
    <w:rsid w:val="00AD03F7"/>
    <w:rsid w:val="00AD0C63"/>
    <w:rsid w:val="00AD1907"/>
    <w:rsid w:val="00AD1A6E"/>
    <w:rsid w:val="00AD1A79"/>
    <w:rsid w:val="00AD2D1F"/>
    <w:rsid w:val="00AD318B"/>
    <w:rsid w:val="00AD31AA"/>
    <w:rsid w:val="00AD3546"/>
    <w:rsid w:val="00AD3D0B"/>
    <w:rsid w:val="00AD3EBE"/>
    <w:rsid w:val="00AD43E8"/>
    <w:rsid w:val="00AD45B1"/>
    <w:rsid w:val="00AD4C7C"/>
    <w:rsid w:val="00AD55DB"/>
    <w:rsid w:val="00AD58EC"/>
    <w:rsid w:val="00AD6B35"/>
    <w:rsid w:val="00AD6C18"/>
    <w:rsid w:val="00AD6EA9"/>
    <w:rsid w:val="00AD745F"/>
    <w:rsid w:val="00AD7B65"/>
    <w:rsid w:val="00AD7C53"/>
    <w:rsid w:val="00AE04E7"/>
    <w:rsid w:val="00AE094C"/>
    <w:rsid w:val="00AE113A"/>
    <w:rsid w:val="00AE13E5"/>
    <w:rsid w:val="00AE1828"/>
    <w:rsid w:val="00AE1AE4"/>
    <w:rsid w:val="00AE2772"/>
    <w:rsid w:val="00AE2E8C"/>
    <w:rsid w:val="00AE377E"/>
    <w:rsid w:val="00AE386D"/>
    <w:rsid w:val="00AE44E6"/>
    <w:rsid w:val="00AE4553"/>
    <w:rsid w:val="00AE47DD"/>
    <w:rsid w:val="00AE5142"/>
    <w:rsid w:val="00AE5596"/>
    <w:rsid w:val="00AE60E3"/>
    <w:rsid w:val="00AE628B"/>
    <w:rsid w:val="00AE679D"/>
    <w:rsid w:val="00AE6B3A"/>
    <w:rsid w:val="00AE6E73"/>
    <w:rsid w:val="00AE7029"/>
    <w:rsid w:val="00AE77C5"/>
    <w:rsid w:val="00AE795A"/>
    <w:rsid w:val="00AE7C68"/>
    <w:rsid w:val="00AF00C2"/>
    <w:rsid w:val="00AF00E7"/>
    <w:rsid w:val="00AF0E85"/>
    <w:rsid w:val="00AF1013"/>
    <w:rsid w:val="00AF11FD"/>
    <w:rsid w:val="00AF125F"/>
    <w:rsid w:val="00AF1962"/>
    <w:rsid w:val="00AF1BA0"/>
    <w:rsid w:val="00AF23E4"/>
    <w:rsid w:val="00AF2906"/>
    <w:rsid w:val="00AF3252"/>
    <w:rsid w:val="00AF37F9"/>
    <w:rsid w:val="00AF39CB"/>
    <w:rsid w:val="00AF457B"/>
    <w:rsid w:val="00AF5177"/>
    <w:rsid w:val="00AF5309"/>
    <w:rsid w:val="00AF536A"/>
    <w:rsid w:val="00AF61B9"/>
    <w:rsid w:val="00AF67B3"/>
    <w:rsid w:val="00AF6ABC"/>
    <w:rsid w:val="00AF6B65"/>
    <w:rsid w:val="00AF7402"/>
    <w:rsid w:val="00AF75B8"/>
    <w:rsid w:val="00AF7A48"/>
    <w:rsid w:val="00AF7C93"/>
    <w:rsid w:val="00AF7D03"/>
    <w:rsid w:val="00B006A0"/>
    <w:rsid w:val="00B00887"/>
    <w:rsid w:val="00B00E2F"/>
    <w:rsid w:val="00B010C4"/>
    <w:rsid w:val="00B012F5"/>
    <w:rsid w:val="00B0166E"/>
    <w:rsid w:val="00B01FFF"/>
    <w:rsid w:val="00B02051"/>
    <w:rsid w:val="00B02638"/>
    <w:rsid w:val="00B026B5"/>
    <w:rsid w:val="00B02EE4"/>
    <w:rsid w:val="00B0306A"/>
    <w:rsid w:val="00B0389E"/>
    <w:rsid w:val="00B0419B"/>
    <w:rsid w:val="00B0461F"/>
    <w:rsid w:val="00B057A0"/>
    <w:rsid w:val="00B05A8A"/>
    <w:rsid w:val="00B0711B"/>
    <w:rsid w:val="00B07519"/>
    <w:rsid w:val="00B075DA"/>
    <w:rsid w:val="00B07BDB"/>
    <w:rsid w:val="00B1001F"/>
    <w:rsid w:val="00B1019B"/>
    <w:rsid w:val="00B1024D"/>
    <w:rsid w:val="00B1090A"/>
    <w:rsid w:val="00B118AD"/>
    <w:rsid w:val="00B12206"/>
    <w:rsid w:val="00B12451"/>
    <w:rsid w:val="00B124A7"/>
    <w:rsid w:val="00B12C49"/>
    <w:rsid w:val="00B12D7E"/>
    <w:rsid w:val="00B131A9"/>
    <w:rsid w:val="00B1386C"/>
    <w:rsid w:val="00B13C7E"/>
    <w:rsid w:val="00B140D9"/>
    <w:rsid w:val="00B14194"/>
    <w:rsid w:val="00B14216"/>
    <w:rsid w:val="00B14380"/>
    <w:rsid w:val="00B15500"/>
    <w:rsid w:val="00B155C7"/>
    <w:rsid w:val="00B1598E"/>
    <w:rsid w:val="00B15B1C"/>
    <w:rsid w:val="00B16582"/>
    <w:rsid w:val="00B16619"/>
    <w:rsid w:val="00B16DB4"/>
    <w:rsid w:val="00B16EAD"/>
    <w:rsid w:val="00B17708"/>
    <w:rsid w:val="00B17C76"/>
    <w:rsid w:val="00B17E35"/>
    <w:rsid w:val="00B211BC"/>
    <w:rsid w:val="00B21929"/>
    <w:rsid w:val="00B220EF"/>
    <w:rsid w:val="00B22BC5"/>
    <w:rsid w:val="00B236C1"/>
    <w:rsid w:val="00B2375D"/>
    <w:rsid w:val="00B23824"/>
    <w:rsid w:val="00B247BE"/>
    <w:rsid w:val="00B248FB"/>
    <w:rsid w:val="00B24DA3"/>
    <w:rsid w:val="00B24E43"/>
    <w:rsid w:val="00B24FDF"/>
    <w:rsid w:val="00B253F5"/>
    <w:rsid w:val="00B25544"/>
    <w:rsid w:val="00B25A13"/>
    <w:rsid w:val="00B260E7"/>
    <w:rsid w:val="00B26373"/>
    <w:rsid w:val="00B26417"/>
    <w:rsid w:val="00B26941"/>
    <w:rsid w:val="00B270EB"/>
    <w:rsid w:val="00B27518"/>
    <w:rsid w:val="00B27745"/>
    <w:rsid w:val="00B27AC4"/>
    <w:rsid w:val="00B27D27"/>
    <w:rsid w:val="00B30680"/>
    <w:rsid w:val="00B317EF"/>
    <w:rsid w:val="00B31D6B"/>
    <w:rsid w:val="00B31FB8"/>
    <w:rsid w:val="00B322DC"/>
    <w:rsid w:val="00B32772"/>
    <w:rsid w:val="00B32EE2"/>
    <w:rsid w:val="00B330EB"/>
    <w:rsid w:val="00B34139"/>
    <w:rsid w:val="00B343E2"/>
    <w:rsid w:val="00B347FB"/>
    <w:rsid w:val="00B350DB"/>
    <w:rsid w:val="00B35D6C"/>
    <w:rsid w:val="00B3610F"/>
    <w:rsid w:val="00B3711E"/>
    <w:rsid w:val="00B3752E"/>
    <w:rsid w:val="00B37947"/>
    <w:rsid w:val="00B40157"/>
    <w:rsid w:val="00B40930"/>
    <w:rsid w:val="00B40BA0"/>
    <w:rsid w:val="00B40F69"/>
    <w:rsid w:val="00B417EA"/>
    <w:rsid w:val="00B41A68"/>
    <w:rsid w:val="00B41DC9"/>
    <w:rsid w:val="00B42446"/>
    <w:rsid w:val="00B4269E"/>
    <w:rsid w:val="00B4288D"/>
    <w:rsid w:val="00B430DE"/>
    <w:rsid w:val="00B433DA"/>
    <w:rsid w:val="00B438EA"/>
    <w:rsid w:val="00B43978"/>
    <w:rsid w:val="00B44266"/>
    <w:rsid w:val="00B44522"/>
    <w:rsid w:val="00B44C20"/>
    <w:rsid w:val="00B45BEE"/>
    <w:rsid w:val="00B45FAE"/>
    <w:rsid w:val="00B46CBF"/>
    <w:rsid w:val="00B47208"/>
    <w:rsid w:val="00B4743E"/>
    <w:rsid w:val="00B477C0"/>
    <w:rsid w:val="00B5092F"/>
    <w:rsid w:val="00B50CC6"/>
    <w:rsid w:val="00B50FBC"/>
    <w:rsid w:val="00B51284"/>
    <w:rsid w:val="00B514D7"/>
    <w:rsid w:val="00B518FC"/>
    <w:rsid w:val="00B51D34"/>
    <w:rsid w:val="00B52751"/>
    <w:rsid w:val="00B534CA"/>
    <w:rsid w:val="00B53930"/>
    <w:rsid w:val="00B53FF6"/>
    <w:rsid w:val="00B5410C"/>
    <w:rsid w:val="00B5438F"/>
    <w:rsid w:val="00B54497"/>
    <w:rsid w:val="00B552AE"/>
    <w:rsid w:val="00B5667C"/>
    <w:rsid w:val="00B56914"/>
    <w:rsid w:val="00B57CE4"/>
    <w:rsid w:val="00B6051E"/>
    <w:rsid w:val="00B605B4"/>
    <w:rsid w:val="00B60846"/>
    <w:rsid w:val="00B608FE"/>
    <w:rsid w:val="00B60AC8"/>
    <w:rsid w:val="00B60D2F"/>
    <w:rsid w:val="00B621C3"/>
    <w:rsid w:val="00B62B40"/>
    <w:rsid w:val="00B62E2F"/>
    <w:rsid w:val="00B6376B"/>
    <w:rsid w:val="00B638D2"/>
    <w:rsid w:val="00B63A23"/>
    <w:rsid w:val="00B63ACC"/>
    <w:rsid w:val="00B63E7C"/>
    <w:rsid w:val="00B63F1C"/>
    <w:rsid w:val="00B645CB"/>
    <w:rsid w:val="00B64797"/>
    <w:rsid w:val="00B64D62"/>
    <w:rsid w:val="00B65990"/>
    <w:rsid w:val="00B664DA"/>
    <w:rsid w:val="00B66699"/>
    <w:rsid w:val="00B66B0A"/>
    <w:rsid w:val="00B675D6"/>
    <w:rsid w:val="00B677EE"/>
    <w:rsid w:val="00B67B40"/>
    <w:rsid w:val="00B67F6E"/>
    <w:rsid w:val="00B701F4"/>
    <w:rsid w:val="00B703A9"/>
    <w:rsid w:val="00B704A9"/>
    <w:rsid w:val="00B70DCA"/>
    <w:rsid w:val="00B70F94"/>
    <w:rsid w:val="00B71032"/>
    <w:rsid w:val="00B71089"/>
    <w:rsid w:val="00B71133"/>
    <w:rsid w:val="00B71304"/>
    <w:rsid w:val="00B71B74"/>
    <w:rsid w:val="00B71B85"/>
    <w:rsid w:val="00B71D01"/>
    <w:rsid w:val="00B7257D"/>
    <w:rsid w:val="00B72C16"/>
    <w:rsid w:val="00B73760"/>
    <w:rsid w:val="00B73868"/>
    <w:rsid w:val="00B73876"/>
    <w:rsid w:val="00B73B25"/>
    <w:rsid w:val="00B73C74"/>
    <w:rsid w:val="00B7419D"/>
    <w:rsid w:val="00B74643"/>
    <w:rsid w:val="00B747C8"/>
    <w:rsid w:val="00B74844"/>
    <w:rsid w:val="00B74AF5"/>
    <w:rsid w:val="00B74C9F"/>
    <w:rsid w:val="00B75675"/>
    <w:rsid w:val="00B760C3"/>
    <w:rsid w:val="00B76AB6"/>
    <w:rsid w:val="00B77328"/>
    <w:rsid w:val="00B774E2"/>
    <w:rsid w:val="00B778B0"/>
    <w:rsid w:val="00B803A1"/>
    <w:rsid w:val="00B80473"/>
    <w:rsid w:val="00B806A6"/>
    <w:rsid w:val="00B80B42"/>
    <w:rsid w:val="00B80C3F"/>
    <w:rsid w:val="00B81563"/>
    <w:rsid w:val="00B815C0"/>
    <w:rsid w:val="00B81634"/>
    <w:rsid w:val="00B81810"/>
    <w:rsid w:val="00B818C7"/>
    <w:rsid w:val="00B81FBA"/>
    <w:rsid w:val="00B82218"/>
    <w:rsid w:val="00B82525"/>
    <w:rsid w:val="00B82F50"/>
    <w:rsid w:val="00B83185"/>
    <w:rsid w:val="00B84035"/>
    <w:rsid w:val="00B8484E"/>
    <w:rsid w:val="00B849FC"/>
    <w:rsid w:val="00B84E51"/>
    <w:rsid w:val="00B852BE"/>
    <w:rsid w:val="00B8632C"/>
    <w:rsid w:val="00B86E99"/>
    <w:rsid w:val="00B86EFE"/>
    <w:rsid w:val="00B87875"/>
    <w:rsid w:val="00B903B3"/>
    <w:rsid w:val="00B9075B"/>
    <w:rsid w:val="00B90813"/>
    <w:rsid w:val="00B90E6F"/>
    <w:rsid w:val="00B91735"/>
    <w:rsid w:val="00B91CD4"/>
    <w:rsid w:val="00B923E3"/>
    <w:rsid w:val="00B92506"/>
    <w:rsid w:val="00B92AAD"/>
    <w:rsid w:val="00B92BB6"/>
    <w:rsid w:val="00B92D07"/>
    <w:rsid w:val="00B930AB"/>
    <w:rsid w:val="00B93C7E"/>
    <w:rsid w:val="00B93F71"/>
    <w:rsid w:val="00B94A8A"/>
    <w:rsid w:val="00B94E89"/>
    <w:rsid w:val="00B95454"/>
    <w:rsid w:val="00B95772"/>
    <w:rsid w:val="00B95B2B"/>
    <w:rsid w:val="00B95B3D"/>
    <w:rsid w:val="00B95E06"/>
    <w:rsid w:val="00B95F82"/>
    <w:rsid w:val="00B96104"/>
    <w:rsid w:val="00B9630F"/>
    <w:rsid w:val="00B969D8"/>
    <w:rsid w:val="00B96C87"/>
    <w:rsid w:val="00B96EC6"/>
    <w:rsid w:val="00B96F6C"/>
    <w:rsid w:val="00B9715C"/>
    <w:rsid w:val="00B97885"/>
    <w:rsid w:val="00BA00E8"/>
    <w:rsid w:val="00BA02D1"/>
    <w:rsid w:val="00BA09EC"/>
    <w:rsid w:val="00BA13E3"/>
    <w:rsid w:val="00BA1D63"/>
    <w:rsid w:val="00BA1F8D"/>
    <w:rsid w:val="00BA24F0"/>
    <w:rsid w:val="00BA344C"/>
    <w:rsid w:val="00BA357B"/>
    <w:rsid w:val="00BA373F"/>
    <w:rsid w:val="00BA3F81"/>
    <w:rsid w:val="00BA474A"/>
    <w:rsid w:val="00BA588B"/>
    <w:rsid w:val="00BA5C24"/>
    <w:rsid w:val="00BA5D6B"/>
    <w:rsid w:val="00BA677C"/>
    <w:rsid w:val="00BA6951"/>
    <w:rsid w:val="00BA69FB"/>
    <w:rsid w:val="00BA708D"/>
    <w:rsid w:val="00BA7514"/>
    <w:rsid w:val="00BA7DA4"/>
    <w:rsid w:val="00BA7F9F"/>
    <w:rsid w:val="00BB01CB"/>
    <w:rsid w:val="00BB06E7"/>
    <w:rsid w:val="00BB123C"/>
    <w:rsid w:val="00BB17A0"/>
    <w:rsid w:val="00BB2561"/>
    <w:rsid w:val="00BB2A3C"/>
    <w:rsid w:val="00BB4134"/>
    <w:rsid w:val="00BB469D"/>
    <w:rsid w:val="00BB4832"/>
    <w:rsid w:val="00BB495E"/>
    <w:rsid w:val="00BB5B1C"/>
    <w:rsid w:val="00BB5CDC"/>
    <w:rsid w:val="00BB6467"/>
    <w:rsid w:val="00BB65C3"/>
    <w:rsid w:val="00BB6CAB"/>
    <w:rsid w:val="00BB7368"/>
    <w:rsid w:val="00BB7A37"/>
    <w:rsid w:val="00BC0620"/>
    <w:rsid w:val="00BC0A3B"/>
    <w:rsid w:val="00BC0DC8"/>
    <w:rsid w:val="00BC1169"/>
    <w:rsid w:val="00BC12D6"/>
    <w:rsid w:val="00BC168D"/>
    <w:rsid w:val="00BC1FB9"/>
    <w:rsid w:val="00BC2216"/>
    <w:rsid w:val="00BC2661"/>
    <w:rsid w:val="00BC2BCF"/>
    <w:rsid w:val="00BC2C7A"/>
    <w:rsid w:val="00BC37D2"/>
    <w:rsid w:val="00BC3965"/>
    <w:rsid w:val="00BC3CE4"/>
    <w:rsid w:val="00BC3E5F"/>
    <w:rsid w:val="00BC41EE"/>
    <w:rsid w:val="00BC42C1"/>
    <w:rsid w:val="00BC4AAD"/>
    <w:rsid w:val="00BC4B36"/>
    <w:rsid w:val="00BC4F00"/>
    <w:rsid w:val="00BC548E"/>
    <w:rsid w:val="00BC6986"/>
    <w:rsid w:val="00BC69A6"/>
    <w:rsid w:val="00BC6DB3"/>
    <w:rsid w:val="00BC6E47"/>
    <w:rsid w:val="00BC76AB"/>
    <w:rsid w:val="00BD06EF"/>
    <w:rsid w:val="00BD0864"/>
    <w:rsid w:val="00BD0EE9"/>
    <w:rsid w:val="00BD1508"/>
    <w:rsid w:val="00BD180C"/>
    <w:rsid w:val="00BD1B2E"/>
    <w:rsid w:val="00BD2D63"/>
    <w:rsid w:val="00BD474C"/>
    <w:rsid w:val="00BD538D"/>
    <w:rsid w:val="00BD56AD"/>
    <w:rsid w:val="00BD63A2"/>
    <w:rsid w:val="00BD708A"/>
    <w:rsid w:val="00BD736F"/>
    <w:rsid w:val="00BD7393"/>
    <w:rsid w:val="00BD7658"/>
    <w:rsid w:val="00BD77C4"/>
    <w:rsid w:val="00BD7841"/>
    <w:rsid w:val="00BD78D6"/>
    <w:rsid w:val="00BD79D4"/>
    <w:rsid w:val="00BE015C"/>
    <w:rsid w:val="00BE0950"/>
    <w:rsid w:val="00BE0C84"/>
    <w:rsid w:val="00BE0F09"/>
    <w:rsid w:val="00BE0F31"/>
    <w:rsid w:val="00BE14AF"/>
    <w:rsid w:val="00BE14C2"/>
    <w:rsid w:val="00BE19CF"/>
    <w:rsid w:val="00BE1F1B"/>
    <w:rsid w:val="00BE2518"/>
    <w:rsid w:val="00BE2B9A"/>
    <w:rsid w:val="00BE33E5"/>
    <w:rsid w:val="00BE3C8C"/>
    <w:rsid w:val="00BE3E10"/>
    <w:rsid w:val="00BE42CA"/>
    <w:rsid w:val="00BE42D9"/>
    <w:rsid w:val="00BE57E4"/>
    <w:rsid w:val="00BE5BE2"/>
    <w:rsid w:val="00BE6688"/>
    <w:rsid w:val="00BE7EE0"/>
    <w:rsid w:val="00BF0112"/>
    <w:rsid w:val="00BF0440"/>
    <w:rsid w:val="00BF0B16"/>
    <w:rsid w:val="00BF1199"/>
    <w:rsid w:val="00BF149F"/>
    <w:rsid w:val="00BF1CBD"/>
    <w:rsid w:val="00BF1DE4"/>
    <w:rsid w:val="00BF2293"/>
    <w:rsid w:val="00BF2636"/>
    <w:rsid w:val="00BF2FA6"/>
    <w:rsid w:val="00BF31FE"/>
    <w:rsid w:val="00BF3240"/>
    <w:rsid w:val="00BF369F"/>
    <w:rsid w:val="00BF3B1D"/>
    <w:rsid w:val="00BF40C0"/>
    <w:rsid w:val="00BF427B"/>
    <w:rsid w:val="00BF45E0"/>
    <w:rsid w:val="00BF4D06"/>
    <w:rsid w:val="00BF4D0B"/>
    <w:rsid w:val="00BF515E"/>
    <w:rsid w:val="00BF5E2C"/>
    <w:rsid w:val="00BF5F11"/>
    <w:rsid w:val="00BF6139"/>
    <w:rsid w:val="00BF614A"/>
    <w:rsid w:val="00BF67E9"/>
    <w:rsid w:val="00C001D5"/>
    <w:rsid w:val="00C00511"/>
    <w:rsid w:val="00C00705"/>
    <w:rsid w:val="00C0073E"/>
    <w:rsid w:val="00C0098F"/>
    <w:rsid w:val="00C01157"/>
    <w:rsid w:val="00C011C2"/>
    <w:rsid w:val="00C012FB"/>
    <w:rsid w:val="00C014A1"/>
    <w:rsid w:val="00C01A64"/>
    <w:rsid w:val="00C01E3B"/>
    <w:rsid w:val="00C01F09"/>
    <w:rsid w:val="00C0236D"/>
    <w:rsid w:val="00C025A3"/>
    <w:rsid w:val="00C03FDE"/>
    <w:rsid w:val="00C0482E"/>
    <w:rsid w:val="00C04856"/>
    <w:rsid w:val="00C05308"/>
    <w:rsid w:val="00C05434"/>
    <w:rsid w:val="00C055FD"/>
    <w:rsid w:val="00C05CE3"/>
    <w:rsid w:val="00C065FA"/>
    <w:rsid w:val="00C06FA8"/>
    <w:rsid w:val="00C104FA"/>
    <w:rsid w:val="00C10C88"/>
    <w:rsid w:val="00C11168"/>
    <w:rsid w:val="00C129EB"/>
    <w:rsid w:val="00C12E45"/>
    <w:rsid w:val="00C12FA0"/>
    <w:rsid w:val="00C14631"/>
    <w:rsid w:val="00C146F4"/>
    <w:rsid w:val="00C1488D"/>
    <w:rsid w:val="00C14BD1"/>
    <w:rsid w:val="00C14C32"/>
    <w:rsid w:val="00C14DB8"/>
    <w:rsid w:val="00C1556A"/>
    <w:rsid w:val="00C15904"/>
    <w:rsid w:val="00C15D01"/>
    <w:rsid w:val="00C164D2"/>
    <w:rsid w:val="00C16986"/>
    <w:rsid w:val="00C16C6E"/>
    <w:rsid w:val="00C170C7"/>
    <w:rsid w:val="00C17773"/>
    <w:rsid w:val="00C17BE8"/>
    <w:rsid w:val="00C20369"/>
    <w:rsid w:val="00C204D0"/>
    <w:rsid w:val="00C20A8E"/>
    <w:rsid w:val="00C20D5C"/>
    <w:rsid w:val="00C20F3B"/>
    <w:rsid w:val="00C21834"/>
    <w:rsid w:val="00C21B9A"/>
    <w:rsid w:val="00C229B5"/>
    <w:rsid w:val="00C234FA"/>
    <w:rsid w:val="00C236D5"/>
    <w:rsid w:val="00C23A76"/>
    <w:rsid w:val="00C23FE1"/>
    <w:rsid w:val="00C24302"/>
    <w:rsid w:val="00C2471E"/>
    <w:rsid w:val="00C2498F"/>
    <w:rsid w:val="00C25469"/>
    <w:rsid w:val="00C25BFC"/>
    <w:rsid w:val="00C2708D"/>
    <w:rsid w:val="00C270E6"/>
    <w:rsid w:val="00C2732C"/>
    <w:rsid w:val="00C27591"/>
    <w:rsid w:val="00C27AE5"/>
    <w:rsid w:val="00C3078D"/>
    <w:rsid w:val="00C3123E"/>
    <w:rsid w:val="00C3156B"/>
    <w:rsid w:val="00C315CB"/>
    <w:rsid w:val="00C31724"/>
    <w:rsid w:val="00C31B6B"/>
    <w:rsid w:val="00C31F64"/>
    <w:rsid w:val="00C34322"/>
    <w:rsid w:val="00C34D0D"/>
    <w:rsid w:val="00C35C73"/>
    <w:rsid w:val="00C35EE2"/>
    <w:rsid w:val="00C3679E"/>
    <w:rsid w:val="00C37173"/>
    <w:rsid w:val="00C379DA"/>
    <w:rsid w:val="00C37E96"/>
    <w:rsid w:val="00C40130"/>
    <w:rsid w:val="00C402E2"/>
    <w:rsid w:val="00C407CB"/>
    <w:rsid w:val="00C40BC8"/>
    <w:rsid w:val="00C40C2F"/>
    <w:rsid w:val="00C40CBE"/>
    <w:rsid w:val="00C40D7D"/>
    <w:rsid w:val="00C40FDB"/>
    <w:rsid w:val="00C411FC"/>
    <w:rsid w:val="00C418D3"/>
    <w:rsid w:val="00C41C06"/>
    <w:rsid w:val="00C41DC9"/>
    <w:rsid w:val="00C4209A"/>
    <w:rsid w:val="00C42171"/>
    <w:rsid w:val="00C429C1"/>
    <w:rsid w:val="00C42E0E"/>
    <w:rsid w:val="00C434A3"/>
    <w:rsid w:val="00C43C05"/>
    <w:rsid w:val="00C43C33"/>
    <w:rsid w:val="00C443AB"/>
    <w:rsid w:val="00C44812"/>
    <w:rsid w:val="00C44864"/>
    <w:rsid w:val="00C4498E"/>
    <w:rsid w:val="00C45849"/>
    <w:rsid w:val="00C458E9"/>
    <w:rsid w:val="00C45BDE"/>
    <w:rsid w:val="00C46D26"/>
    <w:rsid w:val="00C46EEE"/>
    <w:rsid w:val="00C47113"/>
    <w:rsid w:val="00C4774F"/>
    <w:rsid w:val="00C477C7"/>
    <w:rsid w:val="00C4794B"/>
    <w:rsid w:val="00C479C7"/>
    <w:rsid w:val="00C47BE4"/>
    <w:rsid w:val="00C47D79"/>
    <w:rsid w:val="00C500AA"/>
    <w:rsid w:val="00C50373"/>
    <w:rsid w:val="00C503F1"/>
    <w:rsid w:val="00C5058B"/>
    <w:rsid w:val="00C50CFD"/>
    <w:rsid w:val="00C51330"/>
    <w:rsid w:val="00C516DC"/>
    <w:rsid w:val="00C52095"/>
    <w:rsid w:val="00C52C2C"/>
    <w:rsid w:val="00C5306A"/>
    <w:rsid w:val="00C5307B"/>
    <w:rsid w:val="00C532D5"/>
    <w:rsid w:val="00C535DF"/>
    <w:rsid w:val="00C53BFA"/>
    <w:rsid w:val="00C53D71"/>
    <w:rsid w:val="00C53DCD"/>
    <w:rsid w:val="00C543CA"/>
    <w:rsid w:val="00C544C6"/>
    <w:rsid w:val="00C544EC"/>
    <w:rsid w:val="00C54525"/>
    <w:rsid w:val="00C54A39"/>
    <w:rsid w:val="00C557B0"/>
    <w:rsid w:val="00C55A4F"/>
    <w:rsid w:val="00C55DF9"/>
    <w:rsid w:val="00C561F0"/>
    <w:rsid w:val="00C56A9A"/>
    <w:rsid w:val="00C57364"/>
    <w:rsid w:val="00C57797"/>
    <w:rsid w:val="00C57852"/>
    <w:rsid w:val="00C57C28"/>
    <w:rsid w:val="00C60299"/>
    <w:rsid w:val="00C60D0E"/>
    <w:rsid w:val="00C60E59"/>
    <w:rsid w:val="00C60FFB"/>
    <w:rsid w:val="00C611CD"/>
    <w:rsid w:val="00C61724"/>
    <w:rsid w:val="00C61B04"/>
    <w:rsid w:val="00C61C96"/>
    <w:rsid w:val="00C624E6"/>
    <w:rsid w:val="00C62903"/>
    <w:rsid w:val="00C62984"/>
    <w:rsid w:val="00C63B2A"/>
    <w:rsid w:val="00C63D7F"/>
    <w:rsid w:val="00C63E24"/>
    <w:rsid w:val="00C63E91"/>
    <w:rsid w:val="00C64963"/>
    <w:rsid w:val="00C64B14"/>
    <w:rsid w:val="00C64B58"/>
    <w:rsid w:val="00C653C7"/>
    <w:rsid w:val="00C653D3"/>
    <w:rsid w:val="00C67011"/>
    <w:rsid w:val="00C67C38"/>
    <w:rsid w:val="00C70853"/>
    <w:rsid w:val="00C70FA1"/>
    <w:rsid w:val="00C7126C"/>
    <w:rsid w:val="00C714A3"/>
    <w:rsid w:val="00C719CF"/>
    <w:rsid w:val="00C719FB"/>
    <w:rsid w:val="00C71B26"/>
    <w:rsid w:val="00C73A5C"/>
    <w:rsid w:val="00C73F85"/>
    <w:rsid w:val="00C741B2"/>
    <w:rsid w:val="00C75F7E"/>
    <w:rsid w:val="00C76407"/>
    <w:rsid w:val="00C7655A"/>
    <w:rsid w:val="00C769B7"/>
    <w:rsid w:val="00C804A6"/>
    <w:rsid w:val="00C808A4"/>
    <w:rsid w:val="00C80902"/>
    <w:rsid w:val="00C80DC6"/>
    <w:rsid w:val="00C81034"/>
    <w:rsid w:val="00C81135"/>
    <w:rsid w:val="00C81B9D"/>
    <w:rsid w:val="00C81F28"/>
    <w:rsid w:val="00C82249"/>
    <w:rsid w:val="00C8229B"/>
    <w:rsid w:val="00C827CF"/>
    <w:rsid w:val="00C82CA6"/>
    <w:rsid w:val="00C82D6A"/>
    <w:rsid w:val="00C82F9F"/>
    <w:rsid w:val="00C831B5"/>
    <w:rsid w:val="00C83272"/>
    <w:rsid w:val="00C83A6B"/>
    <w:rsid w:val="00C83EEE"/>
    <w:rsid w:val="00C8477E"/>
    <w:rsid w:val="00C853C7"/>
    <w:rsid w:val="00C8555C"/>
    <w:rsid w:val="00C859F4"/>
    <w:rsid w:val="00C85A66"/>
    <w:rsid w:val="00C85C7D"/>
    <w:rsid w:val="00C86B58"/>
    <w:rsid w:val="00C86B91"/>
    <w:rsid w:val="00C86C85"/>
    <w:rsid w:val="00C876E2"/>
    <w:rsid w:val="00C87A93"/>
    <w:rsid w:val="00C87B85"/>
    <w:rsid w:val="00C87D77"/>
    <w:rsid w:val="00C90000"/>
    <w:rsid w:val="00C90C79"/>
    <w:rsid w:val="00C90DB7"/>
    <w:rsid w:val="00C910A9"/>
    <w:rsid w:val="00C9222B"/>
    <w:rsid w:val="00C9232F"/>
    <w:rsid w:val="00C93960"/>
    <w:rsid w:val="00C93B33"/>
    <w:rsid w:val="00C93D13"/>
    <w:rsid w:val="00C93E2A"/>
    <w:rsid w:val="00C94905"/>
    <w:rsid w:val="00C955BF"/>
    <w:rsid w:val="00C95BCE"/>
    <w:rsid w:val="00C96D5C"/>
    <w:rsid w:val="00C974CA"/>
    <w:rsid w:val="00C97AFC"/>
    <w:rsid w:val="00CA01E3"/>
    <w:rsid w:val="00CA02AA"/>
    <w:rsid w:val="00CA02C3"/>
    <w:rsid w:val="00CA0608"/>
    <w:rsid w:val="00CA0EF9"/>
    <w:rsid w:val="00CA1891"/>
    <w:rsid w:val="00CA1CB2"/>
    <w:rsid w:val="00CA1E9C"/>
    <w:rsid w:val="00CA3330"/>
    <w:rsid w:val="00CA3D78"/>
    <w:rsid w:val="00CA4562"/>
    <w:rsid w:val="00CA482D"/>
    <w:rsid w:val="00CA652C"/>
    <w:rsid w:val="00CA6B92"/>
    <w:rsid w:val="00CA7CD9"/>
    <w:rsid w:val="00CB007B"/>
    <w:rsid w:val="00CB0219"/>
    <w:rsid w:val="00CB071F"/>
    <w:rsid w:val="00CB142B"/>
    <w:rsid w:val="00CB1AD0"/>
    <w:rsid w:val="00CB1C04"/>
    <w:rsid w:val="00CB29B3"/>
    <w:rsid w:val="00CB2C42"/>
    <w:rsid w:val="00CB354A"/>
    <w:rsid w:val="00CB376D"/>
    <w:rsid w:val="00CB3B52"/>
    <w:rsid w:val="00CB3CF5"/>
    <w:rsid w:val="00CB4A81"/>
    <w:rsid w:val="00CB4C67"/>
    <w:rsid w:val="00CB6DD1"/>
    <w:rsid w:val="00CB6FCE"/>
    <w:rsid w:val="00CB7498"/>
    <w:rsid w:val="00CB751E"/>
    <w:rsid w:val="00CB7827"/>
    <w:rsid w:val="00CB78ED"/>
    <w:rsid w:val="00CB7DB6"/>
    <w:rsid w:val="00CC00AD"/>
    <w:rsid w:val="00CC0805"/>
    <w:rsid w:val="00CC09DE"/>
    <w:rsid w:val="00CC0EDA"/>
    <w:rsid w:val="00CC15A5"/>
    <w:rsid w:val="00CC23C1"/>
    <w:rsid w:val="00CC2D0F"/>
    <w:rsid w:val="00CC318A"/>
    <w:rsid w:val="00CC32B0"/>
    <w:rsid w:val="00CC376C"/>
    <w:rsid w:val="00CC42C0"/>
    <w:rsid w:val="00CC478C"/>
    <w:rsid w:val="00CC47B9"/>
    <w:rsid w:val="00CC4D20"/>
    <w:rsid w:val="00CC4D44"/>
    <w:rsid w:val="00CC4DC4"/>
    <w:rsid w:val="00CC5300"/>
    <w:rsid w:val="00CC54DC"/>
    <w:rsid w:val="00CC5561"/>
    <w:rsid w:val="00CC5E44"/>
    <w:rsid w:val="00CC68BE"/>
    <w:rsid w:val="00CC6F98"/>
    <w:rsid w:val="00CC7270"/>
    <w:rsid w:val="00CD0202"/>
    <w:rsid w:val="00CD03DC"/>
    <w:rsid w:val="00CD0715"/>
    <w:rsid w:val="00CD08D0"/>
    <w:rsid w:val="00CD20C9"/>
    <w:rsid w:val="00CD2BC6"/>
    <w:rsid w:val="00CD3166"/>
    <w:rsid w:val="00CD331F"/>
    <w:rsid w:val="00CD342F"/>
    <w:rsid w:val="00CD3C59"/>
    <w:rsid w:val="00CD42B3"/>
    <w:rsid w:val="00CD48FE"/>
    <w:rsid w:val="00CD502A"/>
    <w:rsid w:val="00CD5145"/>
    <w:rsid w:val="00CD539E"/>
    <w:rsid w:val="00CD587E"/>
    <w:rsid w:val="00CD5AC8"/>
    <w:rsid w:val="00CD5C74"/>
    <w:rsid w:val="00CD601A"/>
    <w:rsid w:val="00CD6051"/>
    <w:rsid w:val="00CD70A9"/>
    <w:rsid w:val="00CD7160"/>
    <w:rsid w:val="00CD76D8"/>
    <w:rsid w:val="00CD7BCA"/>
    <w:rsid w:val="00CE0BF0"/>
    <w:rsid w:val="00CE0ED1"/>
    <w:rsid w:val="00CE1017"/>
    <w:rsid w:val="00CE1720"/>
    <w:rsid w:val="00CE18EB"/>
    <w:rsid w:val="00CE1B13"/>
    <w:rsid w:val="00CE2277"/>
    <w:rsid w:val="00CE2B91"/>
    <w:rsid w:val="00CE2ED5"/>
    <w:rsid w:val="00CE352F"/>
    <w:rsid w:val="00CE35FC"/>
    <w:rsid w:val="00CE3A77"/>
    <w:rsid w:val="00CE4097"/>
    <w:rsid w:val="00CE413C"/>
    <w:rsid w:val="00CE4977"/>
    <w:rsid w:val="00CE4EDB"/>
    <w:rsid w:val="00CE531D"/>
    <w:rsid w:val="00CE5CA7"/>
    <w:rsid w:val="00CE61B7"/>
    <w:rsid w:val="00CE6CA6"/>
    <w:rsid w:val="00CE747C"/>
    <w:rsid w:val="00CE7C87"/>
    <w:rsid w:val="00CF053E"/>
    <w:rsid w:val="00CF09E5"/>
    <w:rsid w:val="00CF0BCC"/>
    <w:rsid w:val="00CF116C"/>
    <w:rsid w:val="00CF1199"/>
    <w:rsid w:val="00CF2313"/>
    <w:rsid w:val="00CF231D"/>
    <w:rsid w:val="00CF4274"/>
    <w:rsid w:val="00CF4E21"/>
    <w:rsid w:val="00CF5358"/>
    <w:rsid w:val="00CF5639"/>
    <w:rsid w:val="00CF5D35"/>
    <w:rsid w:val="00CF67EC"/>
    <w:rsid w:val="00CF6A0A"/>
    <w:rsid w:val="00CF6B2C"/>
    <w:rsid w:val="00CF6DC1"/>
    <w:rsid w:val="00CF7EAB"/>
    <w:rsid w:val="00CF7EEB"/>
    <w:rsid w:val="00D00B8E"/>
    <w:rsid w:val="00D01751"/>
    <w:rsid w:val="00D01E09"/>
    <w:rsid w:val="00D02483"/>
    <w:rsid w:val="00D024D5"/>
    <w:rsid w:val="00D02543"/>
    <w:rsid w:val="00D0297B"/>
    <w:rsid w:val="00D0333E"/>
    <w:rsid w:val="00D039F7"/>
    <w:rsid w:val="00D04204"/>
    <w:rsid w:val="00D04F67"/>
    <w:rsid w:val="00D056DA"/>
    <w:rsid w:val="00D06121"/>
    <w:rsid w:val="00D06336"/>
    <w:rsid w:val="00D063DA"/>
    <w:rsid w:val="00D06B94"/>
    <w:rsid w:val="00D071FC"/>
    <w:rsid w:val="00D07599"/>
    <w:rsid w:val="00D07D5B"/>
    <w:rsid w:val="00D1058E"/>
    <w:rsid w:val="00D1084B"/>
    <w:rsid w:val="00D10B9F"/>
    <w:rsid w:val="00D10E76"/>
    <w:rsid w:val="00D10EDD"/>
    <w:rsid w:val="00D111E7"/>
    <w:rsid w:val="00D118BC"/>
    <w:rsid w:val="00D11A09"/>
    <w:rsid w:val="00D11C8F"/>
    <w:rsid w:val="00D1281F"/>
    <w:rsid w:val="00D12AB3"/>
    <w:rsid w:val="00D13029"/>
    <w:rsid w:val="00D13CA3"/>
    <w:rsid w:val="00D14378"/>
    <w:rsid w:val="00D14D00"/>
    <w:rsid w:val="00D14E88"/>
    <w:rsid w:val="00D15246"/>
    <w:rsid w:val="00D15F14"/>
    <w:rsid w:val="00D165BB"/>
    <w:rsid w:val="00D16ACB"/>
    <w:rsid w:val="00D17241"/>
    <w:rsid w:val="00D2036B"/>
    <w:rsid w:val="00D203F0"/>
    <w:rsid w:val="00D2099B"/>
    <w:rsid w:val="00D20BBB"/>
    <w:rsid w:val="00D21707"/>
    <w:rsid w:val="00D21CA7"/>
    <w:rsid w:val="00D22D75"/>
    <w:rsid w:val="00D23042"/>
    <w:rsid w:val="00D24330"/>
    <w:rsid w:val="00D249E4"/>
    <w:rsid w:val="00D250E4"/>
    <w:rsid w:val="00D25D1A"/>
    <w:rsid w:val="00D26AA5"/>
    <w:rsid w:val="00D2778C"/>
    <w:rsid w:val="00D27A81"/>
    <w:rsid w:val="00D31A84"/>
    <w:rsid w:val="00D3224E"/>
    <w:rsid w:val="00D322E3"/>
    <w:rsid w:val="00D325B0"/>
    <w:rsid w:val="00D33161"/>
    <w:rsid w:val="00D33901"/>
    <w:rsid w:val="00D339CB"/>
    <w:rsid w:val="00D33AB0"/>
    <w:rsid w:val="00D33C70"/>
    <w:rsid w:val="00D33EAF"/>
    <w:rsid w:val="00D33F9D"/>
    <w:rsid w:val="00D3444E"/>
    <w:rsid w:val="00D34FCB"/>
    <w:rsid w:val="00D34FD4"/>
    <w:rsid w:val="00D35C64"/>
    <w:rsid w:val="00D3627C"/>
    <w:rsid w:val="00D3636B"/>
    <w:rsid w:val="00D36CA1"/>
    <w:rsid w:val="00D36CDE"/>
    <w:rsid w:val="00D371D8"/>
    <w:rsid w:val="00D37341"/>
    <w:rsid w:val="00D37544"/>
    <w:rsid w:val="00D37743"/>
    <w:rsid w:val="00D37B23"/>
    <w:rsid w:val="00D408AA"/>
    <w:rsid w:val="00D41061"/>
    <w:rsid w:val="00D43769"/>
    <w:rsid w:val="00D43A12"/>
    <w:rsid w:val="00D44683"/>
    <w:rsid w:val="00D456BA"/>
    <w:rsid w:val="00D45AA1"/>
    <w:rsid w:val="00D46341"/>
    <w:rsid w:val="00D4659A"/>
    <w:rsid w:val="00D46665"/>
    <w:rsid w:val="00D46A10"/>
    <w:rsid w:val="00D46E03"/>
    <w:rsid w:val="00D46E92"/>
    <w:rsid w:val="00D47041"/>
    <w:rsid w:val="00D47206"/>
    <w:rsid w:val="00D476BF"/>
    <w:rsid w:val="00D47704"/>
    <w:rsid w:val="00D47D2C"/>
    <w:rsid w:val="00D50352"/>
    <w:rsid w:val="00D50F2B"/>
    <w:rsid w:val="00D50F6A"/>
    <w:rsid w:val="00D51060"/>
    <w:rsid w:val="00D51132"/>
    <w:rsid w:val="00D511F3"/>
    <w:rsid w:val="00D51242"/>
    <w:rsid w:val="00D51AAC"/>
    <w:rsid w:val="00D52767"/>
    <w:rsid w:val="00D527CF"/>
    <w:rsid w:val="00D528FE"/>
    <w:rsid w:val="00D52C63"/>
    <w:rsid w:val="00D52D4A"/>
    <w:rsid w:val="00D52E2C"/>
    <w:rsid w:val="00D5304C"/>
    <w:rsid w:val="00D54114"/>
    <w:rsid w:val="00D5442E"/>
    <w:rsid w:val="00D54823"/>
    <w:rsid w:val="00D565F2"/>
    <w:rsid w:val="00D570D8"/>
    <w:rsid w:val="00D5716F"/>
    <w:rsid w:val="00D57650"/>
    <w:rsid w:val="00D606B3"/>
    <w:rsid w:val="00D60978"/>
    <w:rsid w:val="00D60B63"/>
    <w:rsid w:val="00D60BFB"/>
    <w:rsid w:val="00D60C32"/>
    <w:rsid w:val="00D60E5B"/>
    <w:rsid w:val="00D60F02"/>
    <w:rsid w:val="00D61310"/>
    <w:rsid w:val="00D61BD7"/>
    <w:rsid w:val="00D61CC0"/>
    <w:rsid w:val="00D62212"/>
    <w:rsid w:val="00D6242E"/>
    <w:rsid w:val="00D6287B"/>
    <w:rsid w:val="00D62A71"/>
    <w:rsid w:val="00D62BD0"/>
    <w:rsid w:val="00D63164"/>
    <w:rsid w:val="00D63FDD"/>
    <w:rsid w:val="00D6414D"/>
    <w:rsid w:val="00D64B8F"/>
    <w:rsid w:val="00D64C20"/>
    <w:rsid w:val="00D652B0"/>
    <w:rsid w:val="00D653AB"/>
    <w:rsid w:val="00D6574C"/>
    <w:rsid w:val="00D65BA3"/>
    <w:rsid w:val="00D65E34"/>
    <w:rsid w:val="00D66331"/>
    <w:rsid w:val="00D677E1"/>
    <w:rsid w:val="00D700C4"/>
    <w:rsid w:val="00D70960"/>
    <w:rsid w:val="00D70EA0"/>
    <w:rsid w:val="00D71205"/>
    <w:rsid w:val="00D71625"/>
    <w:rsid w:val="00D7203A"/>
    <w:rsid w:val="00D7229F"/>
    <w:rsid w:val="00D7251B"/>
    <w:rsid w:val="00D72919"/>
    <w:rsid w:val="00D72E9F"/>
    <w:rsid w:val="00D7367A"/>
    <w:rsid w:val="00D73709"/>
    <w:rsid w:val="00D73EA7"/>
    <w:rsid w:val="00D73FAA"/>
    <w:rsid w:val="00D74378"/>
    <w:rsid w:val="00D7478E"/>
    <w:rsid w:val="00D74DE3"/>
    <w:rsid w:val="00D756A1"/>
    <w:rsid w:val="00D75FB4"/>
    <w:rsid w:val="00D760A2"/>
    <w:rsid w:val="00D76782"/>
    <w:rsid w:val="00D77798"/>
    <w:rsid w:val="00D801CC"/>
    <w:rsid w:val="00D80D53"/>
    <w:rsid w:val="00D81121"/>
    <w:rsid w:val="00D811F6"/>
    <w:rsid w:val="00D814B5"/>
    <w:rsid w:val="00D817BE"/>
    <w:rsid w:val="00D81FC9"/>
    <w:rsid w:val="00D823B1"/>
    <w:rsid w:val="00D828CF"/>
    <w:rsid w:val="00D82EAE"/>
    <w:rsid w:val="00D83177"/>
    <w:rsid w:val="00D838B5"/>
    <w:rsid w:val="00D83E3B"/>
    <w:rsid w:val="00D84A4D"/>
    <w:rsid w:val="00D84F44"/>
    <w:rsid w:val="00D8509B"/>
    <w:rsid w:val="00D852D6"/>
    <w:rsid w:val="00D85D67"/>
    <w:rsid w:val="00D8741B"/>
    <w:rsid w:val="00D8756B"/>
    <w:rsid w:val="00D902DD"/>
    <w:rsid w:val="00D90D81"/>
    <w:rsid w:val="00D91D8D"/>
    <w:rsid w:val="00D91EC7"/>
    <w:rsid w:val="00D92415"/>
    <w:rsid w:val="00D938C0"/>
    <w:rsid w:val="00D939B3"/>
    <w:rsid w:val="00D93A5A"/>
    <w:rsid w:val="00D9411A"/>
    <w:rsid w:val="00D9418F"/>
    <w:rsid w:val="00D94781"/>
    <w:rsid w:val="00D958F9"/>
    <w:rsid w:val="00D95929"/>
    <w:rsid w:val="00D95E35"/>
    <w:rsid w:val="00D96640"/>
    <w:rsid w:val="00D966ED"/>
    <w:rsid w:val="00D96918"/>
    <w:rsid w:val="00D96C13"/>
    <w:rsid w:val="00D96D33"/>
    <w:rsid w:val="00D96DF8"/>
    <w:rsid w:val="00D971B2"/>
    <w:rsid w:val="00D9741B"/>
    <w:rsid w:val="00D977ED"/>
    <w:rsid w:val="00D97834"/>
    <w:rsid w:val="00D978FA"/>
    <w:rsid w:val="00D97996"/>
    <w:rsid w:val="00D97E02"/>
    <w:rsid w:val="00DA0125"/>
    <w:rsid w:val="00DA047D"/>
    <w:rsid w:val="00DA04B7"/>
    <w:rsid w:val="00DA0AA2"/>
    <w:rsid w:val="00DA10B9"/>
    <w:rsid w:val="00DA1EED"/>
    <w:rsid w:val="00DA23C4"/>
    <w:rsid w:val="00DA3407"/>
    <w:rsid w:val="00DA41C7"/>
    <w:rsid w:val="00DA45E1"/>
    <w:rsid w:val="00DA466A"/>
    <w:rsid w:val="00DA46AF"/>
    <w:rsid w:val="00DA4867"/>
    <w:rsid w:val="00DA4CE4"/>
    <w:rsid w:val="00DA4FF5"/>
    <w:rsid w:val="00DA5147"/>
    <w:rsid w:val="00DA57E0"/>
    <w:rsid w:val="00DA5F17"/>
    <w:rsid w:val="00DA65FD"/>
    <w:rsid w:val="00DA6A56"/>
    <w:rsid w:val="00DA6AD8"/>
    <w:rsid w:val="00DA7874"/>
    <w:rsid w:val="00DA7AEC"/>
    <w:rsid w:val="00DA7B31"/>
    <w:rsid w:val="00DA7D1D"/>
    <w:rsid w:val="00DB0750"/>
    <w:rsid w:val="00DB1C41"/>
    <w:rsid w:val="00DB1D11"/>
    <w:rsid w:val="00DB1EAE"/>
    <w:rsid w:val="00DB2502"/>
    <w:rsid w:val="00DB2786"/>
    <w:rsid w:val="00DB34A4"/>
    <w:rsid w:val="00DB456F"/>
    <w:rsid w:val="00DB4C1F"/>
    <w:rsid w:val="00DB4DAF"/>
    <w:rsid w:val="00DB5DAB"/>
    <w:rsid w:val="00DB68C9"/>
    <w:rsid w:val="00DB7099"/>
    <w:rsid w:val="00DC0095"/>
    <w:rsid w:val="00DC0ADB"/>
    <w:rsid w:val="00DC0E46"/>
    <w:rsid w:val="00DC13EA"/>
    <w:rsid w:val="00DC19CF"/>
    <w:rsid w:val="00DC1A12"/>
    <w:rsid w:val="00DC1F93"/>
    <w:rsid w:val="00DC1FDB"/>
    <w:rsid w:val="00DC345C"/>
    <w:rsid w:val="00DC4114"/>
    <w:rsid w:val="00DC43A6"/>
    <w:rsid w:val="00DC44FF"/>
    <w:rsid w:val="00DC4EF5"/>
    <w:rsid w:val="00DC55FC"/>
    <w:rsid w:val="00DC6C22"/>
    <w:rsid w:val="00DC7235"/>
    <w:rsid w:val="00DC734D"/>
    <w:rsid w:val="00DC7524"/>
    <w:rsid w:val="00DC7E4F"/>
    <w:rsid w:val="00DC7FB4"/>
    <w:rsid w:val="00DD1307"/>
    <w:rsid w:val="00DD144D"/>
    <w:rsid w:val="00DD1B8A"/>
    <w:rsid w:val="00DD2630"/>
    <w:rsid w:val="00DD2903"/>
    <w:rsid w:val="00DD2F91"/>
    <w:rsid w:val="00DD2FFC"/>
    <w:rsid w:val="00DD3531"/>
    <w:rsid w:val="00DD3F1A"/>
    <w:rsid w:val="00DD3FC5"/>
    <w:rsid w:val="00DD4484"/>
    <w:rsid w:val="00DD4F1B"/>
    <w:rsid w:val="00DD4FF7"/>
    <w:rsid w:val="00DD522B"/>
    <w:rsid w:val="00DD5457"/>
    <w:rsid w:val="00DD571E"/>
    <w:rsid w:val="00DD5982"/>
    <w:rsid w:val="00DD7608"/>
    <w:rsid w:val="00DD7746"/>
    <w:rsid w:val="00DD79E0"/>
    <w:rsid w:val="00DE0792"/>
    <w:rsid w:val="00DE0BDD"/>
    <w:rsid w:val="00DE0FF8"/>
    <w:rsid w:val="00DE1D93"/>
    <w:rsid w:val="00DE1FF4"/>
    <w:rsid w:val="00DE2C81"/>
    <w:rsid w:val="00DE3339"/>
    <w:rsid w:val="00DE3A26"/>
    <w:rsid w:val="00DE3B0C"/>
    <w:rsid w:val="00DE40AB"/>
    <w:rsid w:val="00DE4757"/>
    <w:rsid w:val="00DE47A2"/>
    <w:rsid w:val="00DE4840"/>
    <w:rsid w:val="00DE494F"/>
    <w:rsid w:val="00DE50CD"/>
    <w:rsid w:val="00DE60AD"/>
    <w:rsid w:val="00DE632A"/>
    <w:rsid w:val="00DE63CA"/>
    <w:rsid w:val="00DE67B3"/>
    <w:rsid w:val="00DE68A7"/>
    <w:rsid w:val="00DE6E62"/>
    <w:rsid w:val="00DE6F7F"/>
    <w:rsid w:val="00DE72E4"/>
    <w:rsid w:val="00DE74CD"/>
    <w:rsid w:val="00DE75B7"/>
    <w:rsid w:val="00DE76F8"/>
    <w:rsid w:val="00DF0427"/>
    <w:rsid w:val="00DF05D8"/>
    <w:rsid w:val="00DF0606"/>
    <w:rsid w:val="00DF0BFE"/>
    <w:rsid w:val="00DF0D86"/>
    <w:rsid w:val="00DF11B6"/>
    <w:rsid w:val="00DF147A"/>
    <w:rsid w:val="00DF14A8"/>
    <w:rsid w:val="00DF16F3"/>
    <w:rsid w:val="00DF1E9F"/>
    <w:rsid w:val="00DF2632"/>
    <w:rsid w:val="00DF2A03"/>
    <w:rsid w:val="00DF3D06"/>
    <w:rsid w:val="00DF4CF0"/>
    <w:rsid w:val="00DF50CE"/>
    <w:rsid w:val="00DF53C7"/>
    <w:rsid w:val="00DF5509"/>
    <w:rsid w:val="00DF5E24"/>
    <w:rsid w:val="00DF60CC"/>
    <w:rsid w:val="00DF729A"/>
    <w:rsid w:val="00DF763A"/>
    <w:rsid w:val="00DF79F3"/>
    <w:rsid w:val="00E008F4"/>
    <w:rsid w:val="00E01534"/>
    <w:rsid w:val="00E02B52"/>
    <w:rsid w:val="00E02F75"/>
    <w:rsid w:val="00E033D3"/>
    <w:rsid w:val="00E0400B"/>
    <w:rsid w:val="00E04652"/>
    <w:rsid w:val="00E04A3C"/>
    <w:rsid w:val="00E04D25"/>
    <w:rsid w:val="00E04D80"/>
    <w:rsid w:val="00E05049"/>
    <w:rsid w:val="00E051D8"/>
    <w:rsid w:val="00E05225"/>
    <w:rsid w:val="00E055D5"/>
    <w:rsid w:val="00E05ED2"/>
    <w:rsid w:val="00E05F62"/>
    <w:rsid w:val="00E066A4"/>
    <w:rsid w:val="00E06C1F"/>
    <w:rsid w:val="00E06F70"/>
    <w:rsid w:val="00E071A8"/>
    <w:rsid w:val="00E0738A"/>
    <w:rsid w:val="00E07959"/>
    <w:rsid w:val="00E100D5"/>
    <w:rsid w:val="00E1088C"/>
    <w:rsid w:val="00E10F39"/>
    <w:rsid w:val="00E111A1"/>
    <w:rsid w:val="00E112D0"/>
    <w:rsid w:val="00E11B7B"/>
    <w:rsid w:val="00E12861"/>
    <w:rsid w:val="00E131BD"/>
    <w:rsid w:val="00E13260"/>
    <w:rsid w:val="00E134B5"/>
    <w:rsid w:val="00E13895"/>
    <w:rsid w:val="00E147FD"/>
    <w:rsid w:val="00E15137"/>
    <w:rsid w:val="00E158C5"/>
    <w:rsid w:val="00E167B7"/>
    <w:rsid w:val="00E16A46"/>
    <w:rsid w:val="00E177F0"/>
    <w:rsid w:val="00E2006D"/>
    <w:rsid w:val="00E20449"/>
    <w:rsid w:val="00E2054D"/>
    <w:rsid w:val="00E207E0"/>
    <w:rsid w:val="00E216B1"/>
    <w:rsid w:val="00E219FA"/>
    <w:rsid w:val="00E22045"/>
    <w:rsid w:val="00E2252F"/>
    <w:rsid w:val="00E2309E"/>
    <w:rsid w:val="00E234BD"/>
    <w:rsid w:val="00E2369E"/>
    <w:rsid w:val="00E239A6"/>
    <w:rsid w:val="00E2421F"/>
    <w:rsid w:val="00E24764"/>
    <w:rsid w:val="00E24B8F"/>
    <w:rsid w:val="00E24BD7"/>
    <w:rsid w:val="00E252C7"/>
    <w:rsid w:val="00E2535E"/>
    <w:rsid w:val="00E2543E"/>
    <w:rsid w:val="00E2563A"/>
    <w:rsid w:val="00E26B40"/>
    <w:rsid w:val="00E2743D"/>
    <w:rsid w:val="00E27689"/>
    <w:rsid w:val="00E3038C"/>
    <w:rsid w:val="00E30B94"/>
    <w:rsid w:val="00E30CC1"/>
    <w:rsid w:val="00E30F2E"/>
    <w:rsid w:val="00E31B7B"/>
    <w:rsid w:val="00E324DA"/>
    <w:rsid w:val="00E32855"/>
    <w:rsid w:val="00E32AD0"/>
    <w:rsid w:val="00E33030"/>
    <w:rsid w:val="00E33452"/>
    <w:rsid w:val="00E34A5C"/>
    <w:rsid w:val="00E34BA4"/>
    <w:rsid w:val="00E34BD1"/>
    <w:rsid w:val="00E34F6C"/>
    <w:rsid w:val="00E352C6"/>
    <w:rsid w:val="00E35446"/>
    <w:rsid w:val="00E35628"/>
    <w:rsid w:val="00E35959"/>
    <w:rsid w:val="00E35988"/>
    <w:rsid w:val="00E35FC2"/>
    <w:rsid w:val="00E36735"/>
    <w:rsid w:val="00E3691D"/>
    <w:rsid w:val="00E37331"/>
    <w:rsid w:val="00E37706"/>
    <w:rsid w:val="00E37BC3"/>
    <w:rsid w:val="00E37BF3"/>
    <w:rsid w:val="00E400EF"/>
    <w:rsid w:val="00E406B6"/>
    <w:rsid w:val="00E40A1C"/>
    <w:rsid w:val="00E40F34"/>
    <w:rsid w:val="00E41285"/>
    <w:rsid w:val="00E41B31"/>
    <w:rsid w:val="00E41C86"/>
    <w:rsid w:val="00E41E81"/>
    <w:rsid w:val="00E424F9"/>
    <w:rsid w:val="00E43695"/>
    <w:rsid w:val="00E44773"/>
    <w:rsid w:val="00E45AE9"/>
    <w:rsid w:val="00E45EB7"/>
    <w:rsid w:val="00E46024"/>
    <w:rsid w:val="00E4682D"/>
    <w:rsid w:val="00E470C8"/>
    <w:rsid w:val="00E47175"/>
    <w:rsid w:val="00E47438"/>
    <w:rsid w:val="00E4784C"/>
    <w:rsid w:val="00E47966"/>
    <w:rsid w:val="00E5004C"/>
    <w:rsid w:val="00E50100"/>
    <w:rsid w:val="00E50295"/>
    <w:rsid w:val="00E50580"/>
    <w:rsid w:val="00E50CBA"/>
    <w:rsid w:val="00E51BDF"/>
    <w:rsid w:val="00E5204B"/>
    <w:rsid w:val="00E5268E"/>
    <w:rsid w:val="00E526E2"/>
    <w:rsid w:val="00E52793"/>
    <w:rsid w:val="00E52D8A"/>
    <w:rsid w:val="00E53705"/>
    <w:rsid w:val="00E538C3"/>
    <w:rsid w:val="00E53A3E"/>
    <w:rsid w:val="00E53EE7"/>
    <w:rsid w:val="00E53F38"/>
    <w:rsid w:val="00E54C7F"/>
    <w:rsid w:val="00E54EC1"/>
    <w:rsid w:val="00E55012"/>
    <w:rsid w:val="00E553FA"/>
    <w:rsid w:val="00E55581"/>
    <w:rsid w:val="00E55C36"/>
    <w:rsid w:val="00E57F06"/>
    <w:rsid w:val="00E601E1"/>
    <w:rsid w:val="00E60225"/>
    <w:rsid w:val="00E60C8C"/>
    <w:rsid w:val="00E60E61"/>
    <w:rsid w:val="00E61395"/>
    <w:rsid w:val="00E61F22"/>
    <w:rsid w:val="00E62635"/>
    <w:rsid w:val="00E637A5"/>
    <w:rsid w:val="00E6406F"/>
    <w:rsid w:val="00E64224"/>
    <w:rsid w:val="00E64761"/>
    <w:rsid w:val="00E64794"/>
    <w:rsid w:val="00E647C9"/>
    <w:rsid w:val="00E648B0"/>
    <w:rsid w:val="00E64A62"/>
    <w:rsid w:val="00E65492"/>
    <w:rsid w:val="00E655E3"/>
    <w:rsid w:val="00E67A16"/>
    <w:rsid w:val="00E67DD8"/>
    <w:rsid w:val="00E70A6B"/>
    <w:rsid w:val="00E70C1C"/>
    <w:rsid w:val="00E714ED"/>
    <w:rsid w:val="00E71773"/>
    <w:rsid w:val="00E71CDB"/>
    <w:rsid w:val="00E71DB3"/>
    <w:rsid w:val="00E71E92"/>
    <w:rsid w:val="00E71EC4"/>
    <w:rsid w:val="00E729AD"/>
    <w:rsid w:val="00E72FFA"/>
    <w:rsid w:val="00E734D3"/>
    <w:rsid w:val="00E73F12"/>
    <w:rsid w:val="00E750F6"/>
    <w:rsid w:val="00E75699"/>
    <w:rsid w:val="00E75803"/>
    <w:rsid w:val="00E75A8A"/>
    <w:rsid w:val="00E75B08"/>
    <w:rsid w:val="00E75B7B"/>
    <w:rsid w:val="00E75CAA"/>
    <w:rsid w:val="00E779C6"/>
    <w:rsid w:val="00E77F55"/>
    <w:rsid w:val="00E8055B"/>
    <w:rsid w:val="00E80613"/>
    <w:rsid w:val="00E80997"/>
    <w:rsid w:val="00E81526"/>
    <w:rsid w:val="00E819E4"/>
    <w:rsid w:val="00E81CFC"/>
    <w:rsid w:val="00E8202A"/>
    <w:rsid w:val="00E82114"/>
    <w:rsid w:val="00E82DCB"/>
    <w:rsid w:val="00E82FE9"/>
    <w:rsid w:val="00E83381"/>
    <w:rsid w:val="00E83481"/>
    <w:rsid w:val="00E83C0E"/>
    <w:rsid w:val="00E84C13"/>
    <w:rsid w:val="00E84C59"/>
    <w:rsid w:val="00E85546"/>
    <w:rsid w:val="00E856D8"/>
    <w:rsid w:val="00E85EEC"/>
    <w:rsid w:val="00E87F89"/>
    <w:rsid w:val="00E901C0"/>
    <w:rsid w:val="00E90EEC"/>
    <w:rsid w:val="00E91696"/>
    <w:rsid w:val="00E91BB1"/>
    <w:rsid w:val="00E9227A"/>
    <w:rsid w:val="00E92284"/>
    <w:rsid w:val="00E923C6"/>
    <w:rsid w:val="00E9260B"/>
    <w:rsid w:val="00E92C2E"/>
    <w:rsid w:val="00E931EA"/>
    <w:rsid w:val="00E9327A"/>
    <w:rsid w:val="00E9361B"/>
    <w:rsid w:val="00E93C89"/>
    <w:rsid w:val="00E943EC"/>
    <w:rsid w:val="00E944C3"/>
    <w:rsid w:val="00E951D6"/>
    <w:rsid w:val="00E9530D"/>
    <w:rsid w:val="00E9572B"/>
    <w:rsid w:val="00E959C9"/>
    <w:rsid w:val="00E95EBE"/>
    <w:rsid w:val="00E9632D"/>
    <w:rsid w:val="00E966B0"/>
    <w:rsid w:val="00E96F22"/>
    <w:rsid w:val="00E97343"/>
    <w:rsid w:val="00E9756C"/>
    <w:rsid w:val="00E97A75"/>
    <w:rsid w:val="00EA01D4"/>
    <w:rsid w:val="00EA033C"/>
    <w:rsid w:val="00EA06D1"/>
    <w:rsid w:val="00EA1004"/>
    <w:rsid w:val="00EA1689"/>
    <w:rsid w:val="00EA1B48"/>
    <w:rsid w:val="00EA24E4"/>
    <w:rsid w:val="00EA2765"/>
    <w:rsid w:val="00EA27AA"/>
    <w:rsid w:val="00EA314C"/>
    <w:rsid w:val="00EA3337"/>
    <w:rsid w:val="00EA3631"/>
    <w:rsid w:val="00EA3703"/>
    <w:rsid w:val="00EA487F"/>
    <w:rsid w:val="00EA4B3A"/>
    <w:rsid w:val="00EA5921"/>
    <w:rsid w:val="00EA5F39"/>
    <w:rsid w:val="00EA6252"/>
    <w:rsid w:val="00EA6A44"/>
    <w:rsid w:val="00EA6A69"/>
    <w:rsid w:val="00EA6D4A"/>
    <w:rsid w:val="00EA7419"/>
    <w:rsid w:val="00EA7911"/>
    <w:rsid w:val="00EA79AB"/>
    <w:rsid w:val="00EA7DBE"/>
    <w:rsid w:val="00EA7F07"/>
    <w:rsid w:val="00EB072F"/>
    <w:rsid w:val="00EB08FC"/>
    <w:rsid w:val="00EB0CB2"/>
    <w:rsid w:val="00EB0F99"/>
    <w:rsid w:val="00EB231E"/>
    <w:rsid w:val="00EB24DC"/>
    <w:rsid w:val="00EB24E0"/>
    <w:rsid w:val="00EB2D34"/>
    <w:rsid w:val="00EB302D"/>
    <w:rsid w:val="00EB3461"/>
    <w:rsid w:val="00EB4077"/>
    <w:rsid w:val="00EB4334"/>
    <w:rsid w:val="00EB4960"/>
    <w:rsid w:val="00EB4B80"/>
    <w:rsid w:val="00EB513D"/>
    <w:rsid w:val="00EB59C9"/>
    <w:rsid w:val="00EB60C1"/>
    <w:rsid w:val="00EB71D0"/>
    <w:rsid w:val="00EB7A21"/>
    <w:rsid w:val="00EC04C8"/>
    <w:rsid w:val="00EC1B2E"/>
    <w:rsid w:val="00EC2232"/>
    <w:rsid w:val="00EC25E1"/>
    <w:rsid w:val="00EC2D71"/>
    <w:rsid w:val="00EC2FF2"/>
    <w:rsid w:val="00EC36D0"/>
    <w:rsid w:val="00EC3A02"/>
    <w:rsid w:val="00EC3FB3"/>
    <w:rsid w:val="00EC44D5"/>
    <w:rsid w:val="00EC4B96"/>
    <w:rsid w:val="00EC5451"/>
    <w:rsid w:val="00EC6EF8"/>
    <w:rsid w:val="00EC6FFE"/>
    <w:rsid w:val="00EC74DD"/>
    <w:rsid w:val="00EC7805"/>
    <w:rsid w:val="00EC7C5C"/>
    <w:rsid w:val="00EC7FBC"/>
    <w:rsid w:val="00ED073D"/>
    <w:rsid w:val="00ED229E"/>
    <w:rsid w:val="00ED2BB4"/>
    <w:rsid w:val="00ED3178"/>
    <w:rsid w:val="00ED4171"/>
    <w:rsid w:val="00ED4531"/>
    <w:rsid w:val="00ED480F"/>
    <w:rsid w:val="00ED564B"/>
    <w:rsid w:val="00ED568B"/>
    <w:rsid w:val="00ED5B9C"/>
    <w:rsid w:val="00ED6D4B"/>
    <w:rsid w:val="00ED7462"/>
    <w:rsid w:val="00ED76CF"/>
    <w:rsid w:val="00ED7731"/>
    <w:rsid w:val="00ED77F2"/>
    <w:rsid w:val="00EE0244"/>
    <w:rsid w:val="00EE0569"/>
    <w:rsid w:val="00EE0980"/>
    <w:rsid w:val="00EE0A06"/>
    <w:rsid w:val="00EE0AEC"/>
    <w:rsid w:val="00EE0C10"/>
    <w:rsid w:val="00EE1169"/>
    <w:rsid w:val="00EE279E"/>
    <w:rsid w:val="00EE2EA9"/>
    <w:rsid w:val="00EE2F93"/>
    <w:rsid w:val="00EE30B6"/>
    <w:rsid w:val="00EE318A"/>
    <w:rsid w:val="00EE363E"/>
    <w:rsid w:val="00EE3756"/>
    <w:rsid w:val="00EE424F"/>
    <w:rsid w:val="00EE4381"/>
    <w:rsid w:val="00EE4BA7"/>
    <w:rsid w:val="00EE4FDB"/>
    <w:rsid w:val="00EE51B1"/>
    <w:rsid w:val="00EE57F0"/>
    <w:rsid w:val="00EE5BC2"/>
    <w:rsid w:val="00EE601B"/>
    <w:rsid w:val="00EE64ED"/>
    <w:rsid w:val="00EE6C4B"/>
    <w:rsid w:val="00EE6CAD"/>
    <w:rsid w:val="00EE7306"/>
    <w:rsid w:val="00EE7887"/>
    <w:rsid w:val="00EE7B45"/>
    <w:rsid w:val="00EE7B69"/>
    <w:rsid w:val="00EF0027"/>
    <w:rsid w:val="00EF02AE"/>
    <w:rsid w:val="00EF0CE8"/>
    <w:rsid w:val="00EF164B"/>
    <w:rsid w:val="00EF186F"/>
    <w:rsid w:val="00EF1A3D"/>
    <w:rsid w:val="00EF1FF4"/>
    <w:rsid w:val="00EF2562"/>
    <w:rsid w:val="00EF2B32"/>
    <w:rsid w:val="00EF2E12"/>
    <w:rsid w:val="00EF348D"/>
    <w:rsid w:val="00EF4848"/>
    <w:rsid w:val="00EF49A8"/>
    <w:rsid w:val="00EF4ED2"/>
    <w:rsid w:val="00EF5041"/>
    <w:rsid w:val="00EF5340"/>
    <w:rsid w:val="00EF550F"/>
    <w:rsid w:val="00EF5C54"/>
    <w:rsid w:val="00EF65F7"/>
    <w:rsid w:val="00EF66EE"/>
    <w:rsid w:val="00EF6C18"/>
    <w:rsid w:val="00EF75FD"/>
    <w:rsid w:val="00EF770D"/>
    <w:rsid w:val="00EF7B08"/>
    <w:rsid w:val="00EF7EAB"/>
    <w:rsid w:val="00F00ABE"/>
    <w:rsid w:val="00F016EE"/>
    <w:rsid w:val="00F01759"/>
    <w:rsid w:val="00F02058"/>
    <w:rsid w:val="00F02A4E"/>
    <w:rsid w:val="00F02E04"/>
    <w:rsid w:val="00F03521"/>
    <w:rsid w:val="00F03BB8"/>
    <w:rsid w:val="00F03CCF"/>
    <w:rsid w:val="00F050E4"/>
    <w:rsid w:val="00F053A1"/>
    <w:rsid w:val="00F053E3"/>
    <w:rsid w:val="00F05920"/>
    <w:rsid w:val="00F059ED"/>
    <w:rsid w:val="00F05CBB"/>
    <w:rsid w:val="00F05E7C"/>
    <w:rsid w:val="00F06142"/>
    <w:rsid w:val="00F06D6F"/>
    <w:rsid w:val="00F06E7D"/>
    <w:rsid w:val="00F071AC"/>
    <w:rsid w:val="00F07B07"/>
    <w:rsid w:val="00F07DAD"/>
    <w:rsid w:val="00F07FE8"/>
    <w:rsid w:val="00F103C2"/>
    <w:rsid w:val="00F10672"/>
    <w:rsid w:val="00F1085A"/>
    <w:rsid w:val="00F10E0C"/>
    <w:rsid w:val="00F10E69"/>
    <w:rsid w:val="00F10F5D"/>
    <w:rsid w:val="00F1138B"/>
    <w:rsid w:val="00F11EFA"/>
    <w:rsid w:val="00F1264A"/>
    <w:rsid w:val="00F12F8C"/>
    <w:rsid w:val="00F12FB9"/>
    <w:rsid w:val="00F1301C"/>
    <w:rsid w:val="00F13DF1"/>
    <w:rsid w:val="00F13F34"/>
    <w:rsid w:val="00F14C0F"/>
    <w:rsid w:val="00F155AB"/>
    <w:rsid w:val="00F15C3F"/>
    <w:rsid w:val="00F16615"/>
    <w:rsid w:val="00F167C1"/>
    <w:rsid w:val="00F1688F"/>
    <w:rsid w:val="00F16906"/>
    <w:rsid w:val="00F16C73"/>
    <w:rsid w:val="00F170B0"/>
    <w:rsid w:val="00F17F6A"/>
    <w:rsid w:val="00F20B8F"/>
    <w:rsid w:val="00F20C3D"/>
    <w:rsid w:val="00F213BE"/>
    <w:rsid w:val="00F223C3"/>
    <w:rsid w:val="00F227D6"/>
    <w:rsid w:val="00F22A47"/>
    <w:rsid w:val="00F22CFF"/>
    <w:rsid w:val="00F234B8"/>
    <w:rsid w:val="00F243D9"/>
    <w:rsid w:val="00F24867"/>
    <w:rsid w:val="00F249EA"/>
    <w:rsid w:val="00F24A9B"/>
    <w:rsid w:val="00F24F86"/>
    <w:rsid w:val="00F25196"/>
    <w:rsid w:val="00F25B51"/>
    <w:rsid w:val="00F25B98"/>
    <w:rsid w:val="00F25DA4"/>
    <w:rsid w:val="00F25F71"/>
    <w:rsid w:val="00F26539"/>
    <w:rsid w:val="00F26771"/>
    <w:rsid w:val="00F272DD"/>
    <w:rsid w:val="00F27606"/>
    <w:rsid w:val="00F27B3A"/>
    <w:rsid w:val="00F30616"/>
    <w:rsid w:val="00F30FE0"/>
    <w:rsid w:val="00F3115A"/>
    <w:rsid w:val="00F31290"/>
    <w:rsid w:val="00F31589"/>
    <w:rsid w:val="00F315AC"/>
    <w:rsid w:val="00F31604"/>
    <w:rsid w:val="00F31C58"/>
    <w:rsid w:val="00F31F7A"/>
    <w:rsid w:val="00F329BA"/>
    <w:rsid w:val="00F32A02"/>
    <w:rsid w:val="00F32B84"/>
    <w:rsid w:val="00F32BDC"/>
    <w:rsid w:val="00F33D18"/>
    <w:rsid w:val="00F3403D"/>
    <w:rsid w:val="00F34308"/>
    <w:rsid w:val="00F34655"/>
    <w:rsid w:val="00F34984"/>
    <w:rsid w:val="00F34B8C"/>
    <w:rsid w:val="00F35B06"/>
    <w:rsid w:val="00F3630A"/>
    <w:rsid w:val="00F36A1C"/>
    <w:rsid w:val="00F36B09"/>
    <w:rsid w:val="00F37835"/>
    <w:rsid w:val="00F37EEE"/>
    <w:rsid w:val="00F37EF0"/>
    <w:rsid w:val="00F400D3"/>
    <w:rsid w:val="00F402A2"/>
    <w:rsid w:val="00F4033E"/>
    <w:rsid w:val="00F40575"/>
    <w:rsid w:val="00F4138E"/>
    <w:rsid w:val="00F413AF"/>
    <w:rsid w:val="00F41E0C"/>
    <w:rsid w:val="00F42001"/>
    <w:rsid w:val="00F42392"/>
    <w:rsid w:val="00F42A50"/>
    <w:rsid w:val="00F42C07"/>
    <w:rsid w:val="00F42FE0"/>
    <w:rsid w:val="00F437D9"/>
    <w:rsid w:val="00F43B83"/>
    <w:rsid w:val="00F43C16"/>
    <w:rsid w:val="00F44468"/>
    <w:rsid w:val="00F44838"/>
    <w:rsid w:val="00F44B01"/>
    <w:rsid w:val="00F4547D"/>
    <w:rsid w:val="00F45798"/>
    <w:rsid w:val="00F45CC7"/>
    <w:rsid w:val="00F45FB6"/>
    <w:rsid w:val="00F4658F"/>
    <w:rsid w:val="00F468DF"/>
    <w:rsid w:val="00F474EB"/>
    <w:rsid w:val="00F47B9A"/>
    <w:rsid w:val="00F50C78"/>
    <w:rsid w:val="00F516B4"/>
    <w:rsid w:val="00F51B36"/>
    <w:rsid w:val="00F51E45"/>
    <w:rsid w:val="00F52003"/>
    <w:rsid w:val="00F5273B"/>
    <w:rsid w:val="00F527F2"/>
    <w:rsid w:val="00F52B8F"/>
    <w:rsid w:val="00F534C3"/>
    <w:rsid w:val="00F536BF"/>
    <w:rsid w:val="00F53CCC"/>
    <w:rsid w:val="00F540DE"/>
    <w:rsid w:val="00F549BB"/>
    <w:rsid w:val="00F54B07"/>
    <w:rsid w:val="00F55323"/>
    <w:rsid w:val="00F55349"/>
    <w:rsid w:val="00F57895"/>
    <w:rsid w:val="00F57E29"/>
    <w:rsid w:val="00F60048"/>
    <w:rsid w:val="00F60DA4"/>
    <w:rsid w:val="00F612D9"/>
    <w:rsid w:val="00F61A60"/>
    <w:rsid w:val="00F625D3"/>
    <w:rsid w:val="00F626F1"/>
    <w:rsid w:val="00F62A37"/>
    <w:rsid w:val="00F62D90"/>
    <w:rsid w:val="00F64013"/>
    <w:rsid w:val="00F64850"/>
    <w:rsid w:val="00F6495E"/>
    <w:rsid w:val="00F649C7"/>
    <w:rsid w:val="00F64EAC"/>
    <w:rsid w:val="00F6529F"/>
    <w:rsid w:val="00F65D2F"/>
    <w:rsid w:val="00F671BE"/>
    <w:rsid w:val="00F67522"/>
    <w:rsid w:val="00F67C1F"/>
    <w:rsid w:val="00F70ADA"/>
    <w:rsid w:val="00F72179"/>
    <w:rsid w:val="00F72540"/>
    <w:rsid w:val="00F72700"/>
    <w:rsid w:val="00F729DF"/>
    <w:rsid w:val="00F72D5A"/>
    <w:rsid w:val="00F7367A"/>
    <w:rsid w:val="00F73A0F"/>
    <w:rsid w:val="00F7448A"/>
    <w:rsid w:val="00F7503E"/>
    <w:rsid w:val="00F75312"/>
    <w:rsid w:val="00F802FE"/>
    <w:rsid w:val="00F80926"/>
    <w:rsid w:val="00F812D5"/>
    <w:rsid w:val="00F8131A"/>
    <w:rsid w:val="00F81354"/>
    <w:rsid w:val="00F8157C"/>
    <w:rsid w:val="00F8195F"/>
    <w:rsid w:val="00F81B28"/>
    <w:rsid w:val="00F81C9A"/>
    <w:rsid w:val="00F81D92"/>
    <w:rsid w:val="00F81E32"/>
    <w:rsid w:val="00F82EE5"/>
    <w:rsid w:val="00F833CB"/>
    <w:rsid w:val="00F837CD"/>
    <w:rsid w:val="00F83952"/>
    <w:rsid w:val="00F844B5"/>
    <w:rsid w:val="00F85585"/>
    <w:rsid w:val="00F85827"/>
    <w:rsid w:val="00F85A7E"/>
    <w:rsid w:val="00F85AAA"/>
    <w:rsid w:val="00F85DE0"/>
    <w:rsid w:val="00F86242"/>
    <w:rsid w:val="00F86496"/>
    <w:rsid w:val="00F86856"/>
    <w:rsid w:val="00F869BD"/>
    <w:rsid w:val="00F87074"/>
    <w:rsid w:val="00F870DC"/>
    <w:rsid w:val="00F87378"/>
    <w:rsid w:val="00F8744B"/>
    <w:rsid w:val="00F900A0"/>
    <w:rsid w:val="00F922E8"/>
    <w:rsid w:val="00F92573"/>
    <w:rsid w:val="00F92A70"/>
    <w:rsid w:val="00F93C8B"/>
    <w:rsid w:val="00F93ED6"/>
    <w:rsid w:val="00F94953"/>
    <w:rsid w:val="00F95DAA"/>
    <w:rsid w:val="00F95EBB"/>
    <w:rsid w:val="00F97CC4"/>
    <w:rsid w:val="00FA0458"/>
    <w:rsid w:val="00FA04A3"/>
    <w:rsid w:val="00FA0F33"/>
    <w:rsid w:val="00FA16D2"/>
    <w:rsid w:val="00FA1A21"/>
    <w:rsid w:val="00FA1BE2"/>
    <w:rsid w:val="00FA1ED9"/>
    <w:rsid w:val="00FA214D"/>
    <w:rsid w:val="00FA27E2"/>
    <w:rsid w:val="00FA31B5"/>
    <w:rsid w:val="00FA3A9F"/>
    <w:rsid w:val="00FA41E7"/>
    <w:rsid w:val="00FA4DDD"/>
    <w:rsid w:val="00FA5CDD"/>
    <w:rsid w:val="00FA64B5"/>
    <w:rsid w:val="00FA6914"/>
    <w:rsid w:val="00FA6ED0"/>
    <w:rsid w:val="00FA6FDA"/>
    <w:rsid w:val="00FA73AB"/>
    <w:rsid w:val="00FA7EEC"/>
    <w:rsid w:val="00FA7F85"/>
    <w:rsid w:val="00FB0422"/>
    <w:rsid w:val="00FB0DDA"/>
    <w:rsid w:val="00FB14C9"/>
    <w:rsid w:val="00FB1D63"/>
    <w:rsid w:val="00FB28FD"/>
    <w:rsid w:val="00FB2D90"/>
    <w:rsid w:val="00FB3428"/>
    <w:rsid w:val="00FB355F"/>
    <w:rsid w:val="00FB3928"/>
    <w:rsid w:val="00FB3949"/>
    <w:rsid w:val="00FB452A"/>
    <w:rsid w:val="00FB45A3"/>
    <w:rsid w:val="00FB569B"/>
    <w:rsid w:val="00FB645A"/>
    <w:rsid w:val="00FB6C7D"/>
    <w:rsid w:val="00FB6CB4"/>
    <w:rsid w:val="00FB7519"/>
    <w:rsid w:val="00FC0EEE"/>
    <w:rsid w:val="00FC100D"/>
    <w:rsid w:val="00FC27FF"/>
    <w:rsid w:val="00FC2EA2"/>
    <w:rsid w:val="00FC2F5F"/>
    <w:rsid w:val="00FC34C7"/>
    <w:rsid w:val="00FC3699"/>
    <w:rsid w:val="00FC3A65"/>
    <w:rsid w:val="00FC40BB"/>
    <w:rsid w:val="00FC4325"/>
    <w:rsid w:val="00FC459B"/>
    <w:rsid w:val="00FC51CA"/>
    <w:rsid w:val="00FC51EC"/>
    <w:rsid w:val="00FC5476"/>
    <w:rsid w:val="00FC5493"/>
    <w:rsid w:val="00FC55B9"/>
    <w:rsid w:val="00FC5644"/>
    <w:rsid w:val="00FC6A39"/>
    <w:rsid w:val="00FC7280"/>
    <w:rsid w:val="00FC76BF"/>
    <w:rsid w:val="00FC76C6"/>
    <w:rsid w:val="00FC790E"/>
    <w:rsid w:val="00FC7965"/>
    <w:rsid w:val="00FC7F08"/>
    <w:rsid w:val="00FD00D5"/>
    <w:rsid w:val="00FD032A"/>
    <w:rsid w:val="00FD0C10"/>
    <w:rsid w:val="00FD0C64"/>
    <w:rsid w:val="00FD0C7B"/>
    <w:rsid w:val="00FD156F"/>
    <w:rsid w:val="00FD15CF"/>
    <w:rsid w:val="00FD16DD"/>
    <w:rsid w:val="00FD1E1A"/>
    <w:rsid w:val="00FD2635"/>
    <w:rsid w:val="00FD2F77"/>
    <w:rsid w:val="00FD2F8E"/>
    <w:rsid w:val="00FD326D"/>
    <w:rsid w:val="00FD3840"/>
    <w:rsid w:val="00FD4252"/>
    <w:rsid w:val="00FD46F5"/>
    <w:rsid w:val="00FD4D1C"/>
    <w:rsid w:val="00FD4DA3"/>
    <w:rsid w:val="00FD532D"/>
    <w:rsid w:val="00FD534D"/>
    <w:rsid w:val="00FD59C5"/>
    <w:rsid w:val="00FD5AA9"/>
    <w:rsid w:val="00FD6238"/>
    <w:rsid w:val="00FD6D87"/>
    <w:rsid w:val="00FD6F19"/>
    <w:rsid w:val="00FD6FB0"/>
    <w:rsid w:val="00FD753A"/>
    <w:rsid w:val="00FD7636"/>
    <w:rsid w:val="00FD7D8C"/>
    <w:rsid w:val="00FD7FF0"/>
    <w:rsid w:val="00FE007F"/>
    <w:rsid w:val="00FE061E"/>
    <w:rsid w:val="00FE09CD"/>
    <w:rsid w:val="00FE0E7C"/>
    <w:rsid w:val="00FE0F01"/>
    <w:rsid w:val="00FE0F82"/>
    <w:rsid w:val="00FE1099"/>
    <w:rsid w:val="00FE1323"/>
    <w:rsid w:val="00FE159E"/>
    <w:rsid w:val="00FE18F6"/>
    <w:rsid w:val="00FE1924"/>
    <w:rsid w:val="00FE1974"/>
    <w:rsid w:val="00FE1A0C"/>
    <w:rsid w:val="00FE1C28"/>
    <w:rsid w:val="00FE1C84"/>
    <w:rsid w:val="00FE1E19"/>
    <w:rsid w:val="00FE20D1"/>
    <w:rsid w:val="00FE264C"/>
    <w:rsid w:val="00FE29F1"/>
    <w:rsid w:val="00FE3655"/>
    <w:rsid w:val="00FE3DA7"/>
    <w:rsid w:val="00FE4186"/>
    <w:rsid w:val="00FE448E"/>
    <w:rsid w:val="00FE449A"/>
    <w:rsid w:val="00FE4702"/>
    <w:rsid w:val="00FE583E"/>
    <w:rsid w:val="00FE593E"/>
    <w:rsid w:val="00FE5A85"/>
    <w:rsid w:val="00FE62F8"/>
    <w:rsid w:val="00FE652F"/>
    <w:rsid w:val="00FE6C29"/>
    <w:rsid w:val="00FE6C83"/>
    <w:rsid w:val="00FE70D7"/>
    <w:rsid w:val="00FF0117"/>
    <w:rsid w:val="00FF018C"/>
    <w:rsid w:val="00FF0602"/>
    <w:rsid w:val="00FF1083"/>
    <w:rsid w:val="00FF14E9"/>
    <w:rsid w:val="00FF1E71"/>
    <w:rsid w:val="00FF295F"/>
    <w:rsid w:val="00FF3029"/>
    <w:rsid w:val="00FF36DF"/>
    <w:rsid w:val="00FF4201"/>
    <w:rsid w:val="00FF4203"/>
    <w:rsid w:val="00FF4994"/>
    <w:rsid w:val="00FF4FF5"/>
    <w:rsid w:val="00FF5337"/>
    <w:rsid w:val="00FF55D5"/>
    <w:rsid w:val="00FF58E7"/>
    <w:rsid w:val="00FF59E3"/>
    <w:rsid w:val="00FF5A20"/>
    <w:rsid w:val="00FF6916"/>
    <w:rsid w:val="00FF6964"/>
    <w:rsid w:val="00FF69E1"/>
    <w:rsid w:val="00FF79B1"/>
    <w:rsid w:val="00FF7C4D"/>
    <w:rsid w:val="00FF7E08"/>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3857" strokecolor="red">
      <v:stroke dashstyle="1 1" color="red"/>
      <o:colormenu v:ext="edit" strokecolor="red"/>
    </o:shapedefaults>
    <o:shapelayout v:ext="edit">
      <o:idmap v:ext="edit" data="1"/>
      <o:regrouptable v:ext="edit">
        <o:entry new="1" old="0"/>
      </o:regrouptable>
    </o:shapelayout>
  </w:shapeDefaults>
  <w:decimalSymbol w:val="."/>
  <w:listSeparator w:val=","/>
  <w14:docId w14:val="64E975D6"/>
  <w15:docId w15:val="{D9C632BC-46B4-4A50-B429-4DC816BD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C5A"/>
    <w:rPr>
      <w:sz w:val="24"/>
      <w:szCs w:val="24"/>
    </w:rPr>
  </w:style>
  <w:style w:type="paragraph" w:styleId="Heading2">
    <w:name w:val="heading 2"/>
    <w:basedOn w:val="Normal"/>
    <w:link w:val="Heading2Char"/>
    <w:uiPriority w:val="9"/>
    <w:semiHidden/>
    <w:unhideWhenUsed/>
    <w:qFormat/>
    <w:rsid w:val="00203ED5"/>
    <w:pPr>
      <w:spacing w:before="100" w:beforeAutospacing="1" w:after="100" w:afterAutospacing="1"/>
      <w:outlineLvl w:val="1"/>
    </w:pPr>
    <w:rPr>
      <w:rFonts w:ascii="Calibri" w:eastAsiaTheme="minorHAns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7EED"/>
    <w:rPr>
      <w:rFonts w:ascii="Tahoma" w:hAnsi="Tahoma" w:cs="Tahoma"/>
      <w:sz w:val="16"/>
      <w:szCs w:val="16"/>
    </w:rPr>
  </w:style>
  <w:style w:type="paragraph" w:styleId="Header">
    <w:name w:val="header"/>
    <w:basedOn w:val="Normal"/>
    <w:link w:val="HeaderChar"/>
    <w:uiPriority w:val="99"/>
    <w:rsid w:val="00941260"/>
    <w:pPr>
      <w:tabs>
        <w:tab w:val="center" w:pos="4680"/>
        <w:tab w:val="right" w:pos="9360"/>
      </w:tabs>
    </w:pPr>
  </w:style>
  <w:style w:type="character" w:customStyle="1" w:styleId="HeaderChar">
    <w:name w:val="Header Char"/>
    <w:basedOn w:val="DefaultParagraphFont"/>
    <w:link w:val="Header"/>
    <w:uiPriority w:val="99"/>
    <w:rsid w:val="00941260"/>
    <w:rPr>
      <w:sz w:val="24"/>
      <w:szCs w:val="24"/>
    </w:rPr>
  </w:style>
  <w:style w:type="paragraph" w:styleId="Footer">
    <w:name w:val="footer"/>
    <w:basedOn w:val="Normal"/>
    <w:link w:val="FooterChar"/>
    <w:uiPriority w:val="99"/>
    <w:rsid w:val="00941260"/>
    <w:pPr>
      <w:tabs>
        <w:tab w:val="center" w:pos="4680"/>
        <w:tab w:val="right" w:pos="9360"/>
      </w:tabs>
    </w:pPr>
  </w:style>
  <w:style w:type="character" w:customStyle="1" w:styleId="FooterChar">
    <w:name w:val="Footer Char"/>
    <w:basedOn w:val="DefaultParagraphFont"/>
    <w:link w:val="Footer"/>
    <w:uiPriority w:val="99"/>
    <w:rsid w:val="00941260"/>
    <w:rPr>
      <w:sz w:val="24"/>
      <w:szCs w:val="24"/>
    </w:rPr>
  </w:style>
  <w:style w:type="character" w:styleId="Hyperlink">
    <w:name w:val="Hyperlink"/>
    <w:basedOn w:val="DefaultParagraphFont"/>
    <w:rsid w:val="004D2FA3"/>
    <w:rPr>
      <w:color w:val="0000FF"/>
      <w:u w:val="single"/>
    </w:rPr>
  </w:style>
  <w:style w:type="paragraph" w:styleId="ListParagraph">
    <w:name w:val="List Paragraph"/>
    <w:basedOn w:val="Normal"/>
    <w:uiPriority w:val="34"/>
    <w:qFormat/>
    <w:rsid w:val="00D46341"/>
    <w:pPr>
      <w:ind w:left="720"/>
    </w:pPr>
    <w:rPr>
      <w:rFonts w:ascii="Calibri" w:eastAsiaTheme="minorHAnsi" w:hAnsi="Calibri" w:cs="Calibri"/>
      <w:sz w:val="22"/>
      <w:szCs w:val="22"/>
    </w:rPr>
  </w:style>
  <w:style w:type="character" w:customStyle="1" w:styleId="Heading2Char">
    <w:name w:val="Heading 2 Char"/>
    <w:basedOn w:val="DefaultParagraphFont"/>
    <w:link w:val="Heading2"/>
    <w:uiPriority w:val="9"/>
    <w:semiHidden/>
    <w:rsid w:val="00203ED5"/>
    <w:rPr>
      <w:rFonts w:ascii="Calibri" w:eastAsiaTheme="minorHAnsi" w:hAnsi="Calibri" w:cs="Calibri"/>
      <w:b/>
      <w:bCs/>
      <w:sz w:val="36"/>
      <w:szCs w:val="36"/>
    </w:rPr>
  </w:style>
  <w:style w:type="paragraph" w:styleId="NormalWeb">
    <w:name w:val="Normal (Web)"/>
    <w:basedOn w:val="Normal"/>
    <w:uiPriority w:val="99"/>
    <w:unhideWhenUsed/>
    <w:rsid w:val="00203ED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269FD"/>
    <w:rPr>
      <w:color w:val="605E5C"/>
      <w:shd w:val="clear" w:color="auto" w:fill="E1DFDD"/>
    </w:rPr>
  </w:style>
  <w:style w:type="character" w:styleId="FollowedHyperlink">
    <w:name w:val="FollowedHyperlink"/>
    <w:basedOn w:val="DefaultParagraphFont"/>
    <w:semiHidden/>
    <w:unhideWhenUsed/>
    <w:rsid w:val="00BB495E"/>
    <w:rPr>
      <w:color w:val="800080" w:themeColor="followedHyperlink"/>
      <w:u w:val="single"/>
    </w:rPr>
  </w:style>
  <w:style w:type="table" w:styleId="TableGrid">
    <w:name w:val="Table Grid"/>
    <w:basedOn w:val="TableNormal"/>
    <w:uiPriority w:val="59"/>
    <w:rsid w:val="00B1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44">
      <w:bodyDiv w:val="1"/>
      <w:marLeft w:val="0"/>
      <w:marRight w:val="0"/>
      <w:marTop w:val="0"/>
      <w:marBottom w:val="0"/>
      <w:divBdr>
        <w:top w:val="none" w:sz="0" w:space="0" w:color="auto"/>
        <w:left w:val="none" w:sz="0" w:space="0" w:color="auto"/>
        <w:bottom w:val="none" w:sz="0" w:space="0" w:color="auto"/>
        <w:right w:val="none" w:sz="0" w:space="0" w:color="auto"/>
      </w:divBdr>
    </w:div>
    <w:div w:id="535430729">
      <w:bodyDiv w:val="1"/>
      <w:marLeft w:val="0"/>
      <w:marRight w:val="0"/>
      <w:marTop w:val="0"/>
      <w:marBottom w:val="0"/>
      <w:divBdr>
        <w:top w:val="none" w:sz="0" w:space="0" w:color="auto"/>
        <w:left w:val="none" w:sz="0" w:space="0" w:color="auto"/>
        <w:bottom w:val="none" w:sz="0" w:space="0" w:color="auto"/>
        <w:right w:val="none" w:sz="0" w:space="0" w:color="auto"/>
      </w:divBdr>
    </w:div>
    <w:div w:id="676033873">
      <w:bodyDiv w:val="1"/>
      <w:marLeft w:val="0"/>
      <w:marRight w:val="0"/>
      <w:marTop w:val="0"/>
      <w:marBottom w:val="0"/>
      <w:divBdr>
        <w:top w:val="none" w:sz="0" w:space="0" w:color="auto"/>
        <w:left w:val="none" w:sz="0" w:space="0" w:color="auto"/>
        <w:bottom w:val="none" w:sz="0" w:space="0" w:color="auto"/>
        <w:right w:val="none" w:sz="0" w:space="0" w:color="auto"/>
      </w:divBdr>
    </w:div>
    <w:div w:id="911547294">
      <w:bodyDiv w:val="1"/>
      <w:marLeft w:val="0"/>
      <w:marRight w:val="0"/>
      <w:marTop w:val="0"/>
      <w:marBottom w:val="0"/>
      <w:divBdr>
        <w:top w:val="none" w:sz="0" w:space="0" w:color="auto"/>
        <w:left w:val="none" w:sz="0" w:space="0" w:color="auto"/>
        <w:bottom w:val="none" w:sz="0" w:space="0" w:color="auto"/>
        <w:right w:val="none" w:sz="0" w:space="0" w:color="auto"/>
      </w:divBdr>
    </w:div>
    <w:div w:id="916090929">
      <w:bodyDiv w:val="1"/>
      <w:marLeft w:val="0"/>
      <w:marRight w:val="0"/>
      <w:marTop w:val="0"/>
      <w:marBottom w:val="0"/>
      <w:divBdr>
        <w:top w:val="none" w:sz="0" w:space="0" w:color="auto"/>
        <w:left w:val="none" w:sz="0" w:space="0" w:color="auto"/>
        <w:bottom w:val="none" w:sz="0" w:space="0" w:color="auto"/>
        <w:right w:val="none" w:sz="0" w:space="0" w:color="auto"/>
      </w:divBdr>
    </w:div>
    <w:div w:id="996764573">
      <w:bodyDiv w:val="1"/>
      <w:marLeft w:val="0"/>
      <w:marRight w:val="0"/>
      <w:marTop w:val="0"/>
      <w:marBottom w:val="0"/>
      <w:divBdr>
        <w:top w:val="none" w:sz="0" w:space="0" w:color="auto"/>
        <w:left w:val="none" w:sz="0" w:space="0" w:color="auto"/>
        <w:bottom w:val="none" w:sz="0" w:space="0" w:color="auto"/>
        <w:right w:val="none" w:sz="0" w:space="0" w:color="auto"/>
      </w:divBdr>
    </w:div>
    <w:div w:id="1112286720">
      <w:bodyDiv w:val="1"/>
      <w:marLeft w:val="0"/>
      <w:marRight w:val="0"/>
      <w:marTop w:val="0"/>
      <w:marBottom w:val="0"/>
      <w:divBdr>
        <w:top w:val="none" w:sz="0" w:space="0" w:color="auto"/>
        <w:left w:val="none" w:sz="0" w:space="0" w:color="auto"/>
        <w:bottom w:val="none" w:sz="0" w:space="0" w:color="auto"/>
        <w:right w:val="none" w:sz="0" w:space="0" w:color="auto"/>
      </w:divBdr>
    </w:div>
    <w:div w:id="1145273509">
      <w:bodyDiv w:val="1"/>
      <w:marLeft w:val="0"/>
      <w:marRight w:val="0"/>
      <w:marTop w:val="0"/>
      <w:marBottom w:val="0"/>
      <w:divBdr>
        <w:top w:val="none" w:sz="0" w:space="0" w:color="auto"/>
        <w:left w:val="none" w:sz="0" w:space="0" w:color="auto"/>
        <w:bottom w:val="none" w:sz="0" w:space="0" w:color="auto"/>
        <w:right w:val="none" w:sz="0" w:space="0" w:color="auto"/>
      </w:divBdr>
    </w:div>
    <w:div w:id="1162817756">
      <w:bodyDiv w:val="1"/>
      <w:marLeft w:val="0"/>
      <w:marRight w:val="0"/>
      <w:marTop w:val="0"/>
      <w:marBottom w:val="0"/>
      <w:divBdr>
        <w:top w:val="none" w:sz="0" w:space="0" w:color="auto"/>
        <w:left w:val="none" w:sz="0" w:space="0" w:color="auto"/>
        <w:bottom w:val="none" w:sz="0" w:space="0" w:color="auto"/>
        <w:right w:val="none" w:sz="0" w:space="0" w:color="auto"/>
      </w:divBdr>
    </w:div>
    <w:div w:id="1261524852">
      <w:bodyDiv w:val="1"/>
      <w:marLeft w:val="0"/>
      <w:marRight w:val="0"/>
      <w:marTop w:val="0"/>
      <w:marBottom w:val="0"/>
      <w:divBdr>
        <w:top w:val="none" w:sz="0" w:space="0" w:color="auto"/>
        <w:left w:val="none" w:sz="0" w:space="0" w:color="auto"/>
        <w:bottom w:val="none" w:sz="0" w:space="0" w:color="auto"/>
        <w:right w:val="none" w:sz="0" w:space="0" w:color="auto"/>
      </w:divBdr>
    </w:div>
    <w:div w:id="1470249347">
      <w:bodyDiv w:val="1"/>
      <w:marLeft w:val="0"/>
      <w:marRight w:val="0"/>
      <w:marTop w:val="0"/>
      <w:marBottom w:val="0"/>
      <w:divBdr>
        <w:top w:val="none" w:sz="0" w:space="0" w:color="auto"/>
        <w:left w:val="none" w:sz="0" w:space="0" w:color="auto"/>
        <w:bottom w:val="none" w:sz="0" w:space="0" w:color="auto"/>
        <w:right w:val="none" w:sz="0" w:space="0" w:color="auto"/>
      </w:divBdr>
    </w:div>
    <w:div w:id="1476265029">
      <w:bodyDiv w:val="1"/>
      <w:marLeft w:val="0"/>
      <w:marRight w:val="0"/>
      <w:marTop w:val="0"/>
      <w:marBottom w:val="0"/>
      <w:divBdr>
        <w:top w:val="none" w:sz="0" w:space="0" w:color="auto"/>
        <w:left w:val="none" w:sz="0" w:space="0" w:color="auto"/>
        <w:bottom w:val="none" w:sz="0" w:space="0" w:color="auto"/>
        <w:right w:val="none" w:sz="0" w:space="0" w:color="auto"/>
      </w:divBdr>
    </w:div>
    <w:div w:id="1764453137">
      <w:bodyDiv w:val="1"/>
      <w:marLeft w:val="0"/>
      <w:marRight w:val="0"/>
      <w:marTop w:val="0"/>
      <w:marBottom w:val="0"/>
      <w:divBdr>
        <w:top w:val="none" w:sz="0" w:space="0" w:color="auto"/>
        <w:left w:val="none" w:sz="0" w:space="0" w:color="auto"/>
        <w:bottom w:val="none" w:sz="0" w:space="0" w:color="auto"/>
        <w:right w:val="none" w:sz="0" w:space="0" w:color="auto"/>
      </w:divBdr>
    </w:div>
    <w:div w:id="18390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AC45-1132-473B-B5D1-CAAE5B05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REHAM FIRE DISTRICT</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AM FIRE DISTRICT</dc:title>
  <dc:creator>WWA</dc:creator>
  <cp:lastModifiedBy>Andrew Cunningham</cp:lastModifiedBy>
  <cp:revision>2</cp:revision>
  <cp:lastPrinted>2024-02-08T20:34:00Z</cp:lastPrinted>
  <dcterms:created xsi:type="dcterms:W3CDTF">2024-04-12T13:35:00Z</dcterms:created>
  <dcterms:modified xsi:type="dcterms:W3CDTF">2024-04-12T13:35:00Z</dcterms:modified>
</cp:coreProperties>
</file>